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2C" w:rsidRPr="00B7363B" w:rsidRDefault="00B0302C" w:rsidP="00B03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63B">
        <w:rPr>
          <w:rFonts w:ascii="Times New Roman" w:hAnsi="Times New Roman" w:cs="Times New Roman"/>
          <w:sz w:val="24"/>
          <w:szCs w:val="24"/>
        </w:rPr>
        <w:t>КОМИТЕТ ПО ОБРАЗОВАНИЮ АДМИНИСТРАЦИИ ГОРОДА УЛАН-УДЭ</w:t>
      </w:r>
    </w:p>
    <w:p w:rsidR="00B0302C" w:rsidRPr="00B7363B" w:rsidRDefault="00B0302C" w:rsidP="00B03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63B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B0302C" w:rsidRPr="00B7363B" w:rsidRDefault="00B0302C" w:rsidP="00B03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63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B0302C" w:rsidRPr="00B7363B" w:rsidRDefault="00B0302C" w:rsidP="00B03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63B">
        <w:rPr>
          <w:rFonts w:ascii="Times New Roman" w:hAnsi="Times New Roman" w:cs="Times New Roman"/>
          <w:sz w:val="24"/>
          <w:szCs w:val="24"/>
        </w:rPr>
        <w:t>«ДОМ ТВОРЧЕСТВА ОКТЯБРЬСКОГО РАЙОНА ГОРОДА УЛАН-УДЭ»</w:t>
      </w:r>
    </w:p>
    <w:tbl>
      <w:tblPr>
        <w:tblW w:w="10330" w:type="dxa"/>
        <w:tblInd w:w="-142" w:type="dxa"/>
        <w:tblLook w:val="04A0" w:firstRow="1" w:lastRow="0" w:firstColumn="1" w:lastColumn="0" w:noHBand="0" w:noVBand="1"/>
      </w:tblPr>
      <w:tblGrid>
        <w:gridCol w:w="3545"/>
        <w:gridCol w:w="3260"/>
        <w:gridCol w:w="3525"/>
      </w:tblGrid>
      <w:tr w:rsidR="00DE4184" w:rsidRPr="008B4F33" w:rsidTr="00DE4184">
        <w:trPr>
          <w:trHeight w:val="2305"/>
        </w:trPr>
        <w:tc>
          <w:tcPr>
            <w:tcW w:w="3545" w:type="dxa"/>
            <w:shd w:val="clear" w:color="auto" w:fill="auto"/>
          </w:tcPr>
          <w:p w:rsidR="00DE4184" w:rsidRDefault="00DE4184" w:rsidP="00D95244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84" w:rsidRDefault="00DE4184" w:rsidP="00D95244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84" w:rsidRPr="008B4F33" w:rsidRDefault="00DE4184" w:rsidP="00D95244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методического совета Прото</w:t>
            </w:r>
            <w:r w:rsidR="00C53F51">
              <w:rPr>
                <w:rFonts w:ascii="Times New Roman" w:hAnsi="Times New Roman" w:cs="Times New Roman"/>
                <w:sz w:val="28"/>
                <w:szCs w:val="28"/>
              </w:rPr>
              <w:t>кол №03                   от «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F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DE4184" w:rsidRDefault="00DE4184" w:rsidP="00D9524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84" w:rsidRDefault="00DE4184" w:rsidP="00D9524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84" w:rsidRPr="008B4F33" w:rsidRDefault="00DE4184" w:rsidP="00D9524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>Принято на Педагогическом совете   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от «</w:t>
            </w:r>
            <w:r w:rsidR="00C53F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F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5</w:t>
            </w: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525" w:type="dxa"/>
            <w:shd w:val="clear" w:color="auto" w:fill="auto"/>
          </w:tcPr>
          <w:p w:rsidR="00DE4184" w:rsidRDefault="00DE4184" w:rsidP="00D9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84" w:rsidRDefault="00DE4184" w:rsidP="00D9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84" w:rsidRPr="008B4F33" w:rsidRDefault="00DE4184" w:rsidP="00D9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DE4184" w:rsidRPr="008B4F33" w:rsidRDefault="00DE4184" w:rsidP="00D9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>приказом №</w:t>
            </w:r>
            <w:r w:rsidR="00C53F51">
              <w:rPr>
                <w:rFonts w:ascii="Times New Roman" w:hAnsi="Times New Roman" w:cs="Times New Roman"/>
                <w:sz w:val="28"/>
                <w:szCs w:val="28"/>
              </w:rPr>
              <w:t xml:space="preserve"> 197</w:t>
            </w: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3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«05» сентября 2025</w:t>
            </w: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 xml:space="preserve"> г Директор МБУ ДО «ДТОР»</w:t>
            </w:r>
          </w:p>
          <w:p w:rsidR="00DE4184" w:rsidRPr="008B4F33" w:rsidRDefault="00DE4184" w:rsidP="00D9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F33">
              <w:rPr>
                <w:rFonts w:ascii="Times New Roman" w:hAnsi="Times New Roman" w:cs="Times New Roman"/>
                <w:sz w:val="28"/>
                <w:szCs w:val="28"/>
              </w:rPr>
              <w:t>_________Н. Ю. Антипова</w:t>
            </w:r>
          </w:p>
          <w:p w:rsidR="00DE4184" w:rsidRPr="008B4F33" w:rsidRDefault="00DE4184" w:rsidP="00D9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  <w:r w:rsidRPr="00B0302C">
        <w:rPr>
          <w:rFonts w:ascii="Times New Roman" w:hAnsi="Times New Roman" w:cs="Times New Roman"/>
          <w:b/>
          <w:sz w:val="28"/>
          <w:szCs w:val="28"/>
        </w:rPr>
        <w:tab/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>Дополнительная  общеобразовательная общеразвивающая  программа</w:t>
      </w:r>
    </w:p>
    <w:p w:rsidR="00B0302C" w:rsidRPr="00B0302C" w:rsidRDefault="00BB291D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Pr="00B0302C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ана Мастеров</w:t>
      </w:r>
      <w:r w:rsidRPr="00B0302C">
        <w:rPr>
          <w:rFonts w:ascii="Times New Roman" w:hAnsi="Times New Roman" w:cs="Times New Roman"/>
          <w:b/>
          <w:sz w:val="28"/>
          <w:szCs w:val="28"/>
        </w:rPr>
        <w:t>»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02C">
        <w:rPr>
          <w:rFonts w:ascii="Times New Roman" w:hAnsi="Times New Roman" w:cs="Times New Roman"/>
          <w:bCs/>
          <w:sz w:val="28"/>
          <w:szCs w:val="28"/>
        </w:rPr>
        <w:t>Возраст обучающихся: 7 – 10 лет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02C">
        <w:rPr>
          <w:rFonts w:ascii="Times New Roman" w:hAnsi="Times New Roman" w:cs="Times New Roman"/>
          <w:bCs/>
          <w:sz w:val="28"/>
          <w:szCs w:val="28"/>
        </w:rPr>
        <w:t xml:space="preserve">Срок реализации: </w:t>
      </w:r>
      <w:r w:rsidR="00467240"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Pr="00B0302C" w:rsidRDefault="00B0302C" w:rsidP="00B030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 xml:space="preserve"> Автор-составитель:</w:t>
      </w:r>
    </w:p>
    <w:p w:rsidR="00B0302C" w:rsidRPr="00B0302C" w:rsidRDefault="00B0302C" w:rsidP="00B030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агимарданова Лариса Анатольевна</w:t>
      </w:r>
    </w:p>
    <w:p w:rsidR="00B0302C" w:rsidRPr="00B0302C" w:rsidRDefault="00B0302C" w:rsidP="00B0302C">
      <w:pPr>
        <w:jc w:val="right"/>
        <w:rPr>
          <w:rFonts w:ascii="Times New Roman" w:hAnsi="Times New Roman" w:cs="Times New Roman"/>
          <w:sz w:val="28"/>
          <w:szCs w:val="28"/>
        </w:rPr>
      </w:pPr>
      <w:r w:rsidRPr="00B0302C">
        <w:rPr>
          <w:rFonts w:ascii="Times New Roman" w:hAnsi="Times New Roman" w:cs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63B" w:rsidRDefault="00B7363B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Pr="00B0302C" w:rsidRDefault="00B0302C" w:rsidP="00B03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2C" w:rsidRPr="00B0302C" w:rsidRDefault="00C53F51" w:rsidP="00B03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, 2025</w:t>
      </w:r>
    </w:p>
    <w:p w:rsidR="00341216" w:rsidRPr="00341216" w:rsidRDefault="00341216" w:rsidP="00341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Комплекс основных характеристик образования </w:t>
      </w:r>
    </w:p>
    <w:p w:rsidR="00413383" w:rsidRPr="00B0302C" w:rsidRDefault="00341216" w:rsidP="00341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1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A2D04" w:rsidRDefault="000A2D04" w:rsidP="000A2D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D04">
        <w:rPr>
          <w:rFonts w:ascii="Times New Roman" w:hAnsi="Times New Roman" w:cs="Times New Roman"/>
          <w:sz w:val="28"/>
          <w:szCs w:val="28"/>
        </w:rPr>
        <w:t>Настоящая  программа</w:t>
      </w:r>
      <w:proofErr w:type="gramEnd"/>
      <w:r w:rsidRPr="000A2D0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 со следующими нормативными документами:  </w:t>
      </w:r>
    </w:p>
    <w:p w:rsidR="000A2D04" w:rsidRPr="00B7363B" w:rsidRDefault="000A2D04" w:rsidP="00B7363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63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7363B">
        <w:rPr>
          <w:rFonts w:ascii="Times New Roman" w:hAnsi="Times New Roman" w:cs="Times New Roman"/>
          <w:iCs/>
          <w:sz w:val="28"/>
          <w:szCs w:val="28"/>
        </w:rPr>
        <w:t xml:space="preserve">Закон «Об образовании в </w:t>
      </w:r>
      <w:r w:rsidRPr="00B7363B">
        <w:rPr>
          <w:rFonts w:ascii="Times New Roman" w:hAnsi="Times New Roman" w:cs="Times New Roman"/>
          <w:iCs/>
          <w:sz w:val="28"/>
          <w:szCs w:val="28"/>
        </w:rPr>
        <w:t>РФ» № 273 – ФЗ от 29.12.2012 г.;</w:t>
      </w:r>
    </w:p>
    <w:p w:rsidR="000A2D04" w:rsidRPr="000A2D04" w:rsidRDefault="000A2D04" w:rsidP="00B7363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0A2D04" w:rsidRPr="000A2D04" w:rsidRDefault="000A2D04" w:rsidP="00B7363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iCs/>
          <w:sz w:val="28"/>
          <w:szCs w:val="28"/>
        </w:rPr>
        <w:t>Приказ Министерства просвещения Р</w:t>
      </w:r>
      <w:r w:rsidR="00B7363B">
        <w:rPr>
          <w:rFonts w:ascii="Times New Roman" w:hAnsi="Times New Roman" w:cs="Times New Roman"/>
          <w:iCs/>
          <w:sz w:val="28"/>
          <w:szCs w:val="28"/>
        </w:rPr>
        <w:t xml:space="preserve">оссии от 27 июля 2022 г. N 629 </w:t>
      </w:r>
      <w:r w:rsidRPr="000A2D04">
        <w:rPr>
          <w:rFonts w:ascii="Times New Roman" w:hAnsi="Times New Roman" w:cs="Times New Roman"/>
          <w:iCs/>
          <w:sz w:val="28"/>
          <w:szCs w:val="28"/>
        </w:rPr>
        <w:t xml:space="preserve">«Об утверждении Порядка организации и осуществления образовательной </w:t>
      </w:r>
      <w:r w:rsidR="00B7363B">
        <w:rPr>
          <w:rFonts w:ascii="Times New Roman" w:hAnsi="Times New Roman" w:cs="Times New Roman"/>
          <w:iCs/>
          <w:sz w:val="28"/>
          <w:szCs w:val="28"/>
        </w:rPr>
        <w:t xml:space="preserve">деятельности по дополнительным </w:t>
      </w:r>
      <w:proofErr w:type="gramStart"/>
      <w:r w:rsidRPr="000A2D04">
        <w:rPr>
          <w:rFonts w:ascii="Times New Roman" w:hAnsi="Times New Roman" w:cs="Times New Roman"/>
          <w:iCs/>
          <w:sz w:val="28"/>
          <w:szCs w:val="28"/>
        </w:rPr>
        <w:t>общеобразовательным  программам</w:t>
      </w:r>
      <w:proofErr w:type="gramEnd"/>
      <w:r w:rsidRPr="000A2D04">
        <w:rPr>
          <w:rFonts w:ascii="Times New Roman" w:hAnsi="Times New Roman" w:cs="Times New Roman"/>
          <w:iCs/>
          <w:sz w:val="28"/>
          <w:szCs w:val="28"/>
        </w:rPr>
        <w:t xml:space="preserve">»;  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по проектированию дополнительных общеобразовательных общеразвивающих </w:t>
      </w:r>
      <w:proofErr w:type="gramStart"/>
      <w:r w:rsidRPr="000A2D04">
        <w:rPr>
          <w:rFonts w:ascii="Times New Roman" w:hAnsi="Times New Roman" w:cs="Times New Roman"/>
          <w:iCs/>
          <w:sz w:val="28"/>
          <w:szCs w:val="28"/>
        </w:rPr>
        <w:t>программ  Министерства</w:t>
      </w:r>
      <w:proofErr w:type="gramEnd"/>
      <w:r w:rsidRPr="000A2D04">
        <w:rPr>
          <w:rFonts w:ascii="Times New Roman" w:hAnsi="Times New Roman" w:cs="Times New Roman"/>
          <w:iCs/>
          <w:sz w:val="28"/>
          <w:szCs w:val="28"/>
        </w:rPr>
        <w:t xml:space="preserve"> образования и науки России ФГАУ «Федерального института развития образования» 2015 г.;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A2D04">
        <w:rPr>
          <w:rFonts w:ascii="Times New Roman" w:hAnsi="Times New Roman" w:cs="Times New Roman"/>
          <w:iCs/>
          <w:sz w:val="28"/>
          <w:szCs w:val="28"/>
        </w:rPr>
        <w:t>Концепция  развития</w:t>
      </w:r>
      <w:proofErr w:type="gramEnd"/>
      <w:r w:rsidRPr="000A2D04">
        <w:rPr>
          <w:rFonts w:ascii="Times New Roman" w:hAnsi="Times New Roman" w:cs="Times New Roman"/>
          <w:iCs/>
          <w:sz w:val="28"/>
          <w:szCs w:val="28"/>
        </w:rPr>
        <w:t xml:space="preserve"> дополнительного образования детей в Республике Бурятия от 24.08.2015 № 512-р;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0A2D04" w:rsidRPr="000A2D04" w:rsidRDefault="000A2D04" w:rsidP="00B7363B">
      <w:pPr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0A2D04" w:rsidRPr="000A2D04" w:rsidRDefault="000A2D04" w:rsidP="00B7363B">
      <w:pPr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0A2D04">
        <w:rPr>
          <w:rFonts w:ascii="Times New Roman" w:hAnsi="Times New Roman" w:cs="Times New Roman"/>
          <w:iCs/>
          <w:sz w:val="28"/>
          <w:szCs w:val="28"/>
        </w:rPr>
        <w:t>МБУ ДО «Дом творчества Октябрьского района города Улан-Удэ».</w:t>
      </w:r>
    </w:p>
    <w:p w:rsidR="00DE3B7A" w:rsidRPr="00B7363B" w:rsidRDefault="00B7363B" w:rsidP="00B7363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63B">
        <w:rPr>
          <w:rFonts w:ascii="Times New Roman" w:hAnsi="Times New Roman" w:cs="Times New Roman"/>
          <w:sz w:val="28"/>
          <w:szCs w:val="28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              № 143 от «05» 06 2024 г.</w:t>
      </w:r>
    </w:p>
    <w:p w:rsidR="005312B8" w:rsidRDefault="00D70CC6" w:rsidP="00DE3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ю можно по праву считать страной мастеров и выдающихся изобретателей. С давних времен и по сей день умельцы, хранители ремесла пользуются признанием и уважением в обществе. Пытливый ум, желание облегчить быт людей на Руси приводили к совершенствованию ремесел, появлению изобретений, техническому прогрессу. Мастера славились не только отточенными годами навыками работы, </w:t>
      </w:r>
      <w:r w:rsidR="00B96DF6">
        <w:rPr>
          <w:rFonts w:ascii="Times New Roman" w:hAnsi="Times New Roman" w:cs="Times New Roman"/>
          <w:sz w:val="28"/>
          <w:szCs w:val="28"/>
        </w:rPr>
        <w:t xml:space="preserve">самостоятельным поиском и введением новых приёмов, технологий, но и индивидуальностью, наличием неповторимых черт своего ремесла и изделий. </w:t>
      </w:r>
    </w:p>
    <w:p w:rsidR="000246E1" w:rsidRDefault="00B45F53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313C">
        <w:rPr>
          <w:rFonts w:ascii="Times New Roman" w:hAnsi="Times New Roman" w:cs="Times New Roman"/>
          <w:sz w:val="28"/>
          <w:szCs w:val="28"/>
        </w:rPr>
        <w:t>ополнительная общеобразовательная программа «Страна мастеров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развития познавательной активности, творческого мышления младших школьников посредством изготовления </w:t>
      </w:r>
      <w:r w:rsidR="000A2D04">
        <w:rPr>
          <w:rFonts w:ascii="Times New Roman" w:hAnsi="Times New Roman" w:cs="Times New Roman"/>
          <w:sz w:val="28"/>
          <w:szCs w:val="28"/>
        </w:rPr>
        <w:t xml:space="preserve">игрушек, сувениров на основе приобретенных знаний о мужских ремеслах народов России, приемов работы с различными материалами. </w:t>
      </w: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дети </w:t>
      </w:r>
      <w:r w:rsidR="000246E1">
        <w:rPr>
          <w:rFonts w:ascii="Times New Roman" w:hAnsi="Times New Roman" w:cs="Times New Roman"/>
          <w:sz w:val="28"/>
          <w:szCs w:val="28"/>
        </w:rPr>
        <w:t>узнаю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E1">
        <w:rPr>
          <w:rFonts w:ascii="Times New Roman" w:hAnsi="Times New Roman" w:cs="Times New Roman"/>
          <w:sz w:val="28"/>
          <w:szCs w:val="28"/>
        </w:rPr>
        <w:t>обработке</w:t>
      </w:r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0246E1">
        <w:rPr>
          <w:rFonts w:ascii="Times New Roman" w:hAnsi="Times New Roman" w:cs="Times New Roman"/>
          <w:sz w:val="28"/>
          <w:szCs w:val="28"/>
        </w:rPr>
        <w:t>, чеканке, кузнечном и ювелирном деле, гончарном</w:t>
      </w:r>
      <w:r w:rsidR="002E02F1">
        <w:rPr>
          <w:rFonts w:ascii="Times New Roman" w:hAnsi="Times New Roman" w:cs="Times New Roman"/>
          <w:sz w:val="28"/>
          <w:szCs w:val="28"/>
        </w:rPr>
        <w:t xml:space="preserve"> ремесле</w:t>
      </w:r>
      <w:r w:rsidR="000246E1">
        <w:rPr>
          <w:rFonts w:ascii="Times New Roman" w:hAnsi="Times New Roman" w:cs="Times New Roman"/>
          <w:sz w:val="28"/>
          <w:szCs w:val="28"/>
        </w:rPr>
        <w:t>, мастерстве игрушечников.</w:t>
      </w:r>
    </w:p>
    <w:p w:rsidR="00B45F53" w:rsidRDefault="00B7363B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комство </w:t>
      </w:r>
      <w:r w:rsidR="00B45F53">
        <w:rPr>
          <w:rFonts w:ascii="Times New Roman" w:hAnsi="Times New Roman" w:cs="Times New Roman"/>
          <w:sz w:val="28"/>
          <w:szCs w:val="28"/>
        </w:rPr>
        <w:t>с русской культурой будет способствовать развитию патриотизма, что является приоритетной воспитательной задачей современного российского образования. Работа с природными, а также бросовыми материалами внесет вклад в экологическое воспитание детей.</w:t>
      </w:r>
    </w:p>
    <w:p w:rsidR="00854CB8" w:rsidRDefault="00854CB8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Pr="00530921" w:rsidRDefault="00854CB8" w:rsidP="00854C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53092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54CB8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е от учебы в школе время современные дети чаще всего посвящают гаджетам, компьютерным играм. Созидательный труд зачастую занимает в жизни ребенка ничтожное время. </w:t>
      </w:r>
      <w:r w:rsidRPr="00162988">
        <w:rPr>
          <w:rFonts w:ascii="Times New Roman" w:hAnsi="Times New Roman" w:cs="Times New Roman"/>
          <w:sz w:val="28"/>
          <w:szCs w:val="28"/>
        </w:rPr>
        <w:t xml:space="preserve">Современные мальчики не владеют навыками работы со слесарными, столярными инструментами. Хотя такие навыки необходимы будущему мужчине – главе семьи. </w:t>
      </w:r>
      <w:r>
        <w:rPr>
          <w:rFonts w:ascii="Times New Roman" w:hAnsi="Times New Roman" w:cs="Times New Roman"/>
          <w:sz w:val="28"/>
          <w:szCs w:val="28"/>
        </w:rPr>
        <w:t xml:space="preserve"> Мелкая моторика младшего школьника плохо развита, что сказывается на учебной деятельности и выполнении действий с мелкими предметами. Программа «Страна Мастеров» направлена на развитие интереса к ручному труду путем создания сувениров, игрушек своими руками. </w:t>
      </w:r>
      <w:r w:rsidRPr="000C6461">
        <w:rPr>
          <w:rFonts w:ascii="Times New Roman" w:hAnsi="Times New Roman" w:cs="Times New Roman"/>
          <w:sz w:val="28"/>
          <w:szCs w:val="28"/>
        </w:rPr>
        <w:t>Работа в мастерской способствует развитию мелкой моторики, глазомера, пространственного восприятия и анализа.</w:t>
      </w:r>
      <w:r>
        <w:rPr>
          <w:rFonts w:ascii="Times New Roman" w:hAnsi="Times New Roman" w:cs="Times New Roman"/>
          <w:sz w:val="28"/>
          <w:szCs w:val="28"/>
        </w:rPr>
        <w:t xml:space="preserve"> Учащиеся овладевают навыками работы с молотком, ножовкой, дрелью и другими инструментами, получая незаменимый практический опыт.</w:t>
      </w:r>
    </w:p>
    <w:p w:rsidR="00854CB8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 из важных задач в развитии гармоничной личности является воспитание патриотизма, гуманизма, формирование традиционных нравственных ценностей, исторически сложившихся у народов России.  Программа «Страна Мастеров» нацелена на знакомство с отечественной культурой, ремеслами, на воспитание культуры труда и общения, развитие познавательных способностей, творческого мышления. </w:t>
      </w:r>
    </w:p>
    <w:p w:rsidR="00854CB8" w:rsidRPr="00D930AD" w:rsidRDefault="00854CB8" w:rsidP="00854CB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а</w:t>
      </w:r>
      <w:r w:rsidRPr="00D930AD">
        <w:rPr>
          <w:rFonts w:ascii="Times New Roman" w:hAnsi="Times New Roman" w:cs="Times New Roman"/>
          <w:bCs/>
          <w:sz w:val="28"/>
          <w:szCs w:val="28"/>
        </w:rPr>
        <w:t xml:space="preserve">ктуальность программы обусловлена формированием качеств личности, отвечающих запросам семьи, современного общества и государственной политики.  Кроме этого, программа отвечает запросам самого учащегося – удовлетворяет познавательную, творческую потребность, приносит радость </w:t>
      </w:r>
      <w:r w:rsidRPr="00D930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крытий и личных достижений, общения со сверстниками, совмещая работу (ручной труд) и игру. </w:t>
      </w:r>
    </w:p>
    <w:p w:rsidR="00854CB8" w:rsidRDefault="00854CB8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F53" w:rsidRPr="00A331B2" w:rsidRDefault="00854CB8" w:rsidP="00B45F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41216">
        <w:rPr>
          <w:rFonts w:ascii="Times New Roman" w:hAnsi="Times New Roman" w:cs="Times New Roman"/>
          <w:b/>
          <w:sz w:val="28"/>
          <w:szCs w:val="28"/>
        </w:rPr>
        <w:t>.</w:t>
      </w:r>
      <w:r w:rsidR="00B45F53">
        <w:rPr>
          <w:rFonts w:ascii="Times New Roman" w:hAnsi="Times New Roman" w:cs="Times New Roman"/>
          <w:b/>
          <w:sz w:val="28"/>
          <w:szCs w:val="28"/>
        </w:rPr>
        <w:t xml:space="preserve"> Направленность программы</w:t>
      </w:r>
    </w:p>
    <w:p w:rsidR="00B45F53" w:rsidRDefault="00B45F53" w:rsidP="00B45F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31B2">
        <w:rPr>
          <w:rFonts w:ascii="Times New Roman" w:hAnsi="Times New Roman" w:cs="Times New Roman"/>
          <w:sz w:val="28"/>
          <w:szCs w:val="28"/>
        </w:rPr>
        <w:t>ополнительная общеобразовательная программа «Страна маст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E1">
        <w:rPr>
          <w:rFonts w:ascii="Times New Roman" w:hAnsi="Times New Roman" w:cs="Times New Roman"/>
          <w:sz w:val="28"/>
          <w:szCs w:val="28"/>
        </w:rPr>
        <w:t>художественной</w:t>
      </w:r>
      <w:r w:rsidR="00D948A3">
        <w:rPr>
          <w:rFonts w:ascii="Times New Roman" w:hAnsi="Times New Roman" w:cs="Times New Roman"/>
          <w:sz w:val="28"/>
          <w:szCs w:val="28"/>
        </w:rPr>
        <w:t xml:space="preserve"> направленности, знакомит с декоративно-прикладным искусством народов России. В процессе реализации программы, учащиеся овладевают навыками работы с различными природными материалами и способами декорирования изделий, из них изготовленных. </w:t>
      </w:r>
      <w:r w:rsidR="000246E1" w:rsidRPr="000246E1">
        <w:rPr>
          <w:rFonts w:ascii="Times New Roman" w:hAnsi="Times New Roman" w:cs="Times New Roman"/>
          <w:sz w:val="28"/>
          <w:szCs w:val="28"/>
        </w:rPr>
        <w:t xml:space="preserve">Владимир Стасов, известный художественный критик, говорил, что настоящее народное искусство рождается там, </w:t>
      </w:r>
      <w:proofErr w:type="gramStart"/>
      <w:r w:rsidR="000246E1" w:rsidRPr="000246E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0246E1" w:rsidRPr="000246E1">
        <w:rPr>
          <w:rFonts w:ascii="Times New Roman" w:hAnsi="Times New Roman" w:cs="Times New Roman"/>
          <w:sz w:val="28"/>
          <w:szCs w:val="28"/>
        </w:rPr>
        <w:t xml:space="preserve"> красив каждый предмет – от лестницы до чашки. Поэтому важным является развитие художественного вкуса учащихся – будущих мастеров.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  <w:r w:rsidR="00344BB8">
        <w:rPr>
          <w:rFonts w:ascii="Times New Roman" w:hAnsi="Times New Roman" w:cs="Times New Roman"/>
          <w:sz w:val="28"/>
          <w:szCs w:val="28"/>
        </w:rPr>
        <w:t>Изготовление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  <w:r w:rsidR="00344BB8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0246E1">
        <w:rPr>
          <w:rFonts w:ascii="Times New Roman" w:hAnsi="Times New Roman" w:cs="Times New Roman"/>
          <w:sz w:val="28"/>
          <w:szCs w:val="28"/>
        </w:rPr>
        <w:t>изделий из дерева, глины, проволоки</w:t>
      </w:r>
      <w:r w:rsidR="00344BB8">
        <w:rPr>
          <w:rFonts w:ascii="Times New Roman" w:hAnsi="Times New Roman" w:cs="Times New Roman"/>
          <w:sz w:val="28"/>
          <w:szCs w:val="28"/>
        </w:rPr>
        <w:t xml:space="preserve"> способствует самовыражению, творческому поиску, а знакомство с культурой народов России, ремеслами, образцами творений мастеров обогащает внутренний мир, развивает художественный вкус, эстетическое восприятие, формирует представление о многообразии и богатстве культуры народов России, создавая фундамент для творческого развития.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1A" w:rsidRPr="00530921" w:rsidRDefault="00341216" w:rsidP="00530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3092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D930AD" w:rsidRPr="00D930AD" w:rsidRDefault="00D930AD" w:rsidP="00D930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0A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Страна мастеров» разработана для развития познавательной и творческой активности младших школьников посредством изготовления </w:t>
      </w:r>
      <w:r>
        <w:rPr>
          <w:rFonts w:ascii="Times New Roman" w:hAnsi="Times New Roman" w:cs="Times New Roman"/>
          <w:sz w:val="28"/>
          <w:szCs w:val="28"/>
        </w:rPr>
        <w:t>сувениров, игрушек, предметов интерьера.</w:t>
      </w:r>
      <w:r w:rsidRPr="00D93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20" w:rsidRPr="00B7621A" w:rsidRDefault="00735883" w:rsidP="00900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– мир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3588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программирования, интернета, роботов. </w:t>
      </w:r>
      <w:r w:rsidR="006C114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6313C">
        <w:rPr>
          <w:rFonts w:ascii="Times New Roman" w:hAnsi="Times New Roman" w:cs="Times New Roman"/>
          <w:sz w:val="28"/>
          <w:szCs w:val="28"/>
        </w:rPr>
        <w:t>мир человека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="0076313C">
        <w:rPr>
          <w:rFonts w:ascii="Times New Roman" w:hAnsi="Times New Roman" w:cs="Times New Roman"/>
          <w:sz w:val="28"/>
          <w:szCs w:val="28"/>
        </w:rPr>
        <w:t xml:space="preserve">его </w:t>
      </w:r>
      <w:r w:rsidR="006C114C">
        <w:rPr>
          <w:rFonts w:ascii="Times New Roman" w:hAnsi="Times New Roman" w:cs="Times New Roman"/>
          <w:sz w:val="28"/>
          <w:szCs w:val="28"/>
        </w:rPr>
        <w:t xml:space="preserve">сенсорного восприятия. </w:t>
      </w:r>
      <w:r w:rsidR="0076313C">
        <w:rPr>
          <w:rFonts w:ascii="Times New Roman" w:hAnsi="Times New Roman" w:cs="Times New Roman"/>
          <w:sz w:val="28"/>
          <w:szCs w:val="28"/>
        </w:rPr>
        <w:t>Дети младшего школьного возраста обладают выс</w:t>
      </w:r>
      <w:r w:rsidR="00900A20">
        <w:rPr>
          <w:rFonts w:ascii="Times New Roman" w:hAnsi="Times New Roman" w:cs="Times New Roman"/>
          <w:sz w:val="28"/>
          <w:szCs w:val="28"/>
        </w:rPr>
        <w:t>окой познавательной активностью. В ходе реализации программы «Страна Мастеров</w:t>
      </w:r>
      <w:r w:rsidR="00D930AD">
        <w:rPr>
          <w:rFonts w:ascii="Times New Roman" w:hAnsi="Times New Roman" w:cs="Times New Roman"/>
          <w:sz w:val="28"/>
          <w:szCs w:val="28"/>
        </w:rPr>
        <w:t>» учащимся предоставляется возможность знакомства</w:t>
      </w:r>
      <w:r w:rsidR="00900A20">
        <w:rPr>
          <w:rFonts w:ascii="Times New Roman" w:hAnsi="Times New Roman" w:cs="Times New Roman"/>
          <w:sz w:val="28"/>
          <w:szCs w:val="28"/>
        </w:rPr>
        <w:t xml:space="preserve"> с различными по свойствам материала</w:t>
      </w:r>
      <w:r w:rsidR="00D930AD">
        <w:rPr>
          <w:rFonts w:ascii="Times New Roman" w:hAnsi="Times New Roman" w:cs="Times New Roman"/>
          <w:sz w:val="28"/>
          <w:szCs w:val="28"/>
        </w:rPr>
        <w:t>ми: дерево, металл, кожа, нитки. Дети</w:t>
      </w:r>
      <w:r w:rsidR="00900A20">
        <w:rPr>
          <w:rFonts w:ascii="Times New Roman" w:hAnsi="Times New Roman" w:cs="Times New Roman"/>
          <w:sz w:val="28"/>
          <w:szCs w:val="28"/>
        </w:rPr>
        <w:t xml:space="preserve"> овладевают приемами их обработки и навыками работы с инструментами. Происходит знакомство с художественными приемами в оформлении работ, декорировании изделий, развивая эстетич</w:t>
      </w:r>
      <w:r w:rsidR="00D930AD">
        <w:rPr>
          <w:rFonts w:ascii="Times New Roman" w:hAnsi="Times New Roman" w:cs="Times New Roman"/>
          <w:sz w:val="28"/>
          <w:szCs w:val="28"/>
        </w:rPr>
        <w:t>еский вкус, творческое мышление и самовыражение.</w:t>
      </w:r>
    </w:p>
    <w:p w:rsidR="005526C4" w:rsidRDefault="00D930AD" w:rsidP="00A33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>Знакомство с</w:t>
      </w:r>
      <w:r w:rsidR="005526C4" w:rsidRPr="00B7621A">
        <w:rPr>
          <w:rFonts w:ascii="Times New Roman" w:hAnsi="Times New Roman" w:cs="Times New Roman"/>
          <w:sz w:val="28"/>
          <w:szCs w:val="28"/>
        </w:rPr>
        <w:t xml:space="preserve"> русской культурой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06645F" w:rsidRPr="00B7621A">
        <w:rPr>
          <w:rFonts w:ascii="Times New Roman" w:hAnsi="Times New Roman" w:cs="Times New Roman"/>
          <w:sz w:val="28"/>
          <w:szCs w:val="28"/>
        </w:rPr>
        <w:t xml:space="preserve"> развитию патриотизма, что является приоритетной воспитательной задачей современного российского образования. </w:t>
      </w:r>
      <w:r w:rsidR="00A331B2" w:rsidRPr="00B7621A">
        <w:rPr>
          <w:rFonts w:ascii="Times New Roman" w:hAnsi="Times New Roman" w:cs="Times New Roman"/>
          <w:sz w:val="28"/>
          <w:szCs w:val="28"/>
        </w:rPr>
        <w:t>Работа с природными, а т</w:t>
      </w:r>
      <w:r>
        <w:rPr>
          <w:rFonts w:ascii="Times New Roman" w:hAnsi="Times New Roman" w:cs="Times New Roman"/>
          <w:sz w:val="28"/>
          <w:szCs w:val="28"/>
        </w:rPr>
        <w:t>акже бросовыми материалами вносит</w:t>
      </w:r>
      <w:r w:rsidR="00A331B2" w:rsidRPr="00B7621A">
        <w:rPr>
          <w:rFonts w:ascii="Times New Roman" w:hAnsi="Times New Roman" w:cs="Times New Roman"/>
          <w:sz w:val="28"/>
          <w:szCs w:val="28"/>
        </w:rPr>
        <w:t xml:space="preserve"> вкла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31B2" w:rsidRPr="00B7621A">
        <w:rPr>
          <w:rFonts w:ascii="Times New Roman" w:hAnsi="Times New Roman" w:cs="Times New Roman"/>
          <w:sz w:val="28"/>
          <w:szCs w:val="28"/>
        </w:rPr>
        <w:t>в экологическое воспитание детей.</w:t>
      </w:r>
    </w:p>
    <w:p w:rsidR="00854CB8" w:rsidRPr="00543AB7" w:rsidRDefault="00854CB8" w:rsidP="0085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341216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</w:p>
    <w:p w:rsidR="00854CB8" w:rsidRPr="00F87D54" w:rsidRDefault="00854CB8" w:rsidP="00854CB8">
      <w:pPr>
        <w:rPr>
          <w:rFonts w:ascii="Times New Roman" w:hAnsi="Times New Roman" w:cs="Times New Roman"/>
          <w:sz w:val="28"/>
          <w:szCs w:val="28"/>
        </w:rPr>
      </w:pPr>
      <w:r w:rsidRPr="00543AB7">
        <w:rPr>
          <w:rFonts w:ascii="Times New Roman" w:hAnsi="Times New Roman" w:cs="Times New Roman"/>
          <w:sz w:val="28"/>
          <w:szCs w:val="28"/>
        </w:rPr>
        <w:t xml:space="preserve">       Возраст учащихся, участвующих в реализации данной дополнительной общеобразовательной программы 7-10 лет без дополнительной подготовки и условий к 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D54">
        <w:rPr>
          <w:rFonts w:ascii="Times New Roman" w:hAnsi="Times New Roman" w:cs="Times New Roman"/>
          <w:sz w:val="28"/>
          <w:szCs w:val="28"/>
        </w:rPr>
        <w:t xml:space="preserve">Набор учащихся в учебные группы является свободным,  основанным на желании </w:t>
      </w:r>
      <w:r w:rsidR="00BB0610">
        <w:rPr>
          <w:rFonts w:ascii="Times New Roman" w:hAnsi="Times New Roman" w:cs="Times New Roman"/>
          <w:sz w:val="28"/>
          <w:szCs w:val="28"/>
        </w:rPr>
        <w:t>развивать свои творческие способности, знакомясь с народными ремеслами и овладевая навыками работы с различными материалами.</w:t>
      </w:r>
      <w:r w:rsidRPr="00F8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CB8" w:rsidRDefault="00854CB8" w:rsidP="00854CB8">
      <w:pPr>
        <w:jc w:val="both"/>
        <w:rPr>
          <w:rFonts w:ascii="Times New Roman" w:hAnsi="Times New Roman" w:cs="Times New Roman"/>
          <w:sz w:val="28"/>
          <w:szCs w:val="28"/>
        </w:rPr>
      </w:pPr>
      <w:r w:rsidRPr="00543AB7">
        <w:rPr>
          <w:rFonts w:ascii="Times New Roman" w:hAnsi="Times New Roman" w:cs="Times New Roman"/>
          <w:sz w:val="28"/>
          <w:szCs w:val="28"/>
        </w:rPr>
        <w:lastRenderedPageBreak/>
        <w:t xml:space="preserve">      Занятия проводятся в группах по </w:t>
      </w:r>
      <w:r w:rsidR="00DE4184">
        <w:rPr>
          <w:rFonts w:ascii="Times New Roman" w:hAnsi="Times New Roman" w:cs="Times New Roman"/>
          <w:sz w:val="28"/>
          <w:szCs w:val="28"/>
        </w:rPr>
        <w:t>12</w:t>
      </w:r>
      <w:r w:rsidR="00BB0610">
        <w:rPr>
          <w:rFonts w:ascii="Times New Roman" w:hAnsi="Times New Roman" w:cs="Times New Roman"/>
          <w:sz w:val="28"/>
          <w:szCs w:val="28"/>
        </w:rPr>
        <w:t>-</w:t>
      </w:r>
      <w:r w:rsidRPr="00543AB7">
        <w:rPr>
          <w:rFonts w:ascii="Times New Roman" w:hAnsi="Times New Roman" w:cs="Times New Roman"/>
          <w:sz w:val="28"/>
          <w:szCs w:val="28"/>
        </w:rPr>
        <w:t>15 человек.</w:t>
      </w:r>
    </w:p>
    <w:p w:rsidR="00530921" w:rsidRPr="00530921" w:rsidRDefault="00341216" w:rsidP="0053092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593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CB8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854CB8" w:rsidRPr="00F87D54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обучения используются </w:t>
      </w:r>
      <w:r w:rsidRPr="00F87D54">
        <w:rPr>
          <w:rFonts w:ascii="Times New Roman" w:hAnsi="Times New Roman" w:cs="Times New Roman"/>
          <w:sz w:val="28"/>
          <w:szCs w:val="28"/>
        </w:rPr>
        <w:t>групповые и индивидуальные формы обучения.</w:t>
      </w:r>
    </w:p>
    <w:p w:rsidR="00854CB8" w:rsidRPr="00F87D54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>Групповое обучения предполагает деление  учащихся на группы для выполнения заданий, связанных с практической и познавательной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ю. Данная форма </w:t>
      </w:r>
      <w:r w:rsidRPr="00F87D54">
        <w:rPr>
          <w:rFonts w:ascii="Times New Roman" w:hAnsi="Times New Roman" w:cs="Times New Roman"/>
          <w:sz w:val="28"/>
          <w:szCs w:val="28"/>
        </w:rPr>
        <w:t>открывает возможности развития коммуникативных и личностных качеств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CB8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>Индивидуальная работа с учащимися заключается в реализации индивидуальных творческих проектов, обучение отдельным практическим навыкам.</w:t>
      </w:r>
    </w:p>
    <w:p w:rsidR="007831AB" w:rsidRDefault="00341216" w:rsidP="007831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831AB" w:rsidRPr="00F87D54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7831AB" w:rsidRPr="00F87D54" w:rsidRDefault="007831AB" w:rsidP="007831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>Обуч</w:t>
      </w:r>
      <w:r w:rsidR="00854CB8">
        <w:rPr>
          <w:rFonts w:ascii="Times New Roman" w:hAnsi="Times New Roman" w:cs="Times New Roman"/>
          <w:sz w:val="28"/>
          <w:szCs w:val="28"/>
        </w:rPr>
        <w:t xml:space="preserve">ение по данной программе очное, включающее аудиторные и выездные занятия (экскурсии). </w:t>
      </w:r>
      <w:r w:rsidRPr="00F87D54">
        <w:rPr>
          <w:rFonts w:ascii="Times New Roman" w:hAnsi="Times New Roman" w:cs="Times New Roman"/>
          <w:sz w:val="28"/>
          <w:szCs w:val="28"/>
        </w:rPr>
        <w:t xml:space="preserve">Основной организационной формой в ходе реализации является занятие, что обеспечивает организационную четкость и непрерывность процесса обучения. </w:t>
      </w:r>
    </w:p>
    <w:p w:rsidR="00D9395F" w:rsidRPr="00543AB7" w:rsidRDefault="007831AB" w:rsidP="00D9395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 xml:space="preserve"> 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D9395F" w:rsidRPr="00341216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, объем и сроки реализации программы </w:t>
      </w:r>
    </w:p>
    <w:p w:rsidR="00D9395F" w:rsidRDefault="00D9395F" w:rsidP="00D9395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ровень дополнительной общеобразовательной программы «Страна Мастеров» ознакомительный. </w:t>
      </w:r>
      <w:r w:rsidRPr="00543AB7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на </w:t>
      </w:r>
      <w:r w:rsidR="00467240">
        <w:rPr>
          <w:rFonts w:ascii="Times New Roman" w:hAnsi="Times New Roman" w:cs="Times New Roman"/>
          <w:bCs/>
          <w:sz w:val="28"/>
          <w:szCs w:val="28"/>
        </w:rPr>
        <w:t>1 учебный год (</w:t>
      </w:r>
      <w:r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543AB7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="00467240">
        <w:rPr>
          <w:rFonts w:ascii="Times New Roman" w:hAnsi="Times New Roman" w:cs="Times New Roman"/>
          <w:bCs/>
          <w:sz w:val="28"/>
          <w:szCs w:val="28"/>
        </w:rPr>
        <w:t>)</w:t>
      </w:r>
      <w:r w:rsidRPr="00543AB7">
        <w:rPr>
          <w:rFonts w:ascii="Times New Roman" w:hAnsi="Times New Roman" w:cs="Times New Roman"/>
          <w:bCs/>
          <w:sz w:val="28"/>
          <w:szCs w:val="28"/>
        </w:rPr>
        <w:t>. Количество учебных часов в году</w:t>
      </w:r>
      <w:r w:rsidR="00D95244">
        <w:rPr>
          <w:rFonts w:ascii="Times New Roman" w:hAnsi="Times New Roman" w:cs="Times New Roman"/>
          <w:bCs/>
          <w:sz w:val="28"/>
          <w:szCs w:val="28"/>
        </w:rPr>
        <w:t>: 72 часа (1 за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2 учебных часа в неделю).</w:t>
      </w:r>
    </w:p>
    <w:p w:rsidR="00CE149B" w:rsidRDefault="00D9395F" w:rsidP="00D939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5F">
        <w:rPr>
          <w:rFonts w:ascii="Times New Roman" w:hAnsi="Times New Roman" w:cs="Times New Roman"/>
          <w:b/>
          <w:sz w:val="28"/>
          <w:szCs w:val="28"/>
        </w:rPr>
        <w:t>1.7. Режим занятий</w:t>
      </w:r>
    </w:p>
    <w:p w:rsidR="00D9395F" w:rsidRPr="00D9395F" w:rsidRDefault="00D9395F" w:rsidP="00D93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95F">
        <w:rPr>
          <w:rFonts w:ascii="Times New Roman" w:hAnsi="Times New Roman" w:cs="Times New Roman"/>
          <w:sz w:val="28"/>
          <w:szCs w:val="28"/>
        </w:rPr>
        <w:t>Режим заня</w:t>
      </w:r>
      <w:r w:rsidR="00C53F51">
        <w:rPr>
          <w:rFonts w:ascii="Times New Roman" w:hAnsi="Times New Roman" w:cs="Times New Roman"/>
          <w:sz w:val="28"/>
          <w:szCs w:val="28"/>
        </w:rPr>
        <w:t>тий – 2</w:t>
      </w:r>
      <w:r w:rsidR="00D95244">
        <w:rPr>
          <w:rFonts w:ascii="Times New Roman" w:hAnsi="Times New Roman" w:cs="Times New Roman"/>
          <w:sz w:val="28"/>
          <w:szCs w:val="28"/>
        </w:rPr>
        <w:t xml:space="preserve"> раз</w:t>
      </w:r>
      <w:r w:rsidR="00C53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 по 2 учебных часа</w:t>
      </w:r>
      <w:r w:rsidR="00C53F51">
        <w:rPr>
          <w:rFonts w:ascii="Times New Roman" w:hAnsi="Times New Roman" w:cs="Times New Roman"/>
          <w:sz w:val="28"/>
          <w:szCs w:val="28"/>
        </w:rPr>
        <w:t xml:space="preserve"> (4</w:t>
      </w:r>
      <w:r w:rsidRPr="00D9395F">
        <w:rPr>
          <w:rFonts w:ascii="Times New Roman" w:hAnsi="Times New Roman" w:cs="Times New Roman"/>
          <w:sz w:val="28"/>
          <w:szCs w:val="28"/>
        </w:rPr>
        <w:t xml:space="preserve"> часа в неделю).  Занятия – спаренные по 40 минут с перерывом 10 минут.</w:t>
      </w:r>
    </w:p>
    <w:p w:rsidR="00B0302C" w:rsidRPr="00D9395F" w:rsidRDefault="00B0302C" w:rsidP="00D9395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95F" w:rsidRDefault="00341216" w:rsidP="0053092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8. </w:t>
      </w:r>
      <w:r w:rsidR="00CE149B" w:rsidRPr="00CE149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F5184" w:rsidRDefault="00CE149B" w:rsidP="00DE3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развитие</w:t>
      </w:r>
      <w:r w:rsidR="00D9395F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Pr="00CE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CE149B">
        <w:rPr>
          <w:rFonts w:ascii="Times New Roman" w:hAnsi="Times New Roman" w:cs="Times New Roman"/>
          <w:sz w:val="28"/>
          <w:szCs w:val="28"/>
        </w:rPr>
        <w:t xml:space="preserve">младших школьников посредством </w:t>
      </w:r>
      <w:r w:rsidR="00A75994">
        <w:rPr>
          <w:rFonts w:ascii="Times New Roman" w:hAnsi="Times New Roman" w:cs="Times New Roman"/>
          <w:sz w:val="28"/>
          <w:szCs w:val="28"/>
        </w:rPr>
        <w:t xml:space="preserve">знакомства с ремеслами народов России и </w:t>
      </w:r>
      <w:r w:rsidRPr="00CE149B">
        <w:rPr>
          <w:rFonts w:ascii="Times New Roman" w:hAnsi="Times New Roman" w:cs="Times New Roman"/>
          <w:sz w:val="28"/>
          <w:szCs w:val="28"/>
        </w:rPr>
        <w:t>изготовления</w:t>
      </w:r>
      <w:r w:rsidR="00A75994">
        <w:rPr>
          <w:rFonts w:ascii="Times New Roman" w:hAnsi="Times New Roman" w:cs="Times New Roman"/>
          <w:sz w:val="28"/>
          <w:szCs w:val="28"/>
        </w:rPr>
        <w:t xml:space="preserve"> </w:t>
      </w:r>
      <w:r w:rsidR="00D9395F">
        <w:rPr>
          <w:rFonts w:ascii="Times New Roman" w:hAnsi="Times New Roman" w:cs="Times New Roman"/>
          <w:sz w:val="28"/>
          <w:szCs w:val="28"/>
        </w:rPr>
        <w:t>игрушек, сувениров, предметов интерьера из различных материалов.</w:t>
      </w:r>
    </w:p>
    <w:p w:rsidR="00D9395F" w:rsidRDefault="00D9395F" w:rsidP="00D9395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. З</w:t>
      </w:r>
      <w:r w:rsidRPr="00D9395F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9395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CE149B" w:rsidRPr="0036788E" w:rsidRDefault="00D9395F" w:rsidP="00CE14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95F">
        <w:rPr>
          <w:rFonts w:ascii="Times New Roman" w:hAnsi="Times New Roman" w:cs="Times New Roman"/>
          <w:sz w:val="28"/>
          <w:szCs w:val="28"/>
        </w:rPr>
        <w:t xml:space="preserve"> </w:t>
      </w:r>
      <w:r w:rsidR="00E80D7C">
        <w:rPr>
          <w:rFonts w:ascii="Times New Roman" w:hAnsi="Times New Roman" w:cs="Times New Roman"/>
          <w:b/>
          <w:sz w:val="28"/>
          <w:szCs w:val="28"/>
        </w:rPr>
        <w:t>Образовательные (предметные)</w:t>
      </w:r>
      <w:r w:rsidR="00CE149B" w:rsidRPr="0036788E">
        <w:rPr>
          <w:rFonts w:ascii="Times New Roman" w:hAnsi="Times New Roman" w:cs="Times New Roman"/>
          <w:b/>
          <w:sz w:val="28"/>
          <w:szCs w:val="28"/>
        </w:rPr>
        <w:t>:</w:t>
      </w:r>
    </w:p>
    <w:p w:rsidR="006D5A7A" w:rsidRPr="006D5A7A" w:rsidRDefault="006D5A7A" w:rsidP="006D5A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обучить правилам безопасной работы с инструментами и материалами;</w:t>
      </w:r>
    </w:p>
    <w:p w:rsidR="00CE149B" w:rsidRPr="00CE149B" w:rsidRDefault="00CE149B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9B">
        <w:rPr>
          <w:rFonts w:ascii="Times New Roman" w:hAnsi="Times New Roman" w:cs="Times New Roman"/>
          <w:sz w:val="28"/>
          <w:szCs w:val="28"/>
        </w:rPr>
        <w:t>обучить методам и приемам работы</w:t>
      </w:r>
      <w:r w:rsidR="00542392">
        <w:rPr>
          <w:rFonts w:ascii="Times New Roman" w:hAnsi="Times New Roman" w:cs="Times New Roman"/>
          <w:sz w:val="28"/>
          <w:szCs w:val="28"/>
        </w:rPr>
        <w:t xml:space="preserve"> со столярным инструментом</w:t>
      </w:r>
      <w:r w:rsidR="005E47B7">
        <w:rPr>
          <w:rFonts w:ascii="Times New Roman" w:hAnsi="Times New Roman" w:cs="Times New Roman"/>
          <w:sz w:val="28"/>
          <w:szCs w:val="28"/>
        </w:rPr>
        <w:t xml:space="preserve"> (ручным лобзиком, ножовкой, ручной дрелью, молотком);</w:t>
      </w:r>
      <w:r w:rsidRPr="00CE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0D" w:rsidRDefault="003F360D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навыкам работы со схемами;</w:t>
      </w:r>
    </w:p>
    <w:p w:rsidR="006D5A7A" w:rsidRPr="00CE149B" w:rsidRDefault="006D5A7A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авилами композиции;</w:t>
      </w:r>
    </w:p>
    <w:p w:rsidR="00CE149B" w:rsidRDefault="00CE149B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9B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</w:t>
      </w:r>
      <w:r w:rsidR="003F360D">
        <w:rPr>
          <w:rFonts w:ascii="Times New Roman" w:hAnsi="Times New Roman" w:cs="Times New Roman"/>
          <w:sz w:val="28"/>
          <w:szCs w:val="28"/>
        </w:rPr>
        <w:t>ремеслом деревообработки, видами древесных</w:t>
      </w:r>
      <w:r w:rsidR="00542392">
        <w:rPr>
          <w:rFonts w:ascii="Times New Roman" w:hAnsi="Times New Roman" w:cs="Times New Roman"/>
          <w:sz w:val="28"/>
          <w:szCs w:val="28"/>
        </w:rPr>
        <w:t xml:space="preserve"> </w:t>
      </w:r>
      <w:r w:rsidR="003F360D">
        <w:rPr>
          <w:rFonts w:ascii="Times New Roman" w:hAnsi="Times New Roman" w:cs="Times New Roman"/>
          <w:sz w:val="28"/>
          <w:szCs w:val="28"/>
        </w:rPr>
        <w:t>материалов</w:t>
      </w:r>
      <w:r w:rsidRPr="00CE149B">
        <w:rPr>
          <w:rFonts w:ascii="Times New Roman" w:hAnsi="Times New Roman" w:cs="Times New Roman"/>
          <w:sz w:val="28"/>
          <w:szCs w:val="28"/>
        </w:rPr>
        <w:t xml:space="preserve"> и с</w:t>
      </w:r>
      <w:r w:rsidR="00542392">
        <w:rPr>
          <w:rFonts w:ascii="Times New Roman" w:hAnsi="Times New Roman" w:cs="Times New Roman"/>
          <w:sz w:val="28"/>
          <w:szCs w:val="28"/>
        </w:rPr>
        <w:t xml:space="preserve">пособами </w:t>
      </w:r>
      <w:r w:rsidR="006D5A7A">
        <w:rPr>
          <w:rFonts w:ascii="Times New Roman" w:hAnsi="Times New Roman" w:cs="Times New Roman"/>
          <w:sz w:val="28"/>
          <w:szCs w:val="28"/>
        </w:rPr>
        <w:t>работы с ними</w:t>
      </w:r>
      <w:r w:rsidR="00542392">
        <w:rPr>
          <w:rFonts w:ascii="Times New Roman" w:hAnsi="Times New Roman" w:cs="Times New Roman"/>
          <w:sz w:val="28"/>
          <w:szCs w:val="28"/>
        </w:rPr>
        <w:t>;</w:t>
      </w:r>
    </w:p>
    <w:p w:rsidR="00852AB0" w:rsidRPr="00852AB0" w:rsidRDefault="00852AB0" w:rsidP="00852AB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B0">
        <w:rPr>
          <w:rFonts w:ascii="Times New Roman" w:hAnsi="Times New Roman" w:cs="Times New Roman"/>
          <w:sz w:val="28"/>
          <w:szCs w:val="28"/>
        </w:rPr>
        <w:t>обучить способам подвижного и неподвижного соединения деталей;</w:t>
      </w:r>
    </w:p>
    <w:p w:rsidR="005E47B7" w:rsidRDefault="006D5A7A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различным способам</w:t>
      </w:r>
      <w:r w:rsidR="0068094F">
        <w:rPr>
          <w:rFonts w:ascii="Times New Roman" w:hAnsi="Times New Roman" w:cs="Times New Roman"/>
          <w:sz w:val="28"/>
          <w:szCs w:val="28"/>
        </w:rPr>
        <w:t xml:space="preserve"> плетения из травы, лозы</w:t>
      </w:r>
      <w:r w:rsidR="005E47B7">
        <w:rPr>
          <w:rFonts w:ascii="Times New Roman" w:hAnsi="Times New Roman" w:cs="Times New Roman"/>
          <w:sz w:val="28"/>
          <w:szCs w:val="28"/>
        </w:rPr>
        <w:t xml:space="preserve"> и веревки;</w:t>
      </w:r>
    </w:p>
    <w:p w:rsidR="005E47B7" w:rsidRDefault="003F360D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гончарном ремесле и обучить навыкам работы с пластичной массой;</w:t>
      </w:r>
    </w:p>
    <w:p w:rsidR="00EA4412" w:rsidRDefault="00EA4412" w:rsidP="00EA441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412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культуре, традициях, </w:t>
      </w:r>
      <w:r w:rsidR="005E47B7">
        <w:rPr>
          <w:rFonts w:ascii="Times New Roman" w:hAnsi="Times New Roman" w:cs="Times New Roman"/>
          <w:sz w:val="28"/>
          <w:szCs w:val="28"/>
        </w:rPr>
        <w:t xml:space="preserve">мужских </w:t>
      </w:r>
      <w:r w:rsidRPr="00EA4412">
        <w:rPr>
          <w:rFonts w:ascii="Times New Roman" w:hAnsi="Times New Roman" w:cs="Times New Roman"/>
          <w:sz w:val="28"/>
          <w:szCs w:val="28"/>
        </w:rPr>
        <w:t>ремеслах на Ру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AB0" w:rsidRDefault="00852AB0" w:rsidP="00EA441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усскими народными промыслами;</w:t>
      </w:r>
    </w:p>
    <w:p w:rsidR="00CE149B" w:rsidRPr="0036788E" w:rsidRDefault="00E80D7C" w:rsidP="00CE14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CE149B" w:rsidRPr="0036788E">
        <w:rPr>
          <w:rFonts w:ascii="Times New Roman" w:hAnsi="Times New Roman" w:cs="Times New Roman"/>
          <w:b/>
          <w:sz w:val="28"/>
          <w:szCs w:val="28"/>
        </w:rPr>
        <w:t>:</w:t>
      </w:r>
    </w:p>
    <w:p w:rsidR="003F360D" w:rsidRPr="00CE149B" w:rsidRDefault="003F360D" w:rsidP="00CE14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стремление к самостоятельности и самосовершенствованию;</w:t>
      </w:r>
    </w:p>
    <w:p w:rsidR="00CE149B" w:rsidRDefault="00CE149B" w:rsidP="00CE14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9B">
        <w:rPr>
          <w:rFonts w:ascii="Times New Roman" w:hAnsi="Times New Roman" w:cs="Times New Roman"/>
          <w:sz w:val="28"/>
          <w:szCs w:val="28"/>
        </w:rPr>
        <w:t>развивать коммуникативные качества: умению работы в пар</w:t>
      </w:r>
      <w:r w:rsidR="00CE300F">
        <w:rPr>
          <w:rFonts w:ascii="Times New Roman" w:hAnsi="Times New Roman" w:cs="Times New Roman"/>
          <w:sz w:val="28"/>
          <w:szCs w:val="28"/>
        </w:rPr>
        <w:t>ах, коллективе, умению общаться;</w:t>
      </w:r>
    </w:p>
    <w:p w:rsidR="00A349D8" w:rsidRDefault="00543AB7" w:rsidP="00A349D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азличные виды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мышления –</w:t>
      </w:r>
      <w:r w:rsidR="003F360D">
        <w:rPr>
          <w:rFonts w:ascii="Times New Roman" w:hAnsi="Times New Roman" w:cs="Times New Roman"/>
          <w:sz w:val="28"/>
          <w:szCs w:val="28"/>
        </w:rPr>
        <w:t xml:space="preserve"> 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творческого, наглядно – образного, пространственного, технического; </w:t>
      </w:r>
    </w:p>
    <w:p w:rsidR="00E06C2D" w:rsidRPr="00E06C2D" w:rsidRDefault="00E06C2D" w:rsidP="00E06C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6C2D">
        <w:rPr>
          <w:rFonts w:ascii="Times New Roman" w:hAnsi="Times New Roman" w:cs="Times New Roman"/>
          <w:sz w:val="28"/>
          <w:szCs w:val="28"/>
        </w:rPr>
        <w:t>развивать эстетический вкус, воображение;</w:t>
      </w:r>
    </w:p>
    <w:p w:rsidR="00A349D8" w:rsidRDefault="00543AB7" w:rsidP="00A349D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15950">
        <w:rPr>
          <w:rFonts w:ascii="Times New Roman" w:hAnsi="Times New Roman" w:cs="Times New Roman"/>
          <w:sz w:val="28"/>
          <w:szCs w:val="28"/>
        </w:rPr>
        <w:t xml:space="preserve">мелкую </w:t>
      </w:r>
      <w:r>
        <w:rPr>
          <w:rFonts w:ascii="Times New Roman" w:hAnsi="Times New Roman" w:cs="Times New Roman"/>
          <w:sz w:val="28"/>
          <w:szCs w:val="28"/>
        </w:rPr>
        <w:t>моторику, глазомер;</w:t>
      </w:r>
    </w:p>
    <w:p w:rsidR="00315950" w:rsidRDefault="00315950" w:rsidP="00315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>формирование способности планирования деятельности, само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315950">
        <w:rPr>
          <w:rFonts w:ascii="Times New Roman" w:hAnsi="Times New Roman" w:cs="Times New Roman"/>
          <w:sz w:val="28"/>
          <w:szCs w:val="28"/>
        </w:rPr>
        <w:t>и самооценки;</w:t>
      </w:r>
    </w:p>
    <w:p w:rsidR="00543AB7" w:rsidRPr="00543AB7" w:rsidRDefault="00543AB7" w:rsidP="00543A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315950">
        <w:rPr>
          <w:rFonts w:ascii="Times New Roman" w:hAnsi="Times New Roman" w:cs="Times New Roman"/>
          <w:sz w:val="28"/>
          <w:szCs w:val="28"/>
        </w:rPr>
        <w:t xml:space="preserve"> начальных трудовых навыков и интереса к ручному труду </w:t>
      </w:r>
      <w:r w:rsidRPr="00543AB7">
        <w:rPr>
          <w:rFonts w:ascii="Times New Roman" w:hAnsi="Times New Roman" w:cs="Times New Roman"/>
          <w:sz w:val="28"/>
          <w:szCs w:val="28"/>
        </w:rPr>
        <w:t xml:space="preserve">при изготовлении изделий. </w:t>
      </w:r>
    </w:p>
    <w:p w:rsidR="00CE149B" w:rsidRPr="0036788E" w:rsidRDefault="00E80D7C" w:rsidP="00CE14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CE149B" w:rsidRPr="0036788E">
        <w:rPr>
          <w:rFonts w:ascii="Times New Roman" w:hAnsi="Times New Roman" w:cs="Times New Roman"/>
          <w:b/>
          <w:sz w:val="28"/>
          <w:szCs w:val="28"/>
        </w:rPr>
        <w:t>: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>формирование уважительного отношение к труду, человеку труда;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 xml:space="preserve">осозн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950">
        <w:rPr>
          <w:rFonts w:ascii="Times New Roman" w:hAnsi="Times New Roman" w:cs="Times New Roman"/>
          <w:sz w:val="28"/>
          <w:szCs w:val="28"/>
        </w:rPr>
        <w:t xml:space="preserve"> принятие </w:t>
      </w:r>
      <w:r>
        <w:rPr>
          <w:rFonts w:ascii="Times New Roman" w:hAnsi="Times New Roman" w:cs="Times New Roman"/>
          <w:sz w:val="28"/>
          <w:szCs w:val="28"/>
        </w:rPr>
        <w:t>традиционных ценностей, исторически сложившихся у народов России</w:t>
      </w:r>
      <w:r w:rsidRPr="00315950">
        <w:rPr>
          <w:rFonts w:ascii="Times New Roman" w:hAnsi="Times New Roman" w:cs="Times New Roman"/>
          <w:sz w:val="28"/>
          <w:szCs w:val="28"/>
        </w:rPr>
        <w:t>;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, творческой деятельности эстетического характера;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>формирование культуры общения и поведения в социуме, доброжелательного отношения к   людям других национальностей, их культуре;</w:t>
      </w:r>
    </w:p>
    <w:p w:rsid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 xml:space="preserve">формирование общественной активности личности, </w:t>
      </w:r>
      <w:r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Pr="00315950">
        <w:rPr>
          <w:rFonts w:ascii="Times New Roman" w:hAnsi="Times New Roman" w:cs="Times New Roman"/>
          <w:sz w:val="28"/>
          <w:szCs w:val="28"/>
        </w:rPr>
        <w:t>гражданской позиции: участие в общественной жизни образовательного учреждения и ближайшего социального окружения, об</w:t>
      </w:r>
      <w:r w:rsidR="005466BF">
        <w:rPr>
          <w:rFonts w:ascii="Times New Roman" w:hAnsi="Times New Roman" w:cs="Times New Roman"/>
          <w:sz w:val="28"/>
          <w:szCs w:val="28"/>
        </w:rPr>
        <w:t>щественно-полезной деятельности.</w:t>
      </w:r>
    </w:p>
    <w:p w:rsidR="00543AB7" w:rsidRDefault="00543AB7" w:rsidP="00543A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31AB" w:rsidRDefault="00341216" w:rsidP="007831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="007831AB" w:rsidRPr="00820DAA">
        <w:rPr>
          <w:rFonts w:ascii="Times New Roman" w:hAnsi="Times New Roman" w:cs="Times New Roman"/>
          <w:b/>
          <w:bCs/>
          <w:sz w:val="28"/>
          <w:szCs w:val="28"/>
        </w:rPr>
        <w:t>. Учебны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764"/>
        <w:gridCol w:w="1055"/>
        <w:gridCol w:w="992"/>
        <w:gridCol w:w="1276"/>
        <w:gridCol w:w="2665"/>
      </w:tblGrid>
      <w:tr w:rsidR="007831AB" w:rsidRPr="00820DAA" w:rsidTr="007E30C7">
        <w:tc>
          <w:tcPr>
            <w:tcW w:w="421" w:type="dxa"/>
            <w:vMerge w:val="restart"/>
            <w:vAlign w:val="center"/>
          </w:tcPr>
          <w:p w:rsidR="007831AB" w:rsidRPr="00820DAA" w:rsidRDefault="00334063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noWrap/>
            <w:vAlign w:val="center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323" w:type="dxa"/>
            <w:gridSpan w:val="3"/>
            <w:vAlign w:val="center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65" w:type="dxa"/>
            <w:vMerge w:val="restart"/>
            <w:vAlign w:val="center"/>
          </w:tcPr>
          <w:p w:rsidR="007831AB" w:rsidRPr="00497026" w:rsidRDefault="007831AB" w:rsidP="00783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7831AB" w:rsidRPr="00820DAA" w:rsidTr="007E30C7">
        <w:tc>
          <w:tcPr>
            <w:tcW w:w="421" w:type="dxa"/>
            <w:vMerge/>
            <w:vAlign w:val="center"/>
          </w:tcPr>
          <w:p w:rsidR="007831AB" w:rsidRPr="00820DAA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64" w:type="dxa"/>
            <w:vMerge/>
            <w:vAlign w:val="center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665" w:type="dxa"/>
            <w:vMerge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5466BF">
              <w:rPr>
                <w:rFonts w:ascii="Times New Roman" w:hAnsi="Times New Roman" w:cs="Times New Roman"/>
                <w:bCs/>
                <w:sz w:val="24"/>
                <w:szCs w:val="24"/>
              </w:rPr>
              <w:t>. Знакомство. Правила ТБ и поведения. Диагностика.</w:t>
            </w:r>
          </w:p>
        </w:tc>
        <w:tc>
          <w:tcPr>
            <w:tcW w:w="105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64" w:type="dxa"/>
          </w:tcPr>
          <w:p w:rsidR="007831AB" w:rsidRPr="00497026" w:rsidRDefault="008A7491" w:rsidP="008A74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546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сла на Руси. </w:t>
            </w:r>
            <w:r w:rsidR="00405BA3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материалы.</w:t>
            </w:r>
          </w:p>
        </w:tc>
        <w:tc>
          <w:tcPr>
            <w:tcW w:w="1055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8A7491" w:rsidRPr="008A7491" w:rsidTr="008A7491">
        <w:tc>
          <w:tcPr>
            <w:tcW w:w="10173" w:type="dxa"/>
            <w:gridSpan w:val="6"/>
            <w:vAlign w:val="center"/>
          </w:tcPr>
          <w:p w:rsidR="008A7491" w:rsidRPr="008A7491" w:rsidRDefault="008A7491" w:rsidP="008A74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абота с природным материалом</w:t>
            </w:r>
          </w:p>
        </w:tc>
      </w:tr>
      <w:tr w:rsidR="008A7491" w:rsidRPr="00820DAA" w:rsidTr="007E30C7">
        <w:tc>
          <w:tcPr>
            <w:tcW w:w="421" w:type="dxa"/>
            <w:vAlign w:val="center"/>
          </w:tcPr>
          <w:p w:rsidR="008A7491" w:rsidRDefault="00912E7E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64" w:type="dxa"/>
          </w:tcPr>
          <w:p w:rsidR="008A7491" w:rsidRDefault="008A7491" w:rsidP="008A74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4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стительными природными материалами (хвоя, кора, ветки, шишки, солома)</w:t>
            </w:r>
          </w:p>
        </w:tc>
        <w:tc>
          <w:tcPr>
            <w:tcW w:w="1055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491" w:rsidRPr="00820DAA" w:rsidTr="007E30C7">
        <w:tc>
          <w:tcPr>
            <w:tcW w:w="421" w:type="dxa"/>
            <w:vAlign w:val="center"/>
          </w:tcPr>
          <w:p w:rsidR="008A7491" w:rsidRDefault="00912E7E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8A7491" w:rsidRPr="008A7491" w:rsidRDefault="008A7491" w:rsidP="008A74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49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ерестой</w:t>
            </w:r>
          </w:p>
        </w:tc>
        <w:tc>
          <w:tcPr>
            <w:tcW w:w="1055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0DF" w:rsidRPr="00820DAA" w:rsidTr="00AE5B2F">
        <w:tc>
          <w:tcPr>
            <w:tcW w:w="10173" w:type="dxa"/>
            <w:gridSpan w:val="6"/>
            <w:vAlign w:val="center"/>
          </w:tcPr>
          <w:p w:rsidR="009930DF" w:rsidRPr="009930DF" w:rsidRDefault="008A7491" w:rsidP="0099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9930DF" w:rsidRPr="0099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летение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912E7E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64" w:type="dxa"/>
          </w:tcPr>
          <w:p w:rsidR="007831AB" w:rsidRPr="00497026" w:rsidRDefault="00405BA3" w:rsidP="008A74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есло плетения. </w:t>
            </w:r>
            <w:r w:rsidR="008A7491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лозы</w:t>
            </w:r>
          </w:p>
        </w:tc>
        <w:tc>
          <w:tcPr>
            <w:tcW w:w="1055" w:type="dxa"/>
          </w:tcPr>
          <w:p w:rsidR="007831AB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912E7E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764" w:type="dxa"/>
          </w:tcPr>
          <w:p w:rsidR="007831AB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шнура</w:t>
            </w:r>
          </w:p>
        </w:tc>
        <w:tc>
          <w:tcPr>
            <w:tcW w:w="1055" w:type="dxa"/>
          </w:tcPr>
          <w:p w:rsidR="007831AB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361070" w:rsidRPr="00820DAA" w:rsidTr="007E30C7">
        <w:tc>
          <w:tcPr>
            <w:tcW w:w="421" w:type="dxa"/>
            <w:vAlign w:val="center"/>
          </w:tcPr>
          <w:p w:rsidR="00361070" w:rsidRDefault="00912E7E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764" w:type="dxa"/>
          </w:tcPr>
          <w:p w:rsidR="00361070" w:rsidRPr="00361070" w:rsidRDefault="00361070" w:rsidP="00361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70">
              <w:rPr>
                <w:rFonts w:ascii="Times New Roman" w:hAnsi="Times New Roman" w:cs="Times New Roman"/>
                <w:bCs/>
                <w:sz w:val="24"/>
                <w:szCs w:val="24"/>
              </w:rPr>
              <w:t>Вязание сеток.</w:t>
            </w:r>
          </w:p>
          <w:p w:rsidR="00361070" w:rsidRDefault="00361070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61070" w:rsidRDefault="008A7491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1070" w:rsidRDefault="008F3A08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1070" w:rsidRDefault="008A7491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361070" w:rsidRPr="0036085E" w:rsidRDefault="008F3A08" w:rsidP="00BB2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A0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930DF" w:rsidRPr="00820DAA" w:rsidTr="00AE5B2F">
        <w:tc>
          <w:tcPr>
            <w:tcW w:w="10173" w:type="dxa"/>
            <w:gridSpan w:val="6"/>
            <w:vAlign w:val="center"/>
          </w:tcPr>
          <w:p w:rsidR="009930DF" w:rsidRPr="009930DF" w:rsidRDefault="008A7491" w:rsidP="0099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9930DF" w:rsidRPr="0099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а с деревом</w:t>
            </w:r>
          </w:p>
        </w:tc>
      </w:tr>
      <w:tr w:rsidR="00405BA3" w:rsidRPr="00820DAA" w:rsidTr="007E30C7">
        <w:tc>
          <w:tcPr>
            <w:tcW w:w="421" w:type="dxa"/>
            <w:vAlign w:val="center"/>
          </w:tcPr>
          <w:p w:rsidR="00405BA3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64" w:type="dxa"/>
          </w:tcPr>
          <w:p w:rsidR="00405BA3" w:rsidRDefault="00405BA3" w:rsidP="008A74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есло столярное. Древесные материалы. </w:t>
            </w:r>
          </w:p>
        </w:tc>
        <w:tc>
          <w:tcPr>
            <w:tcW w:w="1055" w:type="dxa"/>
          </w:tcPr>
          <w:p w:rsidR="00405BA3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5BA3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5BA3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05BA3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47495A" w:rsidRPr="00820DAA" w:rsidTr="007E30C7">
        <w:tc>
          <w:tcPr>
            <w:tcW w:w="421" w:type="dxa"/>
            <w:vAlign w:val="center"/>
          </w:tcPr>
          <w:p w:rsidR="0047495A" w:rsidRDefault="0047495A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764" w:type="dxa"/>
          </w:tcPr>
          <w:p w:rsidR="0047495A" w:rsidRDefault="0047495A" w:rsidP="008A74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спилов дерева</w:t>
            </w:r>
          </w:p>
        </w:tc>
        <w:tc>
          <w:tcPr>
            <w:tcW w:w="1055" w:type="dxa"/>
          </w:tcPr>
          <w:p w:rsidR="0047495A" w:rsidRDefault="0047495A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495A" w:rsidRDefault="0047495A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95A" w:rsidRDefault="0047495A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7495A" w:rsidRDefault="0047495A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A08" w:rsidRPr="00820DAA" w:rsidTr="007E30C7">
        <w:tc>
          <w:tcPr>
            <w:tcW w:w="421" w:type="dxa"/>
            <w:vAlign w:val="center"/>
          </w:tcPr>
          <w:p w:rsidR="008F3A08" w:rsidRDefault="002457BC" w:rsidP="008F3A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764" w:type="dxa"/>
          </w:tcPr>
          <w:p w:rsidR="008F3A08" w:rsidRPr="00361070" w:rsidRDefault="008A7491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спилах</w:t>
            </w:r>
          </w:p>
          <w:p w:rsidR="008F3A08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8F3A08" w:rsidRDefault="00D95244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3A08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3A08" w:rsidRDefault="00D95244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8F3A08" w:rsidRPr="008F3A08" w:rsidRDefault="008F3A08" w:rsidP="008F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08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764" w:type="dxa"/>
          </w:tcPr>
          <w:p w:rsidR="007831AB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но из спилов</w:t>
            </w:r>
          </w:p>
        </w:tc>
        <w:tc>
          <w:tcPr>
            <w:tcW w:w="1055" w:type="dxa"/>
          </w:tcPr>
          <w:p w:rsidR="007831AB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405BA3" w:rsidRPr="00820DAA" w:rsidTr="007E30C7">
        <w:tc>
          <w:tcPr>
            <w:tcW w:w="421" w:type="dxa"/>
            <w:vAlign w:val="center"/>
          </w:tcPr>
          <w:p w:rsidR="00405BA3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764" w:type="dxa"/>
          </w:tcPr>
          <w:p w:rsidR="00405BA3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круглых заготовок</w:t>
            </w:r>
          </w:p>
        </w:tc>
        <w:tc>
          <w:tcPr>
            <w:tcW w:w="1055" w:type="dxa"/>
          </w:tcPr>
          <w:p w:rsidR="00405BA3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5BA3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5BA3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405BA3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8A7491" w:rsidRPr="00820DAA" w:rsidTr="007E30C7">
        <w:tc>
          <w:tcPr>
            <w:tcW w:w="421" w:type="dxa"/>
            <w:vAlign w:val="center"/>
          </w:tcPr>
          <w:p w:rsidR="008A7491" w:rsidRDefault="00912E7E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764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491">
              <w:rPr>
                <w:rFonts w:ascii="Times New Roman" w:hAnsi="Times New Roman" w:cs="Times New Roman"/>
                <w:bCs/>
                <w:sz w:val="24"/>
                <w:szCs w:val="24"/>
              </w:rPr>
              <w:t>Виды соединений деревянных деталей. Гвоздевые соединения</w:t>
            </w:r>
          </w:p>
        </w:tc>
        <w:tc>
          <w:tcPr>
            <w:tcW w:w="1055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9A20D1" w:rsidRPr="009A20D1" w:rsidRDefault="009A20D1" w:rsidP="009A2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8A7491" w:rsidRPr="00BB291D" w:rsidRDefault="009A20D1" w:rsidP="009A2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8A7491" w:rsidRPr="00820DAA" w:rsidTr="007E30C7">
        <w:tc>
          <w:tcPr>
            <w:tcW w:w="421" w:type="dxa"/>
            <w:vAlign w:val="center"/>
          </w:tcPr>
          <w:p w:rsidR="008A7491" w:rsidRDefault="00912E7E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764" w:type="dxa"/>
          </w:tcPr>
          <w:p w:rsidR="008A7491" w:rsidRP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491">
              <w:rPr>
                <w:rFonts w:ascii="Times New Roman" w:hAnsi="Times New Roman" w:cs="Times New Roman"/>
                <w:bCs/>
                <w:sz w:val="24"/>
                <w:szCs w:val="24"/>
              </w:rPr>
              <w:t>Резьбовые соединения</w:t>
            </w:r>
          </w:p>
        </w:tc>
        <w:tc>
          <w:tcPr>
            <w:tcW w:w="1055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7491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A20D1" w:rsidRPr="009A20D1" w:rsidRDefault="009A20D1" w:rsidP="009A2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8A7491" w:rsidRPr="00BB291D" w:rsidRDefault="009A20D1" w:rsidP="009A2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405BA3" w:rsidRPr="00820DAA" w:rsidTr="007E30C7">
        <w:tc>
          <w:tcPr>
            <w:tcW w:w="421" w:type="dxa"/>
            <w:vAlign w:val="center"/>
          </w:tcPr>
          <w:p w:rsidR="00405BA3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764" w:type="dxa"/>
          </w:tcPr>
          <w:p w:rsidR="00405BA3" w:rsidRDefault="008A7491" w:rsidP="005944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491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шкантами</w:t>
            </w:r>
          </w:p>
        </w:tc>
        <w:tc>
          <w:tcPr>
            <w:tcW w:w="1055" w:type="dxa"/>
          </w:tcPr>
          <w:p w:rsidR="00405BA3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05BA3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5BA3" w:rsidRPr="00497026" w:rsidRDefault="008A749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9A20D1" w:rsidRPr="009A20D1" w:rsidRDefault="009A20D1" w:rsidP="009A2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405BA3" w:rsidRPr="00497026" w:rsidRDefault="009A20D1" w:rsidP="009A2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BB291D" w:rsidRPr="00820DAA" w:rsidTr="007E30C7">
        <w:tc>
          <w:tcPr>
            <w:tcW w:w="421" w:type="dxa"/>
            <w:vAlign w:val="center"/>
          </w:tcPr>
          <w:p w:rsidR="00BB291D" w:rsidRPr="00820DAA" w:rsidRDefault="00512AC4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64" w:type="dxa"/>
          </w:tcPr>
          <w:p w:rsidR="00BB291D" w:rsidRPr="00497026" w:rsidRDefault="008A7491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491">
              <w:rPr>
                <w:rFonts w:ascii="Times New Roman" w:hAnsi="Times New Roman" w:cs="Times New Roman"/>
                <w:bCs/>
                <w:sz w:val="24"/>
                <w:szCs w:val="24"/>
              </w:rPr>
              <w:t>Шарнирное соединение</w:t>
            </w:r>
          </w:p>
        </w:tc>
        <w:tc>
          <w:tcPr>
            <w:tcW w:w="1055" w:type="dxa"/>
          </w:tcPr>
          <w:p w:rsidR="00BB291D" w:rsidRPr="00497026" w:rsidRDefault="008A7491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291D" w:rsidRPr="00497026" w:rsidRDefault="008A7491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BB291D" w:rsidRPr="00BB291D" w:rsidRDefault="00BB291D" w:rsidP="00BB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764" w:type="dxa"/>
          </w:tcPr>
          <w:p w:rsidR="007831AB" w:rsidRPr="00497026" w:rsidRDefault="007E30C7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овые </w:t>
            </w:r>
            <w:r w:rsidR="00862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</w:t>
            </w:r>
            <w:r w:rsidRPr="007E30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 из дерева</w:t>
            </w:r>
          </w:p>
        </w:tc>
        <w:tc>
          <w:tcPr>
            <w:tcW w:w="1055" w:type="dxa"/>
          </w:tcPr>
          <w:p w:rsidR="007831AB" w:rsidRPr="00497026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BB291D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  <w:p w:rsidR="00BB291D" w:rsidRPr="00BB291D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64" w:type="dxa"/>
          </w:tcPr>
          <w:p w:rsidR="007831AB" w:rsidRPr="00497026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деревянных заготовок по замыслу</w:t>
            </w:r>
          </w:p>
        </w:tc>
        <w:tc>
          <w:tcPr>
            <w:tcW w:w="1055" w:type="dxa"/>
          </w:tcPr>
          <w:p w:rsidR="007831AB" w:rsidRPr="00497026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7831AB" w:rsidRPr="00BB291D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 ручной лобзик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Выпиливание из фанеры. Конь с мезенской росписью.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деревянная игрушка. Богородская динамическая игрушка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A20D1" w:rsidRPr="00820DAA" w:rsidTr="00273055">
        <w:tc>
          <w:tcPr>
            <w:tcW w:w="421" w:type="dxa"/>
            <w:vAlign w:val="center"/>
          </w:tcPr>
          <w:p w:rsidR="009A20D1" w:rsidRDefault="00512AC4" w:rsidP="002730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764" w:type="dxa"/>
          </w:tcPr>
          <w:p w:rsidR="009A20D1" w:rsidRP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игрушка на планках «Петушки»</w:t>
            </w:r>
          </w:p>
        </w:tc>
        <w:tc>
          <w:tcPr>
            <w:tcW w:w="1055" w:type="dxa"/>
          </w:tcPr>
          <w:p w:rsid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A20D1" w:rsidRP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273055">
        <w:tc>
          <w:tcPr>
            <w:tcW w:w="421" w:type="dxa"/>
            <w:vAlign w:val="center"/>
          </w:tcPr>
          <w:p w:rsidR="009A20D1" w:rsidRDefault="00512AC4" w:rsidP="002730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764" w:type="dxa"/>
          </w:tcPr>
          <w:p w:rsidR="009A20D1" w:rsidRP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на прищепках и разводах</w:t>
            </w:r>
          </w:p>
        </w:tc>
        <w:tc>
          <w:tcPr>
            <w:tcW w:w="1055" w:type="dxa"/>
          </w:tcPr>
          <w:p w:rsid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A20D1" w:rsidRPr="009A20D1" w:rsidRDefault="009A20D1" w:rsidP="002730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моделей техники. Самолеты. Ракеты.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грушки качалки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Кухонные деревянные принадлежности. Деревянная посуда.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алфетницы.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A20D1" w:rsidRPr="00820DAA" w:rsidTr="007E30C7">
        <w:tc>
          <w:tcPr>
            <w:tcW w:w="421" w:type="dxa"/>
            <w:vAlign w:val="center"/>
          </w:tcPr>
          <w:p w:rsidR="009A20D1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764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ставки под телефон</w:t>
            </w:r>
          </w:p>
        </w:tc>
        <w:tc>
          <w:tcPr>
            <w:tcW w:w="1055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A20D1" w:rsidRPr="009A20D1" w:rsidRDefault="009A20D1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930DF" w:rsidRPr="00820DAA" w:rsidTr="00AE5B2F">
        <w:tc>
          <w:tcPr>
            <w:tcW w:w="10173" w:type="dxa"/>
            <w:gridSpan w:val="6"/>
            <w:vAlign w:val="center"/>
          </w:tcPr>
          <w:p w:rsidR="009930DF" w:rsidRPr="009930DF" w:rsidRDefault="009930DF" w:rsidP="0099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Лепка</w:t>
            </w:r>
          </w:p>
        </w:tc>
      </w:tr>
      <w:tr w:rsidR="008A59F4" w:rsidRPr="00820DAA" w:rsidTr="007E30C7">
        <w:tc>
          <w:tcPr>
            <w:tcW w:w="421" w:type="dxa"/>
            <w:vAlign w:val="center"/>
          </w:tcPr>
          <w:p w:rsidR="008A59F4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764" w:type="dxa"/>
          </w:tcPr>
          <w:p w:rsidR="008A59F4" w:rsidRDefault="008A59F4" w:rsidP="009A2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ное ремесло. </w:t>
            </w:r>
            <w:r w:rsidR="009A20D1" w:rsidRPr="009A2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художественной керами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промыслы. </w:t>
            </w:r>
          </w:p>
        </w:tc>
        <w:tc>
          <w:tcPr>
            <w:tcW w:w="1055" w:type="dxa"/>
          </w:tcPr>
      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8A59F4" w:rsidRPr="001E02E1" w:rsidRDefault="009930DF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930DF" w:rsidRPr="00820DAA" w:rsidTr="007E30C7">
        <w:tc>
          <w:tcPr>
            <w:tcW w:w="421" w:type="dxa"/>
            <w:vAlign w:val="center"/>
          </w:tcPr>
          <w:p w:rsidR="009930DF" w:rsidRDefault="00512AC4" w:rsidP="009930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764" w:type="dxa"/>
          </w:tcPr>
          <w:p w:rsidR="009930DF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из глины. Рельефная лепка</w:t>
            </w:r>
          </w:p>
        </w:tc>
        <w:tc>
          <w:tcPr>
            <w:tcW w:w="1055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930DF" w:rsidRPr="009930DF" w:rsidRDefault="009930DF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510BF3" w:rsidRPr="00820DAA" w:rsidTr="007E30C7">
        <w:tc>
          <w:tcPr>
            <w:tcW w:w="421" w:type="dxa"/>
            <w:vAlign w:val="center"/>
          </w:tcPr>
          <w:p w:rsidR="00510BF3" w:rsidRDefault="00512AC4" w:rsidP="009930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764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ий способ лепки из глины</w:t>
            </w:r>
          </w:p>
        </w:tc>
        <w:tc>
          <w:tcPr>
            <w:tcW w:w="1055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510BF3" w:rsidRPr="009930DF" w:rsidRDefault="00510BF3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510BF3" w:rsidRPr="00820DAA" w:rsidTr="007E30C7">
        <w:tc>
          <w:tcPr>
            <w:tcW w:w="421" w:type="dxa"/>
            <w:vAlign w:val="center"/>
          </w:tcPr>
          <w:p w:rsidR="00510BF3" w:rsidRDefault="00512AC4" w:rsidP="009930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764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вистулек пластическим способом</w:t>
            </w:r>
          </w:p>
        </w:tc>
        <w:tc>
          <w:tcPr>
            <w:tcW w:w="1055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510BF3" w:rsidRPr="009930DF" w:rsidRDefault="00510BF3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510BF3" w:rsidRPr="00820DAA" w:rsidTr="007E30C7">
        <w:tc>
          <w:tcPr>
            <w:tcW w:w="421" w:type="dxa"/>
            <w:vAlign w:val="center"/>
          </w:tcPr>
          <w:p w:rsidR="00510BF3" w:rsidRDefault="00512AC4" w:rsidP="009930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764" w:type="dxa"/>
          </w:tcPr>
          <w:p w:rsidR="00510BF3" w:rsidRP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bCs/>
                <w:sz w:val="24"/>
                <w:szCs w:val="24"/>
              </w:rPr>
              <w:t>Лепка из глины конструктивным способом</w:t>
            </w:r>
          </w:p>
        </w:tc>
        <w:tc>
          <w:tcPr>
            <w:tcW w:w="1055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510BF3" w:rsidRPr="009930DF" w:rsidRDefault="00510BF3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510BF3" w:rsidRPr="00820DAA" w:rsidTr="007E30C7">
        <w:tc>
          <w:tcPr>
            <w:tcW w:w="421" w:type="dxa"/>
            <w:vAlign w:val="center"/>
          </w:tcPr>
          <w:p w:rsidR="00510BF3" w:rsidRDefault="00912E7E" w:rsidP="00512A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512A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510BF3" w:rsidRP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bCs/>
                <w:sz w:val="24"/>
                <w:szCs w:val="24"/>
              </w:rPr>
              <w:t>Лепка комбинированным способом</w:t>
            </w:r>
          </w:p>
        </w:tc>
        <w:tc>
          <w:tcPr>
            <w:tcW w:w="1055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510BF3" w:rsidRPr="009930DF" w:rsidRDefault="00510BF3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930DF" w:rsidRPr="00820DAA" w:rsidTr="007E30C7">
        <w:tc>
          <w:tcPr>
            <w:tcW w:w="421" w:type="dxa"/>
            <w:vAlign w:val="center"/>
          </w:tcPr>
          <w:p w:rsidR="009930DF" w:rsidRDefault="00512AC4" w:rsidP="009930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764" w:type="dxa"/>
          </w:tcPr>
          <w:p w:rsidR="00510BF3" w:rsidRPr="00510BF3" w:rsidRDefault="00510BF3" w:rsidP="00510B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BF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итоговой выставке. Составление композиций, оформление, презентация работ</w:t>
            </w:r>
          </w:p>
          <w:p w:rsidR="00510BF3" w:rsidRDefault="00510BF3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30DF" w:rsidRDefault="00D95244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930DF" w:rsidRPr="009930DF" w:rsidRDefault="009930DF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72378" w:rsidRDefault="00512AC4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764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ое занятие</w:t>
            </w:r>
          </w:p>
        </w:tc>
        <w:tc>
          <w:tcPr>
            <w:tcW w:w="105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мониторинг. Тест – опрос. Выставка. Портфолио.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7831AB" w:rsidP="007831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55" w:type="dxa"/>
          </w:tcPr>
          <w:p w:rsidR="007831AB" w:rsidRPr="00497026" w:rsidRDefault="00510BF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7831AB" w:rsidRPr="00497026" w:rsidRDefault="008E5D1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831AB" w:rsidRPr="00497026" w:rsidRDefault="008E5D1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6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31AB" w:rsidRPr="00820DAA" w:rsidRDefault="007831AB" w:rsidP="007831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D6B" w:rsidRDefault="00B92D6B" w:rsidP="00783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1AB" w:rsidRDefault="00341216" w:rsidP="00783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.</w:t>
      </w:r>
      <w:r w:rsidR="007831AB" w:rsidRPr="00C53DA9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ограммы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9930DF" w:rsidRPr="009930DF">
        <w:rPr>
          <w:rFonts w:ascii="Times New Roman" w:hAnsi="Times New Roman" w:cs="Times New Roman"/>
          <w:sz w:val="28"/>
          <w:szCs w:val="28"/>
        </w:rPr>
        <w:t>Введение. Знакомство. Правила ТБ и поведения. Диагностика.</w:t>
      </w:r>
    </w:p>
    <w:p w:rsidR="004A0205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Беседа «Кто такой мастер?» Личные качества мастера. Правила безопасного поведения на занятиях и переменах. Техника безопасности при работе с инструментами.</w:t>
      </w:r>
    </w:p>
    <w:p w:rsidR="004A0205" w:rsidRP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6F0A7A">
        <w:rPr>
          <w:rFonts w:ascii="Times New Roman" w:hAnsi="Times New Roman" w:cs="Times New Roman"/>
          <w:sz w:val="28"/>
          <w:szCs w:val="28"/>
        </w:rPr>
        <w:t>Вход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на знание ремесел и уровня творческого мышления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510BF3">
        <w:rPr>
          <w:rFonts w:ascii="Times New Roman" w:hAnsi="Times New Roman" w:cs="Times New Roman"/>
          <w:sz w:val="28"/>
          <w:szCs w:val="28"/>
        </w:rPr>
        <w:t>Р</w:t>
      </w:r>
      <w:r w:rsidR="009930DF" w:rsidRPr="009930DF">
        <w:rPr>
          <w:rFonts w:ascii="Times New Roman" w:hAnsi="Times New Roman" w:cs="Times New Roman"/>
          <w:sz w:val="28"/>
          <w:szCs w:val="28"/>
        </w:rPr>
        <w:t>емесла на Руси. Традиционные материалы.</w:t>
      </w:r>
    </w:p>
    <w:p w:rsidR="004A0205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1F7502">
        <w:rPr>
          <w:rFonts w:ascii="Times New Roman" w:hAnsi="Times New Roman" w:cs="Times New Roman"/>
          <w:sz w:val="28"/>
          <w:szCs w:val="28"/>
        </w:rPr>
        <w:t>Уклад жизни, быт на Руси. Основные занятия и ремесла. Мужские и женские ремесла. Обзор мужских ремесел, древних профессий. Традиционные материалы для ремесел.</w:t>
      </w:r>
    </w:p>
    <w:p w:rsidR="001F7502" w:rsidRDefault="001F750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Рассматривание, сравнительный анализ и определение свойств материалов для ремесел. </w:t>
      </w:r>
    </w:p>
    <w:p w:rsidR="00510BF3" w:rsidRPr="00510BF3" w:rsidRDefault="00510BF3" w:rsidP="00886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BF3">
        <w:rPr>
          <w:rFonts w:ascii="Times New Roman" w:hAnsi="Times New Roman" w:cs="Times New Roman"/>
          <w:b/>
          <w:bCs/>
          <w:sz w:val="28"/>
          <w:szCs w:val="28"/>
        </w:rPr>
        <w:t>Раздел 1. Работа с природными материалами.</w:t>
      </w:r>
    </w:p>
    <w:p w:rsidR="00510BF3" w:rsidRDefault="00510BF3" w:rsidP="00886A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 </w:t>
      </w:r>
      <w:r w:rsidRPr="00510BF3">
        <w:rPr>
          <w:rFonts w:ascii="Times New Roman" w:hAnsi="Times New Roman" w:cs="Times New Roman"/>
          <w:bCs/>
          <w:sz w:val="28"/>
          <w:szCs w:val="28"/>
        </w:rPr>
        <w:t>Работа с растительными природными материалами (хвоя, кора, ветки, шишки, солома)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Теория. Многообразие природных материалов. Обзор изделий из природных материалов. Правила композиции в панно.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510BF3">
        <w:rPr>
          <w:rFonts w:ascii="Times New Roman" w:hAnsi="Times New Roman" w:cs="Times New Roman"/>
          <w:sz w:val="28"/>
          <w:szCs w:val="28"/>
        </w:rPr>
        <w:t>. Изготовление картины из хвои, шишек, коры сосны.</w:t>
      </w:r>
    </w:p>
    <w:p w:rsid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10BF3">
        <w:rPr>
          <w:rFonts w:ascii="Times New Roman" w:hAnsi="Times New Roman" w:cs="Times New Roman"/>
          <w:sz w:val="28"/>
          <w:szCs w:val="28"/>
        </w:rPr>
        <w:t xml:space="preserve">Работа с берестой 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Теория. Природный материал береста. Заготовка, обработка, хранение материала. Свойства материала. Образцы старинных и современных изделий из бересты. Основные способы обработки бересты.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</w:t>
      </w:r>
      <w:r w:rsidRPr="00510BF3">
        <w:rPr>
          <w:rFonts w:ascii="Times New Roman" w:hAnsi="Times New Roman" w:cs="Times New Roman"/>
          <w:sz w:val="28"/>
          <w:szCs w:val="28"/>
        </w:rPr>
        <w:t>. Панно из бересты. Работа с предложенным на выбор эскизом или самостоятельная разработка. Подбор бересты. Подготовка основы из картона. Создание фона. Вырезание шаблонов из бумаги и бересты. Выполнение панно способом аппликация. Оформление работы (включение деталей из других природных материалов).</w:t>
      </w:r>
    </w:p>
    <w:p w:rsidR="009930DF" w:rsidRPr="004A0205" w:rsidRDefault="00510BF3" w:rsidP="00886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9930DF" w:rsidRPr="004A0205">
        <w:rPr>
          <w:rFonts w:ascii="Times New Roman" w:hAnsi="Times New Roman" w:cs="Times New Roman"/>
          <w:b/>
          <w:sz w:val="28"/>
          <w:szCs w:val="28"/>
        </w:rPr>
        <w:t>. Плетение</w:t>
      </w:r>
    </w:p>
    <w:p w:rsidR="009930DF" w:rsidRDefault="00912E7E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  <w:r w:rsidR="004A0205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Ремесло плетения. </w:t>
      </w:r>
      <w:r w:rsidR="00510BF3">
        <w:rPr>
          <w:rFonts w:ascii="Times New Roman" w:hAnsi="Times New Roman" w:cs="Times New Roman"/>
          <w:sz w:val="28"/>
          <w:szCs w:val="28"/>
        </w:rPr>
        <w:t>Плетение из лозы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Теория. Ремесло плетения из лозы. Виды изделий, обзор. Материалы для плетения: заготовка, хранение, подготовка к работе. Простые техники плетения из лозы: плетение донышка.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Практика. Плетение подставки под горячее</w:t>
      </w:r>
    </w:p>
    <w:p w:rsidR="00510BF3" w:rsidRPr="00510BF3" w:rsidRDefault="00912E7E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912E7E">
        <w:rPr>
          <w:rFonts w:ascii="Times New Roman" w:hAnsi="Times New Roman" w:cs="Times New Roman"/>
          <w:sz w:val="28"/>
          <w:szCs w:val="28"/>
        </w:rPr>
        <w:t>Плетение из шнура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 xml:space="preserve">Теория. Материалы и способы изготовления веревок в старину. 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Практика. Вязание веревок, шнуров из ниток.</w:t>
      </w:r>
    </w:p>
    <w:p w:rsidR="00510BF3" w:rsidRPr="00510BF3" w:rsidRDefault="00912E7E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Вязание сеток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Теория. Мужское ремесло – плетение рыболовных сетей, сачков. Использование сеток в быту. Техника плетения сеток. Маскировочные сети.</w:t>
      </w:r>
    </w:p>
    <w:p w:rsidR="00510BF3" w:rsidRP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Практика. Изготовление сувенира «Богатый улов» из сети и рыбок из фольги. Плетение сетки из х/б ниток по схеме. Изготовление рыбок из картона и фольги.</w:t>
      </w:r>
    </w:p>
    <w:p w:rsidR="00510BF3" w:rsidRDefault="00510BF3" w:rsidP="00510BF3">
      <w:pPr>
        <w:jc w:val="both"/>
        <w:rPr>
          <w:rFonts w:ascii="Times New Roman" w:hAnsi="Times New Roman" w:cs="Times New Roman"/>
          <w:sz w:val="28"/>
          <w:szCs w:val="28"/>
        </w:rPr>
      </w:pPr>
      <w:r w:rsidRPr="00510BF3">
        <w:rPr>
          <w:rFonts w:ascii="Times New Roman" w:hAnsi="Times New Roman" w:cs="Times New Roman"/>
          <w:sz w:val="28"/>
          <w:szCs w:val="28"/>
        </w:rPr>
        <w:t>Плетение модели маскировочной сети</w:t>
      </w:r>
    </w:p>
    <w:p w:rsidR="009930DF" w:rsidRPr="004A0205" w:rsidRDefault="00912E7E" w:rsidP="00886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9930DF" w:rsidRPr="004A0205">
        <w:rPr>
          <w:rFonts w:ascii="Times New Roman" w:hAnsi="Times New Roman" w:cs="Times New Roman"/>
          <w:b/>
          <w:sz w:val="28"/>
          <w:szCs w:val="28"/>
        </w:rPr>
        <w:t>. Работа с деревом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2457BC">
        <w:rPr>
          <w:rFonts w:ascii="Times New Roman" w:hAnsi="Times New Roman" w:cs="Times New Roman"/>
          <w:sz w:val="28"/>
          <w:szCs w:val="28"/>
        </w:rPr>
        <w:t xml:space="preserve"> 8</w:t>
      </w:r>
      <w:r w:rsidR="00361070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Ремесло столярное. Древесные материалы. 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Столярное ремесло. История ремесла на Руси. Виды пиломатериалов и материалов из древесины. Породы деревьев. Различия свойств разных пород деревьев. Текстура дерева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сследование разных пород, текстуры и свойств древесины.</w:t>
      </w:r>
    </w:p>
    <w:p w:rsid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47495A">
        <w:rPr>
          <w:rFonts w:ascii="Times New Roman" w:hAnsi="Times New Roman" w:cs="Times New Roman"/>
          <w:sz w:val="28"/>
          <w:szCs w:val="28"/>
        </w:rPr>
        <w:t>Поделки из спилов дерева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Ручной инструмент – ножовка. Виды ножовок и ТБ при работе с инструментом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заготовок – спилов при помощи ножовки. Изготовление подвеса. Обработка поверхности наждачной бумагой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 Рисование на спилах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Теория. Народные художественные промыслы: роспись городецкая, палех, хохломская, лаковые миниатюры. Традиционные мотивы и сюжеты русской росписи. Элементы русского орнамента и их значение. Форма и правила </w:t>
      </w:r>
      <w:r w:rsidRPr="00912E7E">
        <w:rPr>
          <w:rFonts w:ascii="Times New Roman" w:hAnsi="Times New Roman" w:cs="Times New Roman"/>
          <w:sz w:val="28"/>
          <w:szCs w:val="28"/>
        </w:rPr>
        <w:lastRenderedPageBreak/>
        <w:t>композиции. Последовательность рисования. Техника рисования отдельных элементов росписи.</w:t>
      </w:r>
    </w:p>
    <w:p w:rsid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Практика. Рисование элементов традиционной хохломской, городецкой, мезенской, росписи гуашью на бумаге.  Тонирование основы – деревянного спила при необходимости. Рисование собственного эскиза на бумаге или выбор из предложенных эскизов с собственными дополнениями и перенос его на деревянную поверхность при помощи копировальной бумаги. Поэтапное выполнение рисунка акриловыми или гуашевыми красками. </w:t>
      </w:r>
    </w:p>
    <w:p w:rsidR="0047495A" w:rsidRPr="0047495A" w:rsidRDefault="0047495A" w:rsidP="0047495A">
      <w:pPr>
        <w:jc w:val="both"/>
        <w:rPr>
          <w:rFonts w:ascii="Times New Roman" w:hAnsi="Times New Roman" w:cs="Times New Roman"/>
          <w:sz w:val="28"/>
          <w:szCs w:val="28"/>
        </w:rPr>
      </w:pPr>
      <w:r w:rsidRPr="0047495A">
        <w:rPr>
          <w:rFonts w:ascii="Times New Roman" w:hAnsi="Times New Roman" w:cs="Times New Roman"/>
          <w:sz w:val="28"/>
          <w:szCs w:val="28"/>
        </w:rPr>
        <w:t>Тема 11. Панно из спилов</w:t>
      </w:r>
    </w:p>
    <w:p w:rsidR="0047495A" w:rsidRPr="0047495A" w:rsidRDefault="0047495A" w:rsidP="0047495A">
      <w:pPr>
        <w:jc w:val="both"/>
        <w:rPr>
          <w:rFonts w:ascii="Times New Roman" w:hAnsi="Times New Roman" w:cs="Times New Roman"/>
          <w:sz w:val="28"/>
          <w:szCs w:val="28"/>
        </w:rPr>
      </w:pPr>
      <w:r w:rsidRPr="0047495A">
        <w:rPr>
          <w:rFonts w:ascii="Times New Roman" w:hAnsi="Times New Roman" w:cs="Times New Roman"/>
          <w:sz w:val="28"/>
          <w:szCs w:val="28"/>
        </w:rPr>
        <w:t>Теория. Составление композиции из спилов разных размеров и форм (овальной и круглой). Примеры гармоничного сочетания форм в изделиях мастеров.</w:t>
      </w:r>
    </w:p>
    <w:p w:rsidR="0047495A" w:rsidRPr="0047495A" w:rsidRDefault="0047495A" w:rsidP="0047495A">
      <w:pPr>
        <w:jc w:val="both"/>
        <w:rPr>
          <w:rFonts w:ascii="Times New Roman" w:hAnsi="Times New Roman" w:cs="Times New Roman"/>
          <w:sz w:val="28"/>
          <w:szCs w:val="28"/>
        </w:rPr>
      </w:pPr>
      <w:r w:rsidRPr="0047495A">
        <w:rPr>
          <w:rFonts w:ascii="Times New Roman" w:hAnsi="Times New Roman" w:cs="Times New Roman"/>
          <w:sz w:val="28"/>
          <w:szCs w:val="28"/>
        </w:rPr>
        <w:t>Практика. Изготовление панно из спилов разных размеров. Создание эскиза изделия по собственному замыслу или выбор из предложенных с изменением элементов или композиции. Подбор заготовок. Раскладывание спилов и дополнительных деталей (веточки, листья, шишки, веревочки и т.д.) на основе, оценка гармоничности композиции. Подготовка основы из фанеры (зашкуривание краёв, окрашивание фона). Приклеивание заготовок к основе столярным клеем. Окончательное оформление – добавление деталей из природных материалов.</w:t>
      </w:r>
    </w:p>
    <w:p w:rsidR="00912E7E" w:rsidRDefault="0047495A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="00912E7E">
        <w:rPr>
          <w:rFonts w:ascii="Times New Roman" w:hAnsi="Times New Roman" w:cs="Times New Roman"/>
          <w:sz w:val="28"/>
          <w:szCs w:val="28"/>
        </w:rPr>
        <w:t>Игрушки из круглых заготовок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Ремесло игрушечников. Основные промыслы игрушечников: Богородская игрушка, матрешка и др. Знакомство с инструментом – ручная дрель. ТБ при работе с инструментом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игрушек из спилов дерева с просверливанием при помощи ручной дрели отверстий и соединением деталей при помощи веревки, проволоки. Игрушка «Паук», «Гусеница», «Волчок», «Крестики-Нолики»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</w:t>
      </w:r>
      <w:r w:rsidRPr="00912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2E7E">
        <w:rPr>
          <w:rFonts w:ascii="Times New Roman" w:hAnsi="Times New Roman" w:cs="Times New Roman"/>
          <w:bCs/>
          <w:sz w:val="28"/>
          <w:szCs w:val="28"/>
        </w:rPr>
        <w:t>Виды соединений деревянных деталей. Гвоздевые соединения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Подвижные и неподвижные соединения деталей. Способы соединения деталей из дерева. Крепежные элементы. Гвозди. Ударный инструмент молоток. ТБ при работе с молотком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Практика. Отработка навыка забивания гвоздей. Картина в технике стринг-арт. 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Изготовление панно путем прибивания различных декоративных элементов к деревянной доске</w:t>
      </w:r>
    </w:p>
    <w:p w:rsidR="00912E7E" w:rsidRDefault="0047495A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. Резьбовые соединения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Резьбовые крепежные изделия: саморезы, шурупы, винты. Инструменты: шуруповёрт, отвертка. ТБ при работе с инструментами. Техника завинчивания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Практика. Отработка навыка соединения деталей саморезами, шурупами. </w:t>
      </w:r>
    </w:p>
    <w:p w:rsidR="00912E7E" w:rsidRDefault="0047495A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5. Соединение шкантами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lastRenderedPageBreak/>
        <w:t>Теория. Шканты, нагели – крепежные изделия. Область применения. Техника соединения деталей шкантами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Отработка навыка соединения деревянных деталей шкантами. Изготовление игрушечной мебели – кресла, дивана.</w:t>
      </w:r>
    </w:p>
    <w:p w:rsidR="00912E7E" w:rsidRDefault="0047495A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6. Шарнирное соединение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Подвижное шарнирное соединение. Область применения. Шарнирное соединение из подручных средств. Шарнирные петли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 Изготовление игрушечной мебели – шкафа с дверкой. Изготовление шкатулки (подготовка деталей, роспись, соединение деталей)</w:t>
      </w:r>
    </w:p>
    <w:p w:rsidR="00912E7E" w:rsidRDefault="0047495A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7. Шумовые музыкальные инструменты из дерева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Шумовые народные музыкальные инструменты. Обзор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шумового инструмента «Трещотка» из тонких деревянных плашек. Сверление отверстий на заготовках, соединение при помощи веревки. Роспись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7495A">
        <w:rPr>
          <w:rFonts w:ascii="Times New Roman" w:hAnsi="Times New Roman" w:cs="Times New Roman"/>
          <w:sz w:val="28"/>
          <w:szCs w:val="28"/>
        </w:rPr>
        <w:t>18.</w:t>
      </w:r>
      <w:r w:rsidR="0047495A" w:rsidRPr="00474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495A" w:rsidRPr="0047495A">
        <w:rPr>
          <w:rFonts w:ascii="Times New Roman" w:hAnsi="Times New Roman" w:cs="Times New Roman"/>
          <w:sz w:val="28"/>
          <w:szCs w:val="28"/>
        </w:rPr>
        <w:t>Поделки из деревянных заготовок по замыслу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Теория. Обзор игрушек из деревянных заготовок. Названия заготовок (цилиндр, конус, плашки). 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поделок из деревянных заготовок по собственному замыслу с применением различных способов соединения деталей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ранспорт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Мебель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Зарисовка эскиза поделки. Выбор заготовок по размеру и форме. Шлифовка заготовок при необходимости. Сверление отверстий ручной дрелью для соединения деталей. Соединение деталей подходящим способом. Оформление поделки: нанесение рисунка на детали.</w:t>
      </w:r>
    </w:p>
    <w:p w:rsidR="0047495A" w:rsidRDefault="0047495A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9. Инструмент ручной лобзик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Инструмент для выпиливания деталей из дерева ручной лобзик. ТБ при работе с лобзиком.</w:t>
      </w:r>
    </w:p>
    <w:p w:rsid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Отработка навыка работы с ручным лобзиком. Выпиливание по прямой и криволинейной линии.</w:t>
      </w:r>
    </w:p>
    <w:p w:rsidR="0047495A" w:rsidRPr="00912E7E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0. </w:t>
      </w:r>
      <w:r w:rsidR="0047495A" w:rsidRPr="0047495A">
        <w:rPr>
          <w:rFonts w:ascii="Times New Roman" w:hAnsi="Times New Roman" w:cs="Times New Roman"/>
          <w:sz w:val="28"/>
          <w:szCs w:val="28"/>
        </w:rPr>
        <w:t>Выпиливание из фанеры. Конь с мезенской росписью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Этапы работы при выпиливании игрушки из фанеры. Мезенская роспись, основные элементы, техника росписи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игрушки «Конь» путем выпиливания заготовки из фанеры по шаблону, просверливания отверстий для гривы и хвоста из джута. Оформление деталей мезенской росписью.</w:t>
      </w:r>
    </w:p>
    <w:p w:rsidR="00512AC4" w:rsidRDefault="00512AC4" w:rsidP="00912E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21. </w:t>
      </w:r>
      <w:r w:rsidRPr="00512AC4">
        <w:rPr>
          <w:rFonts w:ascii="Times New Roman" w:hAnsi="Times New Roman" w:cs="Times New Roman"/>
          <w:bCs/>
          <w:sz w:val="28"/>
          <w:szCs w:val="28"/>
        </w:rPr>
        <w:t>Механическая деревянная игрушка. Богородская динамическая игрушка</w:t>
      </w:r>
    </w:p>
    <w:p w:rsidR="00912E7E" w:rsidRPr="00912E7E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512AC4">
        <w:rPr>
          <w:rFonts w:ascii="Times New Roman" w:hAnsi="Times New Roman" w:cs="Times New Roman"/>
          <w:sz w:val="28"/>
          <w:szCs w:val="28"/>
        </w:rPr>
        <w:t xml:space="preserve"> </w:t>
      </w:r>
      <w:r w:rsidR="00912E7E" w:rsidRPr="00912E7E">
        <w:rPr>
          <w:rFonts w:ascii="Times New Roman" w:hAnsi="Times New Roman" w:cs="Times New Roman"/>
          <w:sz w:val="28"/>
          <w:szCs w:val="28"/>
        </w:rPr>
        <w:t>Теория. Русский народный промысел Богородская игрушка, её виды. Понятие динамической игрушки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 Практика. Рассматривание образцов игрушек, исследование механизмов. Изготовление кольцеброса «Буратино» выпиливанием из фанеры.</w:t>
      </w:r>
    </w:p>
    <w:p w:rsidR="00512AC4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2. Динамическая игрушка на планках «Петушки»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Традиционные Богородские игрушки на планках «Кузнецы» и «Курочки». Разбор механизма. Примеры росписи курочек и петушков в изделиях народных промыслов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Практика. Изготовление игрушки на планке «Петушки». Заготовка деталей – деревянных планок, сверление отверстий для соединения деталей. Изготовление заготовки петушков выпиливание из фанеры. Сверление отверстий в заготовках. Роспись петушков по собственному замыслу. Соединение деталей при помощи братсов. </w:t>
      </w:r>
    </w:p>
    <w:p w:rsidR="00912E7E" w:rsidRPr="00912E7E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3. </w:t>
      </w:r>
      <w:r w:rsidRPr="00512AC4">
        <w:rPr>
          <w:rFonts w:ascii="Times New Roman" w:hAnsi="Times New Roman" w:cs="Times New Roman"/>
          <w:bCs/>
          <w:sz w:val="28"/>
          <w:szCs w:val="28"/>
        </w:rPr>
        <w:t>Игрушка на прищепках и разводах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Традиционные Богородские динамические игрушки на разводах. Принцип действия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игрушки на разводах из деревянных шпателей. Роспись по образцам русского народного орнамента. Соединение элементов при помощи братсов.</w:t>
      </w:r>
    </w:p>
    <w:p w:rsidR="00912E7E" w:rsidRPr="00912E7E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4. Изготовление моделей техники. Самолеты. Ракеты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 xml:space="preserve">Теория. Объемные модели техники из фанеры. </w:t>
      </w:r>
    </w:p>
    <w:p w:rsid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моделей самолетов, ракет из фанеры выпиливанием и соединением 2-4 деталей</w:t>
      </w:r>
    </w:p>
    <w:p w:rsidR="00512AC4" w:rsidRPr="00912E7E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5. </w:t>
      </w:r>
      <w:r w:rsidRPr="00512AC4">
        <w:rPr>
          <w:rFonts w:ascii="Times New Roman" w:hAnsi="Times New Roman" w:cs="Times New Roman"/>
          <w:bCs/>
          <w:sz w:val="28"/>
          <w:szCs w:val="28"/>
        </w:rPr>
        <w:t>Изготовление игрушки качалки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Русская народная игрушка качалка. Детали качалки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игрушки качалки «Конь», «Барашек»</w:t>
      </w:r>
    </w:p>
    <w:p w:rsidR="00512AC4" w:rsidRPr="00512AC4" w:rsidRDefault="00512AC4" w:rsidP="00512AC4">
      <w:pPr>
        <w:jc w:val="both"/>
        <w:rPr>
          <w:rFonts w:ascii="Times New Roman" w:hAnsi="Times New Roman" w:cs="Times New Roman"/>
          <w:sz w:val="28"/>
          <w:szCs w:val="28"/>
        </w:rPr>
      </w:pPr>
      <w:r w:rsidRPr="00512AC4">
        <w:rPr>
          <w:rFonts w:ascii="Times New Roman" w:hAnsi="Times New Roman" w:cs="Times New Roman"/>
          <w:sz w:val="28"/>
          <w:szCs w:val="28"/>
        </w:rPr>
        <w:t>Тема 26.</w:t>
      </w:r>
      <w:r w:rsidRPr="00512AC4">
        <w:rPr>
          <w:rFonts w:ascii="Times New Roman" w:hAnsi="Times New Roman" w:cs="Times New Roman"/>
          <w:bCs/>
          <w:sz w:val="28"/>
          <w:szCs w:val="28"/>
        </w:rPr>
        <w:t xml:space="preserve"> Кухонные деревянные принадлежности. Деревянная посуда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Деревянные кухонные принадлежности в старину. Деревянная посуда в старину на Руси. Роспись ложек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Роспись деревянной ложки в стиле «Хохлома»</w:t>
      </w:r>
    </w:p>
    <w:p w:rsidR="00512AC4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7. Изготовление салфетницы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Деревянные кухонные принадлежности, инвентарь у народов России.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салфетницы из фанеры путем выпиливания и соединения трех деталей. Роспись изделия по мотивам гжельской росписи.</w:t>
      </w:r>
    </w:p>
    <w:p w:rsidR="00512AC4" w:rsidRDefault="00512AC4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8. Изготовление подставки на телефон</w:t>
      </w:r>
    </w:p>
    <w:p w:rsidR="00912E7E" w:rsidRP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Теория. Современные изделия из фанеры. Детали подставки под телефон.</w:t>
      </w:r>
    </w:p>
    <w:p w:rsidR="00912E7E" w:rsidRDefault="00912E7E" w:rsidP="00912E7E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E">
        <w:rPr>
          <w:rFonts w:ascii="Times New Roman" w:hAnsi="Times New Roman" w:cs="Times New Roman"/>
          <w:sz w:val="28"/>
          <w:szCs w:val="28"/>
        </w:rPr>
        <w:t>Практика. Изготовление подставки под телефон из двух деталей, вырезанных из фанеры. Роспись подставки по собственному замыслу.</w:t>
      </w:r>
    </w:p>
    <w:p w:rsidR="009930DF" w:rsidRPr="004A0205" w:rsidRDefault="009930DF" w:rsidP="00886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05">
        <w:rPr>
          <w:rFonts w:ascii="Times New Roman" w:hAnsi="Times New Roman" w:cs="Times New Roman"/>
          <w:b/>
          <w:sz w:val="28"/>
          <w:szCs w:val="28"/>
        </w:rPr>
        <w:t>Раздел 4. Лепка</w:t>
      </w:r>
    </w:p>
    <w:p w:rsidR="008E5D13" w:rsidRDefault="004A0205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8E5D13">
        <w:rPr>
          <w:rFonts w:ascii="Times New Roman" w:hAnsi="Times New Roman" w:cs="Times New Roman"/>
          <w:sz w:val="28"/>
          <w:szCs w:val="28"/>
        </w:rPr>
        <w:t xml:space="preserve"> 29</w:t>
      </w:r>
      <w:r w:rsidR="00144DF5">
        <w:rPr>
          <w:rFonts w:ascii="Times New Roman" w:hAnsi="Times New Roman" w:cs="Times New Roman"/>
          <w:sz w:val="28"/>
          <w:szCs w:val="28"/>
        </w:rPr>
        <w:t xml:space="preserve">. 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Гончарное ремесло. </w:t>
      </w:r>
      <w:r w:rsidR="00634082">
        <w:rPr>
          <w:rFonts w:ascii="Times New Roman" w:hAnsi="Times New Roman" w:cs="Times New Roman"/>
          <w:sz w:val="28"/>
          <w:szCs w:val="28"/>
        </w:rPr>
        <w:t xml:space="preserve">Искусство художественной керамики.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Народные промыслы. 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Теория. Гончарное ремесло: история развития ремесла. Виды художественной керамики: терракота, майолика, фаянс, фарфор. Русские народные промыслы: дымковская, абашевская, филимоновская, каргопольская игрушка. Особенности оформление гончарных изделий у татар, народов Кавказа.</w:t>
      </w:r>
    </w:p>
    <w:p w:rsidR="009930DF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Практика. Знакомство с различными видами росписи игрушек. Экскурсия в мастерскую</w:t>
      </w:r>
    </w:p>
    <w:p w:rsid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0. Лепка из глины. Рельефная лепка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Теория. Материал глина. Виды. Свойства материала. Подготовка, правила работы с глиной, хр</w:t>
      </w:r>
      <w:r>
        <w:rPr>
          <w:rFonts w:ascii="Times New Roman" w:hAnsi="Times New Roman" w:cs="Times New Roman"/>
          <w:sz w:val="28"/>
          <w:szCs w:val="28"/>
        </w:rPr>
        <w:t>анение. Инструменты для работы.</w:t>
      </w:r>
      <w:r w:rsidRPr="008E5D13">
        <w:rPr>
          <w:rFonts w:ascii="Times New Roman" w:hAnsi="Times New Roman" w:cs="Times New Roman"/>
          <w:sz w:val="28"/>
          <w:szCs w:val="28"/>
        </w:rPr>
        <w:t xml:space="preserve"> Способ лепки рельефный. Приемы создания рельефа.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 xml:space="preserve"> Практика. Рельефная лепка «Ежик», изготовление магнита «Байкал» </w:t>
      </w:r>
    </w:p>
    <w:p w:rsid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1. Пластический способ лепки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Теория. Пластический способ лепки. Приемы работы с глиной: раскатывание, скатывание, сплющивание, защипывание, прищипывание, вытягивание, вдавливание, отгибание. Колокола на Руси.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 xml:space="preserve">Практика. Изготовление колокольчика пластическим способом. </w:t>
      </w:r>
    </w:p>
    <w:p w:rsid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2.</w:t>
      </w:r>
      <w:r w:rsidRPr="008E5D13">
        <w:t xml:space="preserve"> </w:t>
      </w:r>
      <w:r w:rsidRPr="008E5D13">
        <w:rPr>
          <w:rFonts w:ascii="Times New Roman" w:hAnsi="Times New Roman" w:cs="Times New Roman"/>
          <w:sz w:val="28"/>
          <w:szCs w:val="28"/>
        </w:rPr>
        <w:t>Лепка свистулек пластическим способом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Теория. История русской свистульки. Техника изготовления свистулек из глины.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 xml:space="preserve">Практика. Лепка свистульки «Птичка» пластическим способом. Оформление свистульки в стиле городецкой росписи </w:t>
      </w:r>
    </w:p>
    <w:p w:rsid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3. Конструктивный способ лепки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Теория. Конструктивный способ лепки. Техника изготовления и соединения деталей.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Практика. Изготовление сувениров: «Котик», по замыслу.</w:t>
      </w:r>
    </w:p>
    <w:p w:rsid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4. Комбинированный способ лепки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Теория. Сочетание способов лепки в одном изделии. Русские народные праздники.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Практика. Лепка панно «Масленица» комбинированным способом.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5.</w:t>
      </w:r>
      <w:r w:rsidRPr="008E5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D13">
        <w:rPr>
          <w:rFonts w:ascii="Times New Roman" w:hAnsi="Times New Roman" w:cs="Times New Roman"/>
          <w:sz w:val="28"/>
          <w:szCs w:val="28"/>
        </w:rPr>
        <w:t>Подготовка к итоговой выставке. Составление композиций, оформление, презентация работ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 xml:space="preserve">Теория. Обобщение знаний о видах ремесел и истории их возникновения. Требования к презентации. </w:t>
      </w:r>
    </w:p>
    <w:p w:rsidR="008E5D13" w:rsidRPr="008E5D13" w:rsidRDefault="008E5D13" w:rsidP="008E5D13">
      <w:pPr>
        <w:jc w:val="both"/>
        <w:rPr>
          <w:rFonts w:ascii="Times New Roman" w:hAnsi="Times New Roman" w:cs="Times New Roman"/>
          <w:sz w:val="28"/>
          <w:szCs w:val="28"/>
        </w:rPr>
      </w:pPr>
      <w:r w:rsidRPr="008E5D13">
        <w:rPr>
          <w:rFonts w:ascii="Times New Roman" w:hAnsi="Times New Roman" w:cs="Times New Roman"/>
          <w:sz w:val="28"/>
          <w:szCs w:val="28"/>
        </w:rPr>
        <w:t>Практика. Итоговая диагностика. Подготовка работ к выставке, оформление. Распределение презентаций ремесел и изделий выставки, подготовка к презентациям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8E5D13">
        <w:rPr>
          <w:rFonts w:ascii="Times New Roman" w:hAnsi="Times New Roman" w:cs="Times New Roman"/>
          <w:sz w:val="28"/>
          <w:szCs w:val="28"/>
        </w:rPr>
        <w:t>3</w:t>
      </w:r>
      <w:r w:rsidR="003E6717">
        <w:rPr>
          <w:rFonts w:ascii="Times New Roman" w:hAnsi="Times New Roman" w:cs="Times New Roman"/>
          <w:sz w:val="28"/>
          <w:szCs w:val="28"/>
        </w:rPr>
        <w:t>6</w:t>
      </w:r>
      <w:r w:rsidR="00FD5238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Заключительное занятие</w:t>
      </w:r>
    </w:p>
    <w:p w:rsidR="00FD5238" w:rsidRDefault="00FD5238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Подведение итогов работы объединения. </w:t>
      </w:r>
      <w:r w:rsidR="003E6717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FD5238" w:rsidRDefault="00FD5238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Презентация ремесел и работ на выставке. Награждение</w:t>
      </w:r>
    </w:p>
    <w:p w:rsidR="00F87D54" w:rsidRDefault="00341216" w:rsidP="00135EE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1. </w:t>
      </w:r>
      <w:r w:rsidR="00135EE4" w:rsidRPr="00135EE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135EE4" w:rsidRPr="00135EE4">
        <w:rPr>
          <w:rFonts w:ascii="Times New Roman" w:hAnsi="Times New Roman" w:cs="Times New Roman"/>
          <w:sz w:val="28"/>
          <w:szCs w:val="28"/>
        </w:rPr>
        <w:br/>
      </w:r>
      <w:r w:rsidR="00135EE4" w:rsidRPr="00135EE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135EE4" w:rsidRDefault="00135EE4" w:rsidP="00851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по дополнительной образовательной программе «Страна Мастеров» учащиеся покажут следующие результаты освоения программы.</w:t>
      </w:r>
    </w:p>
    <w:p w:rsidR="00C14D8E" w:rsidRPr="00C14D8E" w:rsidRDefault="00C14D8E" w:rsidP="0085109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8E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135EE4" w:rsidRDefault="00135EE4" w:rsidP="00851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:</w:t>
      </w:r>
    </w:p>
    <w:p w:rsidR="00135EE4" w:rsidRPr="0085109E" w:rsidRDefault="00135EE4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правила безопасной работы с инструментами и материалами</w:t>
      </w:r>
      <w:r w:rsidR="0085109E" w:rsidRPr="0085109E">
        <w:rPr>
          <w:rFonts w:ascii="Times New Roman" w:hAnsi="Times New Roman" w:cs="Times New Roman"/>
          <w:sz w:val="28"/>
          <w:szCs w:val="28"/>
        </w:rPr>
        <w:t>;</w:t>
      </w:r>
    </w:p>
    <w:p w:rsidR="0085109E" w:rsidRPr="0085109E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виды древесных материалов</w:t>
      </w:r>
      <w:r w:rsidR="00C14D8E">
        <w:rPr>
          <w:rFonts w:ascii="Times New Roman" w:hAnsi="Times New Roman" w:cs="Times New Roman"/>
          <w:sz w:val="28"/>
          <w:szCs w:val="28"/>
        </w:rPr>
        <w:t>;</w:t>
      </w:r>
    </w:p>
    <w:p w:rsidR="0085109E" w:rsidRDefault="00C14D8E" w:rsidP="0084649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ужские ремесла</w:t>
      </w:r>
      <w:r w:rsidR="00B51528">
        <w:rPr>
          <w:rFonts w:ascii="Times New Roman" w:hAnsi="Times New Roman" w:cs="Times New Roman"/>
          <w:sz w:val="28"/>
          <w:szCs w:val="28"/>
        </w:rPr>
        <w:t>;</w:t>
      </w:r>
    </w:p>
    <w:p w:rsidR="00B51528" w:rsidRDefault="00B51528" w:rsidP="0084649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омпозиции</w:t>
      </w:r>
      <w:r w:rsidR="008E5D13">
        <w:rPr>
          <w:rFonts w:ascii="Times New Roman" w:hAnsi="Times New Roman" w:cs="Times New Roman"/>
          <w:sz w:val="28"/>
          <w:szCs w:val="28"/>
        </w:rPr>
        <w:t>;</w:t>
      </w:r>
    </w:p>
    <w:p w:rsidR="0068094F" w:rsidRDefault="0068094F" w:rsidP="00E146F4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ромыслы</w:t>
      </w:r>
    </w:p>
    <w:p w:rsidR="0068094F" w:rsidRDefault="0068094F" w:rsidP="0068094F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09E" w:rsidRPr="0068094F" w:rsidRDefault="0085109E" w:rsidP="0068094F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094F">
        <w:rPr>
          <w:rFonts w:ascii="Times New Roman" w:hAnsi="Times New Roman" w:cs="Times New Roman"/>
          <w:sz w:val="28"/>
          <w:szCs w:val="28"/>
        </w:rPr>
        <w:t>Будут уметь:</w:t>
      </w:r>
    </w:p>
    <w:p w:rsidR="00243225" w:rsidRDefault="0085109E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различными материалами</w:t>
      </w:r>
      <w:r w:rsidR="00852AB0">
        <w:rPr>
          <w:rFonts w:ascii="Times New Roman" w:hAnsi="Times New Roman" w:cs="Times New Roman"/>
          <w:sz w:val="28"/>
          <w:szCs w:val="28"/>
        </w:rPr>
        <w:t xml:space="preserve"> (картон, дерево, фольга, проволока, глина, пластичная масса) </w:t>
      </w:r>
      <w:r w:rsidR="008C7638">
        <w:rPr>
          <w:rFonts w:ascii="Times New Roman" w:hAnsi="Times New Roman" w:cs="Times New Roman"/>
          <w:sz w:val="28"/>
          <w:szCs w:val="28"/>
        </w:rPr>
        <w:t xml:space="preserve">и владеть приемами </w:t>
      </w:r>
      <w:r w:rsidR="00C14D8E">
        <w:rPr>
          <w:rFonts w:ascii="Times New Roman" w:hAnsi="Times New Roman" w:cs="Times New Roman"/>
          <w:sz w:val="28"/>
          <w:szCs w:val="28"/>
        </w:rPr>
        <w:t>работы с ними</w:t>
      </w:r>
      <w:r w:rsidR="00B51528">
        <w:rPr>
          <w:rFonts w:ascii="Times New Roman" w:hAnsi="Times New Roman" w:cs="Times New Roman"/>
          <w:sz w:val="28"/>
          <w:szCs w:val="28"/>
        </w:rPr>
        <w:t>:</w:t>
      </w:r>
    </w:p>
    <w:p w:rsidR="00243225" w:rsidRDefault="00B51528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различных узлов для художественных изделий и быта,</w:t>
      </w:r>
    </w:p>
    <w:p w:rsidR="00243225" w:rsidRDefault="0068094F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из глины </w:t>
      </w:r>
      <w:r w:rsidR="00243225">
        <w:rPr>
          <w:rFonts w:ascii="Times New Roman" w:hAnsi="Times New Roman" w:cs="Times New Roman"/>
          <w:sz w:val="28"/>
          <w:szCs w:val="28"/>
        </w:rPr>
        <w:t xml:space="preserve">различными способами, </w:t>
      </w:r>
    </w:p>
    <w:p w:rsidR="0085109E" w:rsidRDefault="00243225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делий из деревянных заготовок, используя сверление, шлифование, соединения винтами, проволокой, шкантами, веревкой, роспись;</w:t>
      </w:r>
    </w:p>
    <w:p w:rsidR="0085109E" w:rsidRDefault="0085109E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85109E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3225">
        <w:rPr>
          <w:rFonts w:ascii="Times New Roman" w:hAnsi="Times New Roman" w:cs="Times New Roman"/>
          <w:sz w:val="28"/>
          <w:szCs w:val="28"/>
        </w:rPr>
        <w:t xml:space="preserve"> </w:t>
      </w:r>
      <w:r w:rsidRPr="0085109E">
        <w:rPr>
          <w:rFonts w:ascii="Times New Roman" w:hAnsi="Times New Roman" w:cs="Times New Roman"/>
          <w:sz w:val="28"/>
          <w:szCs w:val="28"/>
        </w:rPr>
        <w:t xml:space="preserve">при изготовлении </w:t>
      </w:r>
      <w:r w:rsidR="00852AB0">
        <w:rPr>
          <w:rFonts w:ascii="Times New Roman" w:hAnsi="Times New Roman" w:cs="Times New Roman"/>
          <w:sz w:val="28"/>
          <w:szCs w:val="28"/>
        </w:rPr>
        <w:t>изделий</w:t>
      </w:r>
      <w:r w:rsidRPr="0085109E"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8C7638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ручным столярным инструментом</w:t>
      </w:r>
      <w:r w:rsidR="00852AB0">
        <w:rPr>
          <w:rFonts w:ascii="Times New Roman" w:hAnsi="Times New Roman" w:cs="Times New Roman"/>
          <w:sz w:val="28"/>
          <w:szCs w:val="28"/>
        </w:rPr>
        <w:t xml:space="preserve"> – ножовкой, ручным лобзиком, ручной дрелью, а также молотком, кругло- и плоскогубцами, кусач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8C7638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4D8E" w:rsidRPr="00C14D8E" w:rsidRDefault="00C14D8E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8E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8C7638" w:rsidRDefault="00984705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C7638">
        <w:rPr>
          <w:rFonts w:ascii="Times New Roman" w:hAnsi="Times New Roman" w:cs="Times New Roman"/>
          <w:sz w:val="28"/>
          <w:szCs w:val="28"/>
        </w:rPr>
        <w:t>удут развиты:</w:t>
      </w:r>
    </w:p>
    <w:p w:rsidR="008C7638" w:rsidRDefault="00C14D8E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й </w:t>
      </w:r>
      <w:r w:rsidR="008C7638">
        <w:rPr>
          <w:rFonts w:ascii="Times New Roman" w:hAnsi="Times New Roman" w:cs="Times New Roman"/>
          <w:sz w:val="28"/>
          <w:szCs w:val="28"/>
        </w:rPr>
        <w:t>интерес</w:t>
      </w:r>
      <w:r w:rsidR="00984705"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852AB0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мышление</w:t>
      </w:r>
      <w:r w:rsidR="00984705"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лкая моторика</w:t>
      </w:r>
      <w:r w:rsidR="008C7638" w:rsidRPr="008C7638">
        <w:rPr>
          <w:rFonts w:ascii="Times New Roman" w:hAnsi="Times New Roman" w:cs="Times New Roman"/>
          <w:sz w:val="28"/>
          <w:szCs w:val="28"/>
        </w:rPr>
        <w:t>, координации «глаз-рука»;</w:t>
      </w:r>
    </w:p>
    <w:p w:rsidR="00984705" w:rsidRDefault="00852AB0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амоорганизации, аккуратность</w:t>
      </w:r>
      <w:r w:rsidR="00984705" w:rsidRPr="00984705">
        <w:rPr>
          <w:rFonts w:ascii="Times New Roman" w:hAnsi="Times New Roman" w:cs="Times New Roman"/>
          <w:sz w:val="28"/>
          <w:szCs w:val="28"/>
        </w:rPr>
        <w:t>,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705" w:rsidRPr="00984705">
        <w:rPr>
          <w:rFonts w:ascii="Times New Roman" w:hAnsi="Times New Roman" w:cs="Times New Roman"/>
          <w:sz w:val="28"/>
          <w:szCs w:val="28"/>
        </w:rPr>
        <w:t xml:space="preserve"> самоконтроля, самостоятельности, умения доводить начатое дело до конца;</w:t>
      </w:r>
    </w:p>
    <w:p w:rsidR="00B51528" w:rsidRPr="00984705" w:rsidRDefault="00B51528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навыки (умение работать в группе, парах, умение договариваться);</w:t>
      </w:r>
    </w:p>
    <w:p w:rsidR="00984705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84705">
        <w:rPr>
          <w:rFonts w:ascii="Times New Roman" w:hAnsi="Times New Roman" w:cs="Times New Roman"/>
          <w:sz w:val="28"/>
          <w:szCs w:val="28"/>
        </w:rPr>
        <w:t>зрительно-пространственное в</w:t>
      </w:r>
      <w:r w:rsidR="00852AB0">
        <w:rPr>
          <w:rFonts w:ascii="Times New Roman" w:hAnsi="Times New Roman" w:cs="Times New Roman"/>
          <w:sz w:val="28"/>
          <w:szCs w:val="28"/>
        </w:rPr>
        <w:t>осприятие, функции планирования;</w:t>
      </w:r>
    </w:p>
    <w:p w:rsidR="00B51528" w:rsidRDefault="00B51528" w:rsidP="00B5152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C7638">
        <w:rPr>
          <w:rFonts w:ascii="Times New Roman" w:hAnsi="Times New Roman" w:cs="Times New Roman"/>
          <w:sz w:val="28"/>
          <w:szCs w:val="28"/>
        </w:rPr>
        <w:t>находить ответы на вопросы путем логических рас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AB0" w:rsidRDefault="00852AB0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зентовать свою работу.</w:t>
      </w:r>
    </w:p>
    <w:p w:rsidR="00852AB0" w:rsidRDefault="00852AB0" w:rsidP="00852AB0">
      <w:pPr>
        <w:pStyle w:val="a4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2AB0" w:rsidRDefault="00852AB0" w:rsidP="00852AB0">
      <w:pPr>
        <w:pStyle w:val="a4"/>
        <w:spacing w:line="27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52AB0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6D5A7A" w:rsidRPr="006D5A7A" w:rsidRDefault="006D5A7A" w:rsidP="00852AB0">
      <w:pPr>
        <w:pStyle w:val="a4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</w:t>
      </w:r>
      <w:r w:rsidRPr="006D5A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ношение к труду</w:t>
      </w:r>
      <w:r w:rsidRPr="006D5A7A">
        <w:rPr>
          <w:rFonts w:ascii="Times New Roman" w:hAnsi="Times New Roman" w:cs="Times New Roman"/>
          <w:sz w:val="28"/>
          <w:szCs w:val="28"/>
        </w:rPr>
        <w:t>;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осознание и принятие традиционных ценностей</w:t>
      </w:r>
      <w:r w:rsidR="00B51528">
        <w:rPr>
          <w:rFonts w:ascii="Times New Roman" w:hAnsi="Times New Roman" w:cs="Times New Roman"/>
          <w:sz w:val="28"/>
          <w:szCs w:val="28"/>
        </w:rPr>
        <w:t xml:space="preserve"> (любовь к Родине, ценность семьи</w:t>
      </w:r>
      <w:r w:rsidRPr="006D5A7A">
        <w:rPr>
          <w:rFonts w:ascii="Times New Roman" w:hAnsi="Times New Roman" w:cs="Times New Roman"/>
          <w:sz w:val="28"/>
          <w:szCs w:val="28"/>
        </w:rPr>
        <w:t>,</w:t>
      </w:r>
      <w:r w:rsidR="00B51528">
        <w:rPr>
          <w:rFonts w:ascii="Times New Roman" w:hAnsi="Times New Roman" w:cs="Times New Roman"/>
          <w:sz w:val="28"/>
          <w:szCs w:val="28"/>
        </w:rPr>
        <w:t xml:space="preserve"> товарищества, бережливость, уважение к старшему поколению и культуре),</w:t>
      </w:r>
      <w:r w:rsidRPr="006D5A7A">
        <w:rPr>
          <w:rFonts w:ascii="Times New Roman" w:hAnsi="Times New Roman" w:cs="Times New Roman"/>
          <w:sz w:val="28"/>
          <w:szCs w:val="28"/>
        </w:rPr>
        <w:t xml:space="preserve"> исторически сложившихся у народов России;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сознание</w:t>
      </w:r>
      <w:r w:rsidRPr="006D5A7A">
        <w:rPr>
          <w:rFonts w:ascii="Times New Roman" w:hAnsi="Times New Roman" w:cs="Times New Roman"/>
          <w:sz w:val="28"/>
          <w:szCs w:val="28"/>
        </w:rPr>
        <w:t xml:space="preserve"> через освоение художественного наследия народов России, творческой деятельности эстетического характера;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  <w:r w:rsidRPr="006D5A7A">
        <w:rPr>
          <w:rFonts w:ascii="Times New Roman" w:hAnsi="Times New Roman" w:cs="Times New Roman"/>
          <w:sz w:val="28"/>
          <w:szCs w:val="28"/>
        </w:rPr>
        <w:t xml:space="preserve"> общения и поведения в </w:t>
      </w:r>
      <w:r>
        <w:rPr>
          <w:rFonts w:ascii="Times New Roman" w:hAnsi="Times New Roman" w:cs="Times New Roman"/>
          <w:sz w:val="28"/>
          <w:szCs w:val="28"/>
        </w:rPr>
        <w:t>обществе, доброжелательное отношение</w:t>
      </w:r>
      <w:r w:rsidRPr="006D5A7A">
        <w:rPr>
          <w:rFonts w:ascii="Times New Roman" w:hAnsi="Times New Roman" w:cs="Times New Roman"/>
          <w:sz w:val="28"/>
          <w:szCs w:val="28"/>
        </w:rPr>
        <w:t xml:space="preserve"> к   людям других национальностей, их культуре;</w:t>
      </w:r>
    </w:p>
    <w:p w:rsidR="00852AB0" w:rsidRPr="006D5A7A" w:rsidRDefault="006D5A7A" w:rsidP="00846495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общественно активная личность, патриот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216" w:rsidRDefault="00341216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21A" w:rsidRPr="00B7621A" w:rsidRDefault="00B7621A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1A">
        <w:rPr>
          <w:rFonts w:ascii="Times New Roman" w:hAnsi="Times New Roman"/>
          <w:b/>
          <w:sz w:val="28"/>
          <w:szCs w:val="28"/>
        </w:rPr>
        <w:t xml:space="preserve">Раздел 2. Комплекс организационно-педагогических условий, </w:t>
      </w:r>
    </w:p>
    <w:p w:rsidR="00B7621A" w:rsidRDefault="00B7621A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1A">
        <w:rPr>
          <w:rFonts w:ascii="Times New Roman" w:hAnsi="Times New Roman"/>
          <w:b/>
          <w:sz w:val="28"/>
          <w:szCs w:val="28"/>
        </w:rPr>
        <w:t>включающий формы аттестации</w:t>
      </w:r>
    </w:p>
    <w:p w:rsidR="00846495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Формы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927"/>
      </w:tblGrid>
      <w:tr w:rsidR="00F56686" w:rsidRPr="00F56686" w:rsidTr="00F56686">
        <w:trPr>
          <w:trHeight w:val="857"/>
        </w:trPr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2927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4394" w:type="dxa"/>
          </w:tcPr>
          <w:p w:rsidR="00F56686" w:rsidRPr="00F56686" w:rsidRDefault="00F56686" w:rsidP="009152DB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 w:rsidR="009152DB">
              <w:rPr>
                <w:rFonts w:ascii="Times New Roman" w:hAnsi="Times New Roman"/>
                <w:sz w:val="24"/>
                <w:szCs w:val="24"/>
              </w:rPr>
              <w:t xml:space="preserve">начальных знаний у учащихся, </w:t>
            </w:r>
            <w:r w:rsidRPr="00F56686">
              <w:rPr>
                <w:rFonts w:ascii="Times New Roman" w:hAnsi="Times New Roman"/>
                <w:sz w:val="24"/>
                <w:szCs w:val="24"/>
              </w:rPr>
              <w:t xml:space="preserve">выявление творческих </w:t>
            </w:r>
          </w:p>
          <w:p w:rsidR="00F56686" w:rsidRPr="00F56686" w:rsidRDefault="009152DB" w:rsidP="00F56686">
            <w:pPr>
              <w:pStyle w:val="a4"/>
              <w:spacing w:line="360" w:lineRule="auto"/>
              <w:ind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6686" w:rsidRPr="00F56686">
              <w:rPr>
                <w:rFonts w:ascii="Times New Roman" w:hAnsi="Times New Roman"/>
                <w:sz w:val="24"/>
                <w:szCs w:val="24"/>
              </w:rPr>
              <w:t>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ресов</w:t>
            </w:r>
          </w:p>
        </w:tc>
        <w:tc>
          <w:tcPr>
            <w:tcW w:w="2927" w:type="dxa"/>
          </w:tcPr>
          <w:p w:rsidR="00F56686" w:rsidRPr="00F56686" w:rsidRDefault="00F56686" w:rsidP="009152DB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Беседа, тестирование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r w:rsidRPr="00F56686">
              <w:rPr>
                <w:rFonts w:ascii="Times New Roman" w:hAnsi="Times New Roman"/>
                <w:sz w:val="24"/>
                <w:szCs w:val="24"/>
              </w:rPr>
              <w:t>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2927" w:type="dxa"/>
          </w:tcPr>
          <w:p w:rsidR="00F56686" w:rsidRPr="00F56686" w:rsidRDefault="00F56686" w:rsidP="00482D96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Опрос, прак</w:t>
            </w:r>
            <w:r w:rsidR="00482D96">
              <w:rPr>
                <w:rFonts w:ascii="Times New Roman" w:hAnsi="Times New Roman"/>
                <w:sz w:val="24"/>
                <w:szCs w:val="24"/>
              </w:rPr>
              <w:t>тическое задание, тестирование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lastRenderedPageBreak/>
              <w:t>В конце «этапа» обучения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2927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Зачет, конкурс, соревнование, конференция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 конце курса обучения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Определение успешности освоения программы и установления соответствия достижений обучающихся планируемым результатам</w:t>
            </w:r>
          </w:p>
        </w:tc>
        <w:tc>
          <w:tcPr>
            <w:tcW w:w="2927" w:type="dxa"/>
          </w:tcPr>
          <w:p w:rsidR="00F56686" w:rsidRPr="00F56686" w:rsidRDefault="009152DB" w:rsidP="00402981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  <w:r w:rsidR="00402981">
              <w:rPr>
                <w:rFonts w:ascii="Times New Roman" w:hAnsi="Times New Roman"/>
                <w:sz w:val="24"/>
                <w:szCs w:val="24"/>
              </w:rPr>
              <w:t>портфолио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конкурсах</w:t>
            </w:r>
          </w:p>
        </w:tc>
      </w:tr>
    </w:tbl>
    <w:p w:rsidR="00F56686" w:rsidRDefault="00F56686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495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ценочные материалы</w:t>
      </w:r>
    </w:p>
    <w:p w:rsidR="007A6423" w:rsidRPr="007A6423" w:rsidRDefault="007A6423" w:rsidP="006809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23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:rsidR="00482D96" w:rsidRDefault="007A6423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диагностика</w:t>
      </w:r>
      <w:r w:rsidR="00F56686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58126E">
        <w:rPr>
          <w:rFonts w:ascii="Times New Roman" w:hAnsi="Times New Roman" w:cs="Times New Roman"/>
          <w:sz w:val="28"/>
          <w:szCs w:val="28"/>
        </w:rPr>
        <w:t xml:space="preserve">начале обучения в </w:t>
      </w:r>
      <w:r w:rsidR="00F56686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482D96">
        <w:rPr>
          <w:rFonts w:ascii="Times New Roman" w:hAnsi="Times New Roman" w:cs="Times New Roman"/>
          <w:sz w:val="28"/>
          <w:szCs w:val="28"/>
        </w:rPr>
        <w:t xml:space="preserve"> и предназначен</w:t>
      </w:r>
      <w:r w:rsidR="00402981">
        <w:rPr>
          <w:rFonts w:ascii="Times New Roman" w:hAnsi="Times New Roman" w:cs="Times New Roman"/>
          <w:sz w:val="28"/>
          <w:szCs w:val="28"/>
        </w:rPr>
        <w:t>а</w:t>
      </w:r>
      <w:r w:rsidR="00482D96">
        <w:rPr>
          <w:rFonts w:ascii="Times New Roman" w:hAnsi="Times New Roman" w:cs="Times New Roman"/>
          <w:sz w:val="28"/>
          <w:szCs w:val="28"/>
        </w:rPr>
        <w:t xml:space="preserve"> для определения:</w:t>
      </w:r>
    </w:p>
    <w:p w:rsidR="00482D96" w:rsidRDefault="00482D96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льных знаний о мужских ремеслах и народных промыслах, названий инструментов</w:t>
      </w:r>
      <w:r w:rsidR="005408B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A6423" w:rsidRPr="00402981" w:rsidRDefault="00482D96" w:rsidP="0068094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уровня творческих способностей</w:t>
      </w:r>
      <w:r w:rsidR="007A6423">
        <w:rPr>
          <w:rFonts w:ascii="Times New Roman" w:hAnsi="Times New Roman" w:cs="Times New Roman"/>
          <w:sz w:val="28"/>
          <w:szCs w:val="28"/>
        </w:rPr>
        <w:t xml:space="preserve">: </w:t>
      </w:r>
      <w:r w:rsidR="005408B3">
        <w:rPr>
          <w:rFonts w:ascii="Times New Roman" w:hAnsi="Times New Roman" w:cs="Times New Roman"/>
          <w:sz w:val="28"/>
          <w:szCs w:val="28"/>
        </w:rPr>
        <w:t>т</w:t>
      </w:r>
      <w:r w:rsidR="00402981">
        <w:rPr>
          <w:rFonts w:ascii="Times New Roman" w:hAnsi="Times New Roman" w:cs="Times New Roman"/>
          <w:sz w:val="28"/>
          <w:szCs w:val="28"/>
        </w:rPr>
        <w:t xml:space="preserve">ест креативности </w:t>
      </w:r>
      <w:r w:rsidR="00582BFE">
        <w:rPr>
          <w:rFonts w:ascii="Times New Roman" w:hAnsi="Times New Roman" w:cs="Times New Roman"/>
          <w:sz w:val="28"/>
          <w:szCs w:val="28"/>
        </w:rPr>
        <w:t xml:space="preserve">Ф.Е. </w:t>
      </w:r>
      <w:r w:rsidR="00402981">
        <w:rPr>
          <w:rFonts w:ascii="Times New Roman" w:hAnsi="Times New Roman" w:cs="Times New Roman"/>
          <w:sz w:val="28"/>
          <w:szCs w:val="28"/>
        </w:rPr>
        <w:t>Вильямса</w:t>
      </w:r>
      <w:r w:rsidR="007A6423" w:rsidRPr="007A6423">
        <w:rPr>
          <w:rFonts w:ascii="Times New Roman" w:hAnsi="Times New Roman" w:cs="Times New Roman"/>
          <w:sz w:val="28"/>
          <w:szCs w:val="28"/>
        </w:rPr>
        <w:t>;</w:t>
      </w:r>
      <w:r w:rsid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7A6423">
        <w:rPr>
          <w:rFonts w:ascii="Times New Roman" w:hAnsi="Times New Roman" w:cs="Times New Roman"/>
          <w:bCs/>
          <w:sz w:val="28"/>
          <w:szCs w:val="28"/>
        </w:rPr>
        <w:t>м</w:t>
      </w:r>
      <w:r w:rsidR="007A6423" w:rsidRPr="007A6423">
        <w:rPr>
          <w:rFonts w:ascii="Times New Roman" w:hAnsi="Times New Roman" w:cs="Times New Roman"/>
          <w:bCs/>
          <w:sz w:val="28"/>
          <w:szCs w:val="28"/>
        </w:rPr>
        <w:t>етодика самооценки и уровня притязаний Дембо-Рубинштейн</w:t>
      </w:r>
      <w:r w:rsidR="007A6423">
        <w:rPr>
          <w:rFonts w:ascii="Times New Roman" w:hAnsi="Times New Roman" w:cs="Times New Roman"/>
          <w:bCs/>
          <w:sz w:val="28"/>
          <w:szCs w:val="28"/>
        </w:rPr>
        <w:t xml:space="preserve">а; творческой мотивации </w:t>
      </w:r>
      <w:r w:rsidR="009152DB">
        <w:rPr>
          <w:rFonts w:ascii="Times New Roman" w:hAnsi="Times New Roman" w:cs="Times New Roman"/>
          <w:bCs/>
          <w:sz w:val="28"/>
          <w:szCs w:val="28"/>
        </w:rPr>
        <w:t>(</w:t>
      </w:r>
      <w:r w:rsidR="007A6423">
        <w:rPr>
          <w:rFonts w:ascii="Times New Roman" w:hAnsi="Times New Roman" w:cs="Times New Roman"/>
          <w:bCs/>
          <w:sz w:val="28"/>
          <w:szCs w:val="28"/>
        </w:rPr>
        <w:t>по Г.В.Ожигановой</w:t>
      </w:r>
      <w:r w:rsidR="009152DB">
        <w:rPr>
          <w:rFonts w:ascii="Times New Roman" w:hAnsi="Times New Roman" w:cs="Times New Roman"/>
          <w:bCs/>
          <w:sz w:val="28"/>
          <w:szCs w:val="28"/>
        </w:rPr>
        <w:t>)</w:t>
      </w:r>
      <w:r w:rsidR="00402981">
        <w:rPr>
          <w:rFonts w:ascii="Times New Roman" w:hAnsi="Times New Roman" w:cs="Times New Roman"/>
          <w:bCs/>
          <w:sz w:val="28"/>
          <w:szCs w:val="28"/>
        </w:rPr>
        <w:t xml:space="preserve"> (м</w:t>
      </w:r>
      <w:r w:rsidR="00402981" w:rsidRPr="00402981">
        <w:rPr>
          <w:rFonts w:ascii="Times New Roman" w:hAnsi="Times New Roman" w:cs="Times New Roman"/>
          <w:bCs/>
          <w:sz w:val="28"/>
          <w:szCs w:val="28"/>
        </w:rPr>
        <w:t>отивационно-ценностный критерий)</w:t>
      </w:r>
      <w:r w:rsidR="004029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423" w:rsidRPr="007A6423" w:rsidRDefault="007A6423" w:rsidP="006809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23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F56686" w:rsidRPr="00984705" w:rsidRDefault="00D06DEC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BB3575">
        <w:rPr>
          <w:rFonts w:ascii="Times New Roman" w:hAnsi="Times New Roman" w:cs="Times New Roman"/>
          <w:sz w:val="28"/>
          <w:szCs w:val="28"/>
        </w:rPr>
        <w:t>осуществляется</w:t>
      </w:r>
      <w:r w:rsidR="00F56686" w:rsidRPr="00984705">
        <w:rPr>
          <w:rFonts w:ascii="Times New Roman" w:hAnsi="Times New Roman" w:cs="Times New Roman"/>
          <w:sz w:val="28"/>
          <w:szCs w:val="28"/>
        </w:rPr>
        <w:t xml:space="preserve"> </w:t>
      </w:r>
      <w:r w:rsidR="0058126E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F56686" w:rsidRPr="00984705">
        <w:rPr>
          <w:rFonts w:ascii="Times New Roman" w:hAnsi="Times New Roman" w:cs="Times New Roman"/>
          <w:sz w:val="28"/>
          <w:szCs w:val="28"/>
        </w:rPr>
        <w:t>с использованием следующих форм:</w:t>
      </w:r>
    </w:p>
    <w:p w:rsidR="00D06DEC" w:rsidRDefault="00D06DEC" w:rsidP="0068094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</w:t>
      </w:r>
      <w:r w:rsidR="00402981">
        <w:rPr>
          <w:rFonts w:ascii="Times New Roman" w:hAnsi="Times New Roman" w:cs="Times New Roman"/>
          <w:sz w:val="28"/>
          <w:szCs w:val="28"/>
        </w:rPr>
        <w:t>оса (</w:t>
      </w:r>
      <w:r w:rsidR="0058126E">
        <w:rPr>
          <w:rFonts w:ascii="Times New Roman" w:hAnsi="Times New Roman" w:cs="Times New Roman"/>
          <w:sz w:val="28"/>
          <w:szCs w:val="28"/>
        </w:rPr>
        <w:t>оценка</w:t>
      </w:r>
      <w:r w:rsidR="00402981">
        <w:rPr>
          <w:rFonts w:ascii="Times New Roman" w:hAnsi="Times New Roman" w:cs="Times New Roman"/>
          <w:sz w:val="28"/>
          <w:szCs w:val="28"/>
        </w:rPr>
        <w:t xml:space="preserve"> усвоения знаний)</w:t>
      </w:r>
    </w:p>
    <w:p w:rsidR="00402981" w:rsidRPr="00984705" w:rsidRDefault="00402981" w:rsidP="0068094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8126E">
        <w:rPr>
          <w:rFonts w:ascii="Times New Roman" w:hAnsi="Times New Roman" w:cs="Times New Roman"/>
          <w:sz w:val="28"/>
          <w:szCs w:val="28"/>
        </w:rPr>
        <w:t>блюдения (определение личностных качеств и творческих способностей по результатам практической деятельности</w:t>
      </w:r>
      <w:r w:rsidR="0058126E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- </w:t>
      </w:r>
      <w:r w:rsidR="0058126E">
        <w:rPr>
          <w:rFonts w:ascii="Times New Roman" w:hAnsi="Times New Roman" w:cs="Times New Roman"/>
          <w:sz w:val="28"/>
          <w:szCs w:val="28"/>
        </w:rPr>
        <w:t>д</w:t>
      </w:r>
      <w:r w:rsidR="0058126E" w:rsidRPr="0058126E">
        <w:rPr>
          <w:rFonts w:ascii="Times New Roman" w:hAnsi="Times New Roman" w:cs="Times New Roman"/>
          <w:sz w:val="28"/>
          <w:szCs w:val="28"/>
        </w:rPr>
        <w:t>еятельностно-процессуальный критерий</w:t>
      </w:r>
      <w:r w:rsidR="0058126E">
        <w:rPr>
          <w:rFonts w:ascii="Times New Roman" w:hAnsi="Times New Roman" w:cs="Times New Roman"/>
          <w:sz w:val="28"/>
          <w:szCs w:val="28"/>
        </w:rPr>
        <w:t>)</w:t>
      </w:r>
    </w:p>
    <w:p w:rsidR="00295FEC" w:rsidRDefault="00F56686" w:rsidP="0068094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402981">
        <w:rPr>
          <w:rFonts w:ascii="Times New Roman" w:hAnsi="Times New Roman" w:cs="Times New Roman"/>
          <w:sz w:val="28"/>
          <w:szCs w:val="28"/>
        </w:rPr>
        <w:t>енки техники выполнения изделия</w:t>
      </w:r>
      <w:r w:rsidR="0058126E">
        <w:rPr>
          <w:rFonts w:ascii="Times New Roman" w:hAnsi="Times New Roman" w:cs="Times New Roman"/>
          <w:sz w:val="28"/>
          <w:szCs w:val="28"/>
        </w:rPr>
        <w:t xml:space="preserve"> (усвоение, развитие навыков)</w:t>
      </w:r>
    </w:p>
    <w:p w:rsidR="0058126E" w:rsidRPr="00295FEC" w:rsidRDefault="0058126E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EC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295FEC" w:rsidRDefault="0058126E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о завер</w:t>
      </w:r>
      <w:r w:rsidR="00295FEC">
        <w:rPr>
          <w:rFonts w:ascii="Times New Roman" w:hAnsi="Times New Roman" w:cs="Times New Roman"/>
          <w:sz w:val="28"/>
          <w:szCs w:val="28"/>
        </w:rPr>
        <w:t>шении</w:t>
      </w:r>
      <w:r>
        <w:rPr>
          <w:rFonts w:ascii="Times New Roman" w:hAnsi="Times New Roman" w:cs="Times New Roman"/>
          <w:sz w:val="28"/>
          <w:szCs w:val="28"/>
        </w:rPr>
        <w:t xml:space="preserve"> первого полугодия</w:t>
      </w:r>
      <w:r w:rsidR="00F028E9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295FEC">
        <w:rPr>
          <w:rFonts w:ascii="Times New Roman" w:hAnsi="Times New Roman" w:cs="Times New Roman"/>
          <w:sz w:val="28"/>
          <w:szCs w:val="28"/>
        </w:rPr>
        <w:t>:</w:t>
      </w:r>
    </w:p>
    <w:p w:rsidR="00295FEC" w:rsidRPr="00295FEC" w:rsidRDefault="00295FEC" w:rsidP="0068094F">
      <w:pPr>
        <w:pStyle w:val="a4"/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а по изученным темам</w:t>
      </w:r>
    </w:p>
    <w:p w:rsidR="00295FEC" w:rsidRDefault="00F028E9" w:rsidP="0068094F">
      <w:pPr>
        <w:pStyle w:val="a4"/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5FEC">
        <w:rPr>
          <w:rFonts w:ascii="Times New Roman" w:hAnsi="Times New Roman" w:cs="Times New Roman"/>
          <w:sz w:val="28"/>
          <w:szCs w:val="28"/>
        </w:rPr>
        <w:t>оценки приобретенных навыков практической работы</w:t>
      </w:r>
      <w:r w:rsidR="00295FEC">
        <w:rPr>
          <w:rFonts w:ascii="Times New Roman" w:hAnsi="Times New Roman" w:cs="Times New Roman"/>
          <w:sz w:val="28"/>
          <w:szCs w:val="28"/>
        </w:rPr>
        <w:t xml:space="preserve"> и </w:t>
      </w:r>
      <w:r w:rsidRPr="00295FEC">
        <w:rPr>
          <w:rFonts w:ascii="Times New Roman" w:hAnsi="Times New Roman" w:cs="Times New Roman"/>
          <w:sz w:val="28"/>
          <w:szCs w:val="28"/>
        </w:rPr>
        <w:t>творческого уровня</w:t>
      </w:r>
      <w:r w:rsidR="00295FEC">
        <w:rPr>
          <w:rFonts w:ascii="Times New Roman" w:hAnsi="Times New Roman" w:cs="Times New Roman"/>
          <w:sz w:val="28"/>
          <w:szCs w:val="28"/>
        </w:rPr>
        <w:t xml:space="preserve"> (анализ работ)</w:t>
      </w:r>
    </w:p>
    <w:p w:rsidR="00F028E9" w:rsidRPr="005408B3" w:rsidRDefault="00F028E9" w:rsidP="006809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8B3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едставляет оценку: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енных знаний (тестирование)</w:t>
      </w:r>
      <w:r w:rsidR="00295FEC">
        <w:rPr>
          <w:rFonts w:ascii="Times New Roman" w:hAnsi="Times New Roman" w:cs="Times New Roman"/>
          <w:sz w:val="28"/>
          <w:szCs w:val="28"/>
        </w:rPr>
        <w:t>.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ретенных практических навыков</w:t>
      </w:r>
      <w:r w:rsidR="002F0929">
        <w:rPr>
          <w:rFonts w:ascii="Times New Roman" w:hAnsi="Times New Roman" w:cs="Times New Roman"/>
          <w:sz w:val="28"/>
          <w:szCs w:val="28"/>
        </w:rPr>
        <w:t xml:space="preserve"> (анализ работ, участие в конкурсах)</w:t>
      </w:r>
      <w:r w:rsidR="00295FEC">
        <w:rPr>
          <w:rFonts w:ascii="Times New Roman" w:hAnsi="Times New Roman" w:cs="Times New Roman"/>
          <w:sz w:val="28"/>
          <w:szCs w:val="28"/>
        </w:rPr>
        <w:t>.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ворческих способностей</w:t>
      </w:r>
      <w:r w:rsidR="002F0929">
        <w:rPr>
          <w:rFonts w:ascii="Times New Roman" w:hAnsi="Times New Roman" w:cs="Times New Roman"/>
          <w:sz w:val="28"/>
          <w:szCs w:val="28"/>
        </w:rPr>
        <w:t xml:space="preserve"> (по Кондратьевой Н.В.</w:t>
      </w:r>
      <w:r w:rsidR="005408B3">
        <w:rPr>
          <w:rFonts w:ascii="Times New Roman" w:hAnsi="Times New Roman" w:cs="Times New Roman"/>
          <w:sz w:val="28"/>
          <w:szCs w:val="28"/>
        </w:rPr>
        <w:t>) (наблюдение в течение года</w:t>
      </w:r>
      <w:r w:rsidR="002F0929">
        <w:rPr>
          <w:rFonts w:ascii="Times New Roman" w:hAnsi="Times New Roman" w:cs="Times New Roman"/>
          <w:sz w:val="28"/>
          <w:szCs w:val="28"/>
        </w:rPr>
        <w:t>)</w:t>
      </w:r>
      <w:r w:rsidR="00295FEC">
        <w:rPr>
          <w:rFonts w:ascii="Times New Roman" w:hAnsi="Times New Roman" w:cs="Times New Roman"/>
          <w:sz w:val="28"/>
          <w:szCs w:val="28"/>
        </w:rPr>
        <w:t>.</w:t>
      </w:r>
    </w:p>
    <w:p w:rsidR="00F028E9" w:rsidRDefault="002F092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я личных качеств (познавательная активность, целеустремленность, самоконтроль и самооценка</w:t>
      </w:r>
      <w:r w:rsidR="002C71E5" w:rsidRPr="002C7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1E5">
        <w:rPr>
          <w:rFonts w:ascii="Times New Roman" w:hAnsi="Times New Roman" w:cs="Times New Roman"/>
          <w:bCs/>
          <w:sz w:val="28"/>
          <w:szCs w:val="28"/>
        </w:rPr>
        <w:t>(по</w:t>
      </w:r>
      <w:r w:rsidR="002C71E5" w:rsidRPr="002C7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1E5">
        <w:rPr>
          <w:rFonts w:ascii="Times New Roman" w:hAnsi="Times New Roman" w:cs="Times New Roman"/>
          <w:bCs/>
          <w:sz w:val="28"/>
          <w:szCs w:val="28"/>
        </w:rPr>
        <w:t xml:space="preserve">методу </w:t>
      </w:r>
      <w:r w:rsidR="002C71E5" w:rsidRPr="002C71E5">
        <w:rPr>
          <w:rFonts w:ascii="Times New Roman" w:hAnsi="Times New Roman" w:cs="Times New Roman"/>
          <w:bCs/>
          <w:sz w:val="28"/>
          <w:szCs w:val="28"/>
        </w:rPr>
        <w:t>Дембо-Рубинштейн</w:t>
      </w:r>
      <w:r w:rsidR="002C71E5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, коммуникативность, вовлеченность в общественную жизнь)</w:t>
      </w:r>
      <w:r w:rsidR="005408B3">
        <w:rPr>
          <w:rFonts w:ascii="Times New Roman" w:hAnsi="Times New Roman" w:cs="Times New Roman"/>
          <w:sz w:val="28"/>
          <w:szCs w:val="28"/>
        </w:rPr>
        <w:t xml:space="preserve"> – анализ деятельности, поведения путем наблюдений.</w:t>
      </w:r>
    </w:p>
    <w:p w:rsidR="00EA67B4" w:rsidRPr="00820DAA" w:rsidRDefault="00EA67B4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диагностики и оценочные материалы представлены в Приложении 1.</w:t>
      </w:r>
    </w:p>
    <w:p w:rsidR="00F56686" w:rsidRDefault="00F56686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495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 Методические материалы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sz w:val="28"/>
          <w:szCs w:val="28"/>
        </w:rPr>
        <w:t>При реализации программы применяются следующие методы, в основе которых лежит уровень деятельности учащихся: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sz w:val="28"/>
          <w:szCs w:val="28"/>
        </w:rPr>
        <w:t>О</w:t>
      </w:r>
      <w:r w:rsidRPr="00D06DEC">
        <w:rPr>
          <w:rFonts w:ascii="Times New Roman" w:hAnsi="Times New Roman"/>
          <w:iCs/>
          <w:sz w:val="28"/>
          <w:szCs w:val="28"/>
        </w:rPr>
        <w:t xml:space="preserve">бъяснительно-иллюстративный </w:t>
      </w:r>
      <w:r w:rsidRPr="00D06DEC">
        <w:rPr>
          <w:rFonts w:ascii="Times New Roman" w:hAnsi="Times New Roman"/>
          <w:sz w:val="28"/>
          <w:szCs w:val="28"/>
        </w:rPr>
        <w:t>(метод обучения, при</w:t>
      </w:r>
      <w:r w:rsidRPr="00D06DEC">
        <w:rPr>
          <w:rFonts w:ascii="Times New Roman" w:hAnsi="Times New Roman"/>
          <w:sz w:val="28"/>
          <w:szCs w:val="28"/>
        </w:rPr>
        <w:br/>
        <w:t>использовании которого учащиеся воспринимают и усваивают готовую</w:t>
      </w:r>
      <w:r w:rsidRPr="00D06DEC">
        <w:rPr>
          <w:rFonts w:ascii="Times New Roman" w:hAnsi="Times New Roman"/>
          <w:sz w:val="28"/>
          <w:szCs w:val="28"/>
        </w:rPr>
        <w:br/>
        <w:t>информацию). Этот метод используется при знакомстве с историей ремесла на Руси, образцами изделий мастеров и др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sz w:val="28"/>
          <w:szCs w:val="28"/>
        </w:rPr>
        <w:t>Р</w:t>
      </w:r>
      <w:r w:rsidRPr="00D06DEC">
        <w:rPr>
          <w:rFonts w:ascii="Times New Roman" w:hAnsi="Times New Roman"/>
          <w:iCs/>
          <w:sz w:val="28"/>
          <w:szCs w:val="28"/>
        </w:rPr>
        <w:t xml:space="preserve">епродуктивный метод обучения </w:t>
      </w:r>
      <w:r w:rsidRPr="00D06DEC">
        <w:rPr>
          <w:rFonts w:ascii="Times New Roman" w:hAnsi="Times New Roman"/>
          <w:sz w:val="28"/>
          <w:szCs w:val="28"/>
        </w:rPr>
        <w:t>(учащиеся воспроизводят</w:t>
      </w:r>
      <w:r w:rsidRPr="00D06DEC">
        <w:rPr>
          <w:rFonts w:ascii="Times New Roman" w:hAnsi="Times New Roman"/>
          <w:sz w:val="28"/>
          <w:szCs w:val="28"/>
        </w:rPr>
        <w:br/>
        <w:t>полученные знания и освоенные способы деятельности). Данный метод используется при отработке навыков работы с инструментом, выполнении работы по образцу, составлении кратких конспектов, записей, иллюстраций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iCs/>
          <w:sz w:val="28"/>
          <w:szCs w:val="28"/>
        </w:rPr>
        <w:t>Частично-поисковый метод обучения</w:t>
      </w:r>
      <w:r w:rsidRPr="00D06DEC">
        <w:rPr>
          <w:rFonts w:ascii="Times New Roman" w:hAnsi="Times New Roman"/>
          <w:sz w:val="28"/>
          <w:szCs w:val="28"/>
        </w:rPr>
        <w:t xml:space="preserve"> участие учащихся в</w:t>
      </w:r>
      <w:r w:rsidRPr="00D06DEC">
        <w:rPr>
          <w:rFonts w:ascii="Times New Roman" w:hAnsi="Times New Roman"/>
          <w:sz w:val="28"/>
          <w:szCs w:val="28"/>
        </w:rPr>
        <w:br/>
        <w:t>коллективном поиске, решение поставленной задачи совместно с педагогом. Этот метод эффективен при решении на занятиях изобретательских задач, совместном обсуждении технического решения при изготовлении изделия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06DEC">
        <w:rPr>
          <w:rFonts w:ascii="Times New Roman" w:hAnsi="Times New Roman"/>
          <w:bCs/>
          <w:sz w:val="28"/>
          <w:szCs w:val="28"/>
        </w:rPr>
        <w:t>Практическая работа построена в форме мастерской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06DEC">
        <w:rPr>
          <w:rFonts w:ascii="Times New Roman" w:hAnsi="Times New Roman"/>
          <w:bCs/>
          <w:sz w:val="28"/>
          <w:szCs w:val="28"/>
        </w:rPr>
        <w:t>Программой также предусмотрены экскурсии в музеи и мастерские.</w:t>
      </w:r>
    </w:p>
    <w:p w:rsidR="0068094F" w:rsidRDefault="0068094F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21A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B7621A">
        <w:rPr>
          <w:rFonts w:ascii="Times New Roman" w:hAnsi="Times New Roman"/>
          <w:b/>
          <w:sz w:val="28"/>
          <w:szCs w:val="28"/>
        </w:rPr>
        <w:t xml:space="preserve">. </w:t>
      </w:r>
      <w:r w:rsidR="007831AB" w:rsidRPr="00530921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pPr w:leftFromText="180" w:rightFromText="180" w:vertAnchor="text" w:horzAnchor="margin" w:tblpY="347"/>
        <w:tblW w:w="10214" w:type="dxa"/>
        <w:tblLook w:val="04A0" w:firstRow="1" w:lastRow="0" w:firstColumn="1" w:lastColumn="0" w:noHBand="0" w:noVBand="1"/>
      </w:tblPr>
      <w:tblGrid>
        <w:gridCol w:w="1246"/>
        <w:gridCol w:w="1296"/>
        <w:gridCol w:w="1317"/>
        <w:gridCol w:w="1113"/>
        <w:gridCol w:w="1417"/>
        <w:gridCol w:w="1213"/>
        <w:gridCol w:w="1269"/>
        <w:gridCol w:w="1343"/>
      </w:tblGrid>
      <w:tr w:rsidR="007831AB" w:rsidRPr="00B96702" w:rsidTr="00F11D9F">
        <w:trPr>
          <w:trHeight w:val="1576"/>
        </w:trPr>
        <w:tc>
          <w:tcPr>
            <w:tcW w:w="124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7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1269" w:type="dxa"/>
          </w:tcPr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точной</w:t>
            </w:r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сроки</w:t>
            </w:r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AB" w:rsidRPr="00B96702" w:rsidTr="00F11D9F">
        <w:tc>
          <w:tcPr>
            <w:tcW w:w="124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7831AB" w:rsidRPr="00B7621A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5</w:t>
            </w:r>
          </w:p>
        </w:tc>
        <w:tc>
          <w:tcPr>
            <w:tcW w:w="1317" w:type="dxa"/>
          </w:tcPr>
          <w:p w:rsidR="007831AB" w:rsidRPr="00B7621A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11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831AB" w:rsidRPr="00B96702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:rsidR="007831AB" w:rsidRPr="00B96702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72B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831AB" w:rsidRPr="00B96702">
              <w:rPr>
                <w:rFonts w:ascii="Times New Roman" w:hAnsi="Times New Roman"/>
                <w:sz w:val="24"/>
                <w:szCs w:val="24"/>
              </w:rPr>
              <w:t xml:space="preserve"> в неделю по 2 часа</w:t>
            </w:r>
          </w:p>
        </w:tc>
        <w:tc>
          <w:tcPr>
            <w:tcW w:w="1269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343" w:type="dxa"/>
          </w:tcPr>
          <w:p w:rsidR="007831AB" w:rsidRPr="00B96702" w:rsidRDefault="00764747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8</w:t>
            </w:r>
            <w:r w:rsidR="007831AB" w:rsidRPr="00B967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ая</w:t>
            </w:r>
          </w:p>
        </w:tc>
      </w:tr>
    </w:tbl>
    <w:p w:rsidR="00A363A2" w:rsidRDefault="00A363A2" w:rsidP="00A363A2">
      <w:pPr>
        <w:rPr>
          <w:rFonts w:ascii="Times New Roman" w:hAnsi="Times New Roman" w:cs="Times New Roman"/>
          <w:sz w:val="28"/>
          <w:szCs w:val="28"/>
        </w:rPr>
      </w:pPr>
    </w:p>
    <w:p w:rsidR="00A363A2" w:rsidRDefault="00A363A2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A2" w:rsidRPr="00A363A2" w:rsidRDefault="002918E1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A363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3A2" w:rsidRPr="00A363A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:rsidR="00A363A2" w:rsidRDefault="00A363A2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A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846495" w:rsidRDefault="00846495" w:rsidP="008464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95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46495">
        <w:rPr>
          <w:rFonts w:ascii="Times New Roman" w:hAnsi="Times New Roman" w:cs="Times New Roman"/>
          <w:sz w:val="28"/>
          <w:szCs w:val="28"/>
        </w:rPr>
        <w:t>необходимы оборудованный в соответствии с санитарными нормами и технич</w:t>
      </w:r>
      <w:r>
        <w:rPr>
          <w:rFonts w:ascii="Times New Roman" w:hAnsi="Times New Roman" w:cs="Times New Roman"/>
          <w:sz w:val="28"/>
          <w:szCs w:val="28"/>
        </w:rPr>
        <w:t>ески оснащенный учебный кабинет.</w:t>
      </w:r>
      <w:r w:rsidRPr="00846495">
        <w:t xml:space="preserve"> </w:t>
      </w:r>
      <w:r w:rsidRPr="00846495">
        <w:rPr>
          <w:rFonts w:ascii="Times New Roman" w:hAnsi="Times New Roman" w:cs="Times New Roman"/>
          <w:sz w:val="28"/>
          <w:szCs w:val="28"/>
        </w:rPr>
        <w:t>Необходимы мебель:</w:t>
      </w:r>
      <w:r>
        <w:rPr>
          <w:rFonts w:ascii="Times New Roman" w:hAnsi="Times New Roman" w:cs="Times New Roman"/>
          <w:sz w:val="28"/>
          <w:szCs w:val="28"/>
        </w:rPr>
        <w:t xml:space="preserve"> столы ученические и стулья, верстак,</w:t>
      </w:r>
      <w:r w:rsidRPr="00846495">
        <w:rPr>
          <w:rFonts w:ascii="Times New Roman" w:hAnsi="Times New Roman" w:cs="Times New Roman"/>
          <w:sz w:val="28"/>
          <w:szCs w:val="28"/>
        </w:rPr>
        <w:t xml:space="preserve"> полки настенные, шкаф, учебная и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495" w:rsidRPr="00846495" w:rsidRDefault="00846495" w:rsidP="008464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46495">
        <w:rPr>
          <w:rFonts w:ascii="Times New Roman" w:hAnsi="Times New Roman" w:cs="Times New Roman"/>
          <w:b/>
          <w:sz w:val="28"/>
          <w:szCs w:val="28"/>
        </w:rPr>
        <w:t>еречень оборудования, инструментов и материалов, необходимых для реализации программы</w:t>
      </w:r>
    </w:p>
    <w:p w:rsidR="007831AB" w:rsidRPr="0069153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t>Образцы готовых изделий</w:t>
      </w:r>
      <w:r>
        <w:rPr>
          <w:rFonts w:ascii="Times New Roman" w:hAnsi="Times New Roman" w:cs="Times New Roman"/>
          <w:sz w:val="28"/>
          <w:szCs w:val="28"/>
        </w:rPr>
        <w:t>: механические, динамические игрушки, бытовые механизмы; шаблоны деталей</w:t>
      </w:r>
    </w:p>
    <w:p w:rsidR="007831AB" w:rsidRPr="0069153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lastRenderedPageBreak/>
        <w:t xml:space="preserve">Журналы, книги, </w:t>
      </w:r>
      <w:r>
        <w:rPr>
          <w:rFonts w:ascii="Times New Roman" w:hAnsi="Times New Roman" w:cs="Times New Roman"/>
          <w:sz w:val="28"/>
          <w:szCs w:val="28"/>
        </w:rPr>
        <w:t xml:space="preserve">альбомы по темам «Русская культура». «Русские ремесла», «Деревянное зодчество», «Богородская игрушка», «Столярная мастерская», Набор чертежей, схем, технических карт на изготовление изделий. </w:t>
      </w:r>
    </w:p>
    <w:p w:rsidR="007831AB" w:rsidRPr="0069153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>
        <w:rPr>
          <w:rFonts w:ascii="Times New Roman" w:hAnsi="Times New Roman" w:cs="Times New Roman"/>
          <w:sz w:val="28"/>
          <w:szCs w:val="28"/>
        </w:rPr>
        <w:t>изготовления игрушек и макетов</w:t>
      </w:r>
      <w:r w:rsidRPr="0069153B">
        <w:rPr>
          <w:rFonts w:ascii="Times New Roman" w:hAnsi="Times New Roman" w:cs="Times New Roman"/>
          <w:sz w:val="28"/>
          <w:szCs w:val="28"/>
        </w:rPr>
        <w:t xml:space="preserve">: бумага, </w:t>
      </w:r>
      <w:r>
        <w:rPr>
          <w:rFonts w:ascii="Times New Roman" w:hAnsi="Times New Roman" w:cs="Times New Roman"/>
          <w:sz w:val="28"/>
          <w:szCs w:val="28"/>
        </w:rPr>
        <w:t xml:space="preserve">картон, фанера, деревянные дощечки, бруски, </w:t>
      </w:r>
      <w:r w:rsidR="001761BB">
        <w:rPr>
          <w:rFonts w:ascii="Times New Roman" w:hAnsi="Times New Roman" w:cs="Times New Roman"/>
          <w:sz w:val="28"/>
          <w:szCs w:val="28"/>
        </w:rPr>
        <w:t xml:space="preserve">плашки, </w:t>
      </w:r>
      <w:r>
        <w:rPr>
          <w:rFonts w:ascii="Times New Roman" w:hAnsi="Times New Roman" w:cs="Times New Roman"/>
          <w:sz w:val="28"/>
          <w:szCs w:val="28"/>
        </w:rPr>
        <w:t xml:space="preserve">заготовки </w:t>
      </w:r>
      <w:r w:rsidR="001761BB">
        <w:rPr>
          <w:rFonts w:ascii="Times New Roman" w:hAnsi="Times New Roman" w:cs="Times New Roman"/>
          <w:sz w:val="28"/>
          <w:szCs w:val="28"/>
        </w:rPr>
        <w:t xml:space="preserve">круглой, </w:t>
      </w:r>
      <w:r>
        <w:rPr>
          <w:rFonts w:ascii="Times New Roman" w:hAnsi="Times New Roman" w:cs="Times New Roman"/>
          <w:sz w:val="28"/>
          <w:szCs w:val="28"/>
        </w:rPr>
        <w:t>цилиндрической формы; клей столярный, ПВА, проволока,</w:t>
      </w:r>
      <w:r w:rsidR="001761BB">
        <w:rPr>
          <w:rFonts w:ascii="Times New Roman" w:hAnsi="Times New Roman" w:cs="Times New Roman"/>
          <w:sz w:val="28"/>
          <w:szCs w:val="28"/>
        </w:rPr>
        <w:t xml:space="preserve"> фольга,</w:t>
      </w:r>
      <w:r>
        <w:rPr>
          <w:rFonts w:ascii="Times New Roman" w:hAnsi="Times New Roman" w:cs="Times New Roman"/>
          <w:sz w:val="28"/>
          <w:szCs w:val="28"/>
        </w:rPr>
        <w:t xml:space="preserve"> наждачная бумага</w:t>
      </w:r>
      <w:r w:rsidR="001761BB">
        <w:rPr>
          <w:rFonts w:ascii="Times New Roman" w:hAnsi="Times New Roman" w:cs="Times New Roman"/>
          <w:sz w:val="28"/>
          <w:szCs w:val="28"/>
        </w:rPr>
        <w:t>, нитки, лыко, веревка, шнур, глина, пластилин, краски гуашевые и акриловые. Крепежные изделия: гвозди, шканты, братсы, винты, гайки.</w:t>
      </w:r>
    </w:p>
    <w:p w:rsidR="007831A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t xml:space="preserve">Оборудование и инструменты: ножницы, линейки, </w:t>
      </w:r>
      <w:r>
        <w:rPr>
          <w:rFonts w:ascii="Times New Roman" w:hAnsi="Times New Roman" w:cs="Times New Roman"/>
          <w:sz w:val="28"/>
          <w:szCs w:val="28"/>
        </w:rPr>
        <w:t xml:space="preserve">циркули, </w:t>
      </w:r>
      <w:r w:rsidRPr="0069153B">
        <w:rPr>
          <w:rFonts w:ascii="Times New Roman" w:hAnsi="Times New Roman" w:cs="Times New Roman"/>
          <w:sz w:val="28"/>
          <w:szCs w:val="28"/>
        </w:rPr>
        <w:t xml:space="preserve">карандаши, кисти, </w:t>
      </w:r>
      <w:r>
        <w:rPr>
          <w:rFonts w:ascii="Times New Roman" w:hAnsi="Times New Roman" w:cs="Times New Roman"/>
          <w:sz w:val="28"/>
          <w:szCs w:val="28"/>
        </w:rPr>
        <w:t>клеевые пистолеты, молотки, лобзики, дрели, отв</w:t>
      </w:r>
      <w:r w:rsidR="001761BB">
        <w:rPr>
          <w:rFonts w:ascii="Times New Roman" w:hAnsi="Times New Roman" w:cs="Times New Roman"/>
          <w:sz w:val="28"/>
          <w:szCs w:val="28"/>
        </w:rPr>
        <w:t>ертки, плоскогубцы, круглогубцы, кусачки, струбцины, стеки, доски для лепки.</w:t>
      </w:r>
    </w:p>
    <w:p w:rsidR="00F56686" w:rsidRDefault="00F56686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защиты: перчатки, фартуки, защитные очки.</w:t>
      </w:r>
    </w:p>
    <w:p w:rsidR="007831A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6686">
        <w:rPr>
          <w:rFonts w:ascii="Times New Roman" w:hAnsi="Times New Roman" w:cs="Times New Roman"/>
          <w:sz w:val="28"/>
          <w:szCs w:val="28"/>
        </w:rPr>
        <w:t>леёнки</w:t>
      </w:r>
      <w:r>
        <w:rPr>
          <w:rFonts w:ascii="Times New Roman" w:hAnsi="Times New Roman" w:cs="Times New Roman"/>
          <w:sz w:val="28"/>
          <w:szCs w:val="28"/>
        </w:rPr>
        <w:t xml:space="preserve"> на столы, салфетки</w:t>
      </w:r>
      <w:r w:rsidR="001761BB">
        <w:rPr>
          <w:rFonts w:ascii="Times New Roman" w:hAnsi="Times New Roman" w:cs="Times New Roman"/>
          <w:sz w:val="28"/>
          <w:szCs w:val="28"/>
        </w:rPr>
        <w:t>, ванночки.</w:t>
      </w:r>
    </w:p>
    <w:p w:rsidR="00FB5B91" w:rsidRDefault="00FB5B91" w:rsidP="00C5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91" w:rsidRPr="00FB5B91" w:rsidRDefault="00B7621A" w:rsidP="00FB5B9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341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B91" w:rsidRPr="00FB5B91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sz w:val="28"/>
          <w:szCs w:val="28"/>
        </w:rPr>
        <w:t xml:space="preserve">Основным условием реализации Программы является взаимодействие педагога и ребенка, сотрудничество, совместный поиск творческих идей. 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sz w:val="28"/>
          <w:szCs w:val="28"/>
        </w:rPr>
        <w:t xml:space="preserve">Программа предполагает теоретические и практические части, поэтому используются различные педагогические методы. 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Информационно-рецептивный метод</w:t>
      </w:r>
      <w:r w:rsidR="00334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B91">
        <w:rPr>
          <w:rFonts w:ascii="Times New Roman" w:hAnsi="Times New Roman" w:cs="Times New Roman"/>
          <w:sz w:val="28"/>
          <w:szCs w:val="28"/>
        </w:rPr>
        <w:t>(предъявление педагогом информации и организация восприятия, осознание и запоминание учащимися данной информации).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Репродуктивный метод</w:t>
      </w:r>
      <w:r w:rsidR="00334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B91">
        <w:rPr>
          <w:rFonts w:ascii="Times New Roman" w:hAnsi="Times New Roman" w:cs="Times New Roman"/>
          <w:sz w:val="28"/>
          <w:szCs w:val="28"/>
        </w:rPr>
        <w:t>(составление и предъявление педагогом заданий на воспроизведение знаний и способов умственной и практической деятельности, руководство и контроль выполнения; воспроизведение воспитанниками знаний и способов действий по образцам, произвольное и непроизвольное запоминание).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Метод проблемного изложения</w:t>
      </w:r>
      <w:r w:rsidR="00334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B91">
        <w:rPr>
          <w:rFonts w:ascii="Times New Roman" w:hAnsi="Times New Roman" w:cs="Times New Roman"/>
          <w:sz w:val="28"/>
          <w:szCs w:val="28"/>
        </w:rPr>
        <w:t>(постановка педагогом проблемы и раскрытие доказательного пути его решения; восприятие и осознание учащимися знаний, мысленное прогнозирование, запоминание).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Эвристический метод</w:t>
      </w:r>
      <w:r w:rsidRPr="00FB5B91">
        <w:rPr>
          <w:rFonts w:ascii="Times New Roman" w:hAnsi="Times New Roman" w:cs="Times New Roman"/>
          <w:sz w:val="28"/>
          <w:szCs w:val="28"/>
        </w:rPr>
        <w:t xml:space="preserve"> (постановка педагогом проблемы, составление и предъявление заданий на выполнение отдельных этапов решения познавательных и практических проблемных задач, планирование и руководство деятельности воспитанников; самостоятельное решение учащимися части задания, непроизвольное запоминание и воспроизведение).</w:t>
      </w:r>
    </w:p>
    <w:p w:rsidR="009C1F24" w:rsidRDefault="00FB5B91" w:rsidP="00334063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5B91">
        <w:rPr>
          <w:rFonts w:ascii="Times New Roman" w:hAnsi="Times New Roman" w:cs="Times New Roman"/>
          <w:sz w:val="28"/>
          <w:szCs w:val="28"/>
        </w:rPr>
        <w:tab/>
        <w:t>В ходе реализации Программы педагогом используются дидактические средства: учебные наглядные пособия, демонстрационные у</w:t>
      </w:r>
      <w:r w:rsidR="00334063">
        <w:rPr>
          <w:rFonts w:ascii="Times New Roman" w:hAnsi="Times New Roman" w:cs="Times New Roman"/>
          <w:sz w:val="28"/>
          <w:szCs w:val="28"/>
        </w:rPr>
        <w:t>стройства, технические средства и дидактические материалы (раздаточные материалы,</w:t>
      </w:r>
      <w:r w:rsidR="00334063" w:rsidRPr="0033406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063" w:rsidRPr="003340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струкционные, технологические карты, задания, упражнения, образцы изделий</w:t>
      </w:r>
      <w:r w:rsidR="0033406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.</w:t>
      </w:r>
    </w:p>
    <w:p w:rsidR="00B7621A" w:rsidRPr="00B7621A" w:rsidRDefault="009C1F24" w:rsidP="00334063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Занятия состоят из</w:t>
      </w:r>
      <w:r w:rsidR="00B7621A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B7621A" w:rsidRPr="00B7621A" w:rsidRDefault="00B7621A" w:rsidP="00334063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9C1F24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знакомительного этапа, включающего теоретическую часть (знакомство с историей ремесел, </w:t>
      </w:r>
      <w:r w:rsidR="00CD39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струментами, </w:t>
      </w:r>
      <w:r w:rsidR="006809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войствами материала</w:t>
      </w:r>
      <w:r w:rsidR="00CD39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техниками и приемами</w:t>
      </w:r>
      <w:r w:rsidR="009C1F24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 и практическую часть (изучение, исследование образцов изделий, схемы, технической карты и т.д.)</w:t>
      </w: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334063" w:rsidRPr="00B7621A" w:rsidRDefault="00B7621A" w:rsidP="003340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этапа отработки практических навыков, самостоятельной работы (включает постановку проблемы, нахождение решений практических задач и работу по изготовлению изделий).</w:t>
      </w:r>
      <w:r w:rsidR="00334063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13" w:rsidRDefault="008E5D13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53B" w:rsidRDefault="00B81B0B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F3F0B" w:rsidRDefault="00AF3F0B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0B" w:rsidRDefault="00AF3F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ксон А. Мастер золотые руки. М.: АСТ, 2007</w:t>
      </w:r>
    </w:p>
    <w:p w:rsidR="00C42E33" w:rsidRPr="00B81B0B" w:rsidRDefault="00C42E33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2E33">
        <w:rPr>
          <w:rFonts w:ascii="Times New Roman" w:hAnsi="Times New Roman" w:cs="Times New Roman"/>
          <w:sz w:val="28"/>
          <w:szCs w:val="28"/>
        </w:rPr>
        <w:t>Кондратьева Н.В. КРИТЕРИИ, ПОКАЗАТЕЛИ И УРОВНИ РАЗВИТИЯ ТВОРЧЕСКИХ СПОСОБНОСТЕЙ МЛАДШИХ ШКОЛЬНИКОВ // Современные наукоемкие технологии. – 2015. – № 12-1. – С. 99-102;</w:t>
      </w:r>
    </w:p>
    <w:p w:rsidR="00B81B0B" w:rsidRPr="00B81B0B" w:rsidRDefault="00B81B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B0B">
        <w:rPr>
          <w:rFonts w:ascii="Times New Roman" w:hAnsi="Times New Roman" w:cs="Times New Roman"/>
          <w:sz w:val="28"/>
          <w:szCs w:val="28"/>
        </w:rPr>
        <w:t>Кординович</w:t>
      </w:r>
      <w:proofErr w:type="spellEnd"/>
      <w:r w:rsidRPr="00B81B0B">
        <w:rPr>
          <w:rFonts w:ascii="Times New Roman" w:hAnsi="Times New Roman" w:cs="Times New Roman"/>
          <w:sz w:val="28"/>
          <w:szCs w:val="28"/>
        </w:rPr>
        <w:t xml:space="preserve"> О.П. Техника безопасности при работе с инструментами и приспособлениями. М.: Энергоатомиздат,1992.</w:t>
      </w:r>
    </w:p>
    <w:p w:rsidR="00AF3F0B" w:rsidRPr="00B81B0B" w:rsidRDefault="00AF3F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Резьба по дереву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СС, 2005   </w:t>
      </w:r>
    </w:p>
    <w:p w:rsidR="00AF3F0B" w:rsidRPr="00871ED4" w:rsidRDefault="00AF3F0B" w:rsidP="007831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шина К. В.</w:t>
      </w:r>
      <w:r w:rsidRPr="00AF3F0B">
        <w:rPr>
          <w:rFonts w:ascii="Times New Roman" w:hAnsi="Times New Roman" w:cs="Times New Roman"/>
          <w:bCs/>
          <w:iCs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Cs/>
          <w:iCs/>
          <w:sz w:val="28"/>
          <w:szCs w:val="28"/>
        </w:rPr>
        <w:t>я развития творческого мышления. Т</w:t>
      </w:r>
      <w:r w:rsidRPr="00AF3F0B">
        <w:rPr>
          <w:rFonts w:ascii="Times New Roman" w:hAnsi="Times New Roman" w:cs="Times New Roman"/>
          <w:bCs/>
          <w:sz w:val="28"/>
          <w:szCs w:val="28"/>
        </w:rPr>
        <w:t>екст научной статьи. Иваново: Олимп, «Вестник науки и образования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F3F0B">
        <w:rPr>
          <w:rFonts w:ascii="Times New Roman" w:hAnsi="Times New Roman" w:cs="Times New Roman"/>
          <w:bCs/>
          <w:sz w:val="28"/>
          <w:szCs w:val="28"/>
        </w:rPr>
        <w:t xml:space="preserve">  2019</w:t>
      </w:r>
    </w:p>
    <w:p w:rsidR="00AF3F0B" w:rsidRPr="00AF3F0B" w:rsidRDefault="00AF3F0B" w:rsidP="00AF3F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ор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  <w:r w:rsidRPr="00AF3F0B">
        <w:rPr>
          <w:rFonts w:ascii="Times New Roman" w:hAnsi="Times New Roman" w:cs="Times New Roman"/>
          <w:sz w:val="28"/>
          <w:szCs w:val="28"/>
        </w:rPr>
        <w:t>Теоретические аспект</w:t>
      </w:r>
      <w:r>
        <w:rPr>
          <w:rFonts w:ascii="Times New Roman" w:hAnsi="Times New Roman" w:cs="Times New Roman"/>
          <w:sz w:val="28"/>
          <w:szCs w:val="28"/>
        </w:rPr>
        <w:t>ы творческого развития ребенка журнал «Наука и школа», М.: МПГУ</w:t>
      </w:r>
      <w:r w:rsidRPr="00AF3F0B">
        <w:rPr>
          <w:rFonts w:ascii="Times New Roman" w:hAnsi="Times New Roman" w:cs="Times New Roman"/>
          <w:sz w:val="28"/>
          <w:szCs w:val="28"/>
        </w:rPr>
        <w:t>, 2010.</w:t>
      </w:r>
    </w:p>
    <w:p w:rsidR="00B81B0B" w:rsidRPr="00B81B0B" w:rsidRDefault="00B81B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1B0B">
        <w:rPr>
          <w:rFonts w:ascii="Times New Roman" w:hAnsi="Times New Roman" w:cs="Times New Roman"/>
          <w:sz w:val="28"/>
          <w:szCs w:val="28"/>
        </w:rPr>
        <w:t>Симановский А.Э. Развитие творческого мышления детей. Популярное пособие для родителей и педагогов. - Ярославль: Гринго, 1996.</w:t>
      </w:r>
    </w:p>
    <w:p w:rsidR="00AF3F0B" w:rsidRPr="00B81B0B" w:rsidRDefault="00AF3F0B" w:rsidP="00AF3F0B">
      <w:pPr>
        <w:rPr>
          <w:rFonts w:ascii="Times New Roman" w:hAnsi="Times New Roman" w:cs="Times New Roman"/>
          <w:sz w:val="28"/>
          <w:szCs w:val="28"/>
        </w:rPr>
      </w:pPr>
    </w:p>
    <w:p w:rsidR="00AF3F0B" w:rsidRDefault="00AF3F0B" w:rsidP="00AF3F0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3F0B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документы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871ED4">
        <w:rPr>
          <w:rFonts w:ascii="Times New Roman" w:hAnsi="Times New Roman" w:cs="Times New Roman"/>
          <w:iCs/>
          <w:sz w:val="28"/>
          <w:szCs w:val="28"/>
        </w:rPr>
        <w:t>Закон «Об образовании в  РФ» № 273 – ФЗ от 29.12.2012 г.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Концепция развития дополнительного образования детей от 05.09.2014 года распоряжение Правительства РФ № 1726-р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 xml:space="preserve"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871ED4">
        <w:rPr>
          <w:rFonts w:ascii="Times New Roman" w:hAnsi="Times New Roman" w:cs="Times New Roman"/>
          <w:iCs/>
          <w:sz w:val="28"/>
          <w:szCs w:val="28"/>
        </w:rPr>
        <w:t>МБУ ДО «Дом творчества Октябрьского района города Улан-Удэ».</w:t>
      </w:r>
    </w:p>
    <w:p w:rsidR="00AF3F0B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 № 198 от «27» 04. 2017 г.</w:t>
      </w:r>
    </w:p>
    <w:p w:rsidR="00C42E33" w:rsidRDefault="00C42E33" w:rsidP="00C42E33">
      <w:pPr>
        <w:rPr>
          <w:rFonts w:ascii="Times New Roman" w:hAnsi="Times New Roman" w:cs="Times New Roman"/>
          <w:sz w:val="28"/>
          <w:szCs w:val="28"/>
        </w:rPr>
      </w:pPr>
    </w:p>
    <w:p w:rsidR="00C67A53" w:rsidRPr="006E46CE" w:rsidRDefault="00C67A53" w:rsidP="004F7744">
      <w:pPr>
        <w:jc w:val="center"/>
        <w:rPr>
          <w:rFonts w:ascii="Times New Roman" w:hAnsi="Times New Roman" w:cs="Times New Roman"/>
          <w:b/>
        </w:rPr>
      </w:pPr>
    </w:p>
    <w:sectPr w:rsidR="00C67A53" w:rsidRPr="006E46CE" w:rsidSect="00B0302C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B61"/>
    <w:multiLevelType w:val="multilevel"/>
    <w:tmpl w:val="1C3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58A2"/>
    <w:multiLevelType w:val="hybridMultilevel"/>
    <w:tmpl w:val="E9C255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B42659"/>
    <w:multiLevelType w:val="hybridMultilevel"/>
    <w:tmpl w:val="D0DAB2A2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97A0CA0"/>
    <w:multiLevelType w:val="multilevel"/>
    <w:tmpl w:val="F49E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539B"/>
    <w:multiLevelType w:val="hybridMultilevel"/>
    <w:tmpl w:val="5BF8AA90"/>
    <w:lvl w:ilvl="0" w:tplc="D97E6368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9818CD"/>
    <w:multiLevelType w:val="hybridMultilevel"/>
    <w:tmpl w:val="340E8D78"/>
    <w:lvl w:ilvl="0" w:tplc="D97E63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E2AC5"/>
    <w:multiLevelType w:val="multilevel"/>
    <w:tmpl w:val="2A52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901DC"/>
    <w:multiLevelType w:val="multilevel"/>
    <w:tmpl w:val="F0B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C455F"/>
    <w:multiLevelType w:val="multilevel"/>
    <w:tmpl w:val="0232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D243C"/>
    <w:multiLevelType w:val="hybridMultilevel"/>
    <w:tmpl w:val="A278560E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23E28"/>
    <w:multiLevelType w:val="multilevel"/>
    <w:tmpl w:val="9BEC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00456"/>
    <w:multiLevelType w:val="hybridMultilevel"/>
    <w:tmpl w:val="F962C22A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19C2"/>
    <w:multiLevelType w:val="hybridMultilevel"/>
    <w:tmpl w:val="C262B55E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2AD4"/>
    <w:multiLevelType w:val="hybridMultilevel"/>
    <w:tmpl w:val="60DC381C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102"/>
    <w:multiLevelType w:val="hybridMultilevel"/>
    <w:tmpl w:val="7A10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50F4F"/>
    <w:multiLevelType w:val="hybridMultilevel"/>
    <w:tmpl w:val="FCF4D96C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495"/>
    <w:multiLevelType w:val="hybridMultilevel"/>
    <w:tmpl w:val="9052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77C4"/>
    <w:multiLevelType w:val="multilevel"/>
    <w:tmpl w:val="D07EF4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5B708BC"/>
    <w:multiLevelType w:val="hybridMultilevel"/>
    <w:tmpl w:val="A93A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51DE"/>
    <w:multiLevelType w:val="multilevel"/>
    <w:tmpl w:val="06EE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E38AB"/>
    <w:multiLevelType w:val="hybridMultilevel"/>
    <w:tmpl w:val="636202F2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747F"/>
    <w:multiLevelType w:val="multilevel"/>
    <w:tmpl w:val="09C0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37CFA"/>
    <w:multiLevelType w:val="hybridMultilevel"/>
    <w:tmpl w:val="BF62AC72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D0460"/>
    <w:multiLevelType w:val="multilevel"/>
    <w:tmpl w:val="04B8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67CA8"/>
    <w:multiLevelType w:val="hybridMultilevel"/>
    <w:tmpl w:val="317CB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40FF8"/>
    <w:multiLevelType w:val="hybridMultilevel"/>
    <w:tmpl w:val="E23CB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8E6"/>
    <w:multiLevelType w:val="hybridMultilevel"/>
    <w:tmpl w:val="AE22038C"/>
    <w:lvl w:ilvl="0" w:tplc="D97E636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56366"/>
    <w:multiLevelType w:val="hybridMultilevel"/>
    <w:tmpl w:val="3362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C4D71"/>
    <w:multiLevelType w:val="hybridMultilevel"/>
    <w:tmpl w:val="6F6280D4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97603"/>
    <w:multiLevelType w:val="multilevel"/>
    <w:tmpl w:val="29B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F29E1"/>
    <w:multiLevelType w:val="hybridMultilevel"/>
    <w:tmpl w:val="AF3C024C"/>
    <w:lvl w:ilvl="0" w:tplc="D97E636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FB055F6"/>
    <w:multiLevelType w:val="multilevel"/>
    <w:tmpl w:val="0114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25"/>
  </w:num>
  <w:num w:numId="5">
    <w:abstractNumId w:val="14"/>
  </w:num>
  <w:num w:numId="6">
    <w:abstractNumId w:val="27"/>
  </w:num>
  <w:num w:numId="7">
    <w:abstractNumId w:val="31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4"/>
  </w:num>
  <w:num w:numId="13">
    <w:abstractNumId w:val="17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8"/>
  </w:num>
  <w:num w:numId="17">
    <w:abstractNumId w:val="15"/>
  </w:num>
  <w:num w:numId="18">
    <w:abstractNumId w:val="12"/>
  </w:num>
  <w:num w:numId="19">
    <w:abstractNumId w:val="21"/>
  </w:num>
  <w:num w:numId="20">
    <w:abstractNumId w:val="2"/>
  </w:num>
  <w:num w:numId="21">
    <w:abstractNumId w:val="6"/>
  </w:num>
  <w:num w:numId="22">
    <w:abstractNumId w:val="0"/>
  </w:num>
  <w:num w:numId="23">
    <w:abstractNumId w:val="30"/>
  </w:num>
  <w:num w:numId="24">
    <w:abstractNumId w:val="3"/>
  </w:num>
  <w:num w:numId="25">
    <w:abstractNumId w:val="11"/>
  </w:num>
  <w:num w:numId="26">
    <w:abstractNumId w:val="22"/>
  </w:num>
  <w:num w:numId="27">
    <w:abstractNumId w:val="24"/>
  </w:num>
  <w:num w:numId="28">
    <w:abstractNumId w:val="8"/>
  </w:num>
  <w:num w:numId="29">
    <w:abstractNumId w:val="32"/>
  </w:num>
  <w:num w:numId="30">
    <w:abstractNumId w:val="20"/>
  </w:num>
  <w:num w:numId="31">
    <w:abstractNumId w:val="7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7A"/>
    <w:rsid w:val="0002276B"/>
    <w:rsid w:val="000246E1"/>
    <w:rsid w:val="0003791C"/>
    <w:rsid w:val="000432E7"/>
    <w:rsid w:val="0006645F"/>
    <w:rsid w:val="00075B1A"/>
    <w:rsid w:val="000944E3"/>
    <w:rsid w:val="000A2D04"/>
    <w:rsid w:val="000B6CCC"/>
    <w:rsid w:val="000C6461"/>
    <w:rsid w:val="000E0067"/>
    <w:rsid w:val="000F6487"/>
    <w:rsid w:val="00101B55"/>
    <w:rsid w:val="0010580F"/>
    <w:rsid w:val="00114FD7"/>
    <w:rsid w:val="00135EE4"/>
    <w:rsid w:val="00144DF5"/>
    <w:rsid w:val="00162988"/>
    <w:rsid w:val="001717B7"/>
    <w:rsid w:val="001761BB"/>
    <w:rsid w:val="00191265"/>
    <w:rsid w:val="001A3391"/>
    <w:rsid w:val="001D495E"/>
    <w:rsid w:val="001D6022"/>
    <w:rsid w:val="001D73F4"/>
    <w:rsid w:val="001E02E1"/>
    <w:rsid w:val="001F7502"/>
    <w:rsid w:val="002039BC"/>
    <w:rsid w:val="00215B5C"/>
    <w:rsid w:val="00243225"/>
    <w:rsid w:val="002457BC"/>
    <w:rsid w:val="00245D0F"/>
    <w:rsid w:val="00245F43"/>
    <w:rsid w:val="00251E39"/>
    <w:rsid w:val="00256699"/>
    <w:rsid w:val="00260A3B"/>
    <w:rsid w:val="00286515"/>
    <w:rsid w:val="002918E1"/>
    <w:rsid w:val="00295FEC"/>
    <w:rsid w:val="002B5F70"/>
    <w:rsid w:val="002C71E5"/>
    <w:rsid w:val="002E02F1"/>
    <w:rsid w:val="002F0856"/>
    <w:rsid w:val="002F0929"/>
    <w:rsid w:val="003079CA"/>
    <w:rsid w:val="00315950"/>
    <w:rsid w:val="00334063"/>
    <w:rsid w:val="00336FDB"/>
    <w:rsid w:val="003377D3"/>
    <w:rsid w:val="00341216"/>
    <w:rsid w:val="00344BB8"/>
    <w:rsid w:val="003535EE"/>
    <w:rsid w:val="00356AE6"/>
    <w:rsid w:val="003572B9"/>
    <w:rsid w:val="00361070"/>
    <w:rsid w:val="0036788E"/>
    <w:rsid w:val="0037169F"/>
    <w:rsid w:val="0038375B"/>
    <w:rsid w:val="003E6717"/>
    <w:rsid w:val="003E7D11"/>
    <w:rsid w:val="003F360D"/>
    <w:rsid w:val="00402981"/>
    <w:rsid w:val="00405BA3"/>
    <w:rsid w:val="00413383"/>
    <w:rsid w:val="00444D4D"/>
    <w:rsid w:val="004470D6"/>
    <w:rsid w:val="00467240"/>
    <w:rsid w:val="00472F36"/>
    <w:rsid w:val="0047495A"/>
    <w:rsid w:val="00482D96"/>
    <w:rsid w:val="00486052"/>
    <w:rsid w:val="0049152C"/>
    <w:rsid w:val="00494310"/>
    <w:rsid w:val="00497026"/>
    <w:rsid w:val="004A0205"/>
    <w:rsid w:val="004F258F"/>
    <w:rsid w:val="004F5184"/>
    <w:rsid w:val="004F7744"/>
    <w:rsid w:val="00510BF3"/>
    <w:rsid w:val="00512413"/>
    <w:rsid w:val="00512AC4"/>
    <w:rsid w:val="00525B59"/>
    <w:rsid w:val="00530921"/>
    <w:rsid w:val="00530A0C"/>
    <w:rsid w:val="005312B8"/>
    <w:rsid w:val="005408B3"/>
    <w:rsid w:val="00542392"/>
    <w:rsid w:val="00543AB7"/>
    <w:rsid w:val="005466BF"/>
    <w:rsid w:val="005526C4"/>
    <w:rsid w:val="0056593A"/>
    <w:rsid w:val="0058126E"/>
    <w:rsid w:val="00582BFE"/>
    <w:rsid w:val="00583771"/>
    <w:rsid w:val="005930D8"/>
    <w:rsid w:val="005944EC"/>
    <w:rsid w:val="00597334"/>
    <w:rsid w:val="005B127B"/>
    <w:rsid w:val="005B46A9"/>
    <w:rsid w:val="005B4C79"/>
    <w:rsid w:val="005C469D"/>
    <w:rsid w:val="005C5BB8"/>
    <w:rsid w:val="005E040B"/>
    <w:rsid w:val="005E06DF"/>
    <w:rsid w:val="005E47B7"/>
    <w:rsid w:val="005E5D38"/>
    <w:rsid w:val="00626506"/>
    <w:rsid w:val="00634082"/>
    <w:rsid w:val="0064314C"/>
    <w:rsid w:val="00665CF2"/>
    <w:rsid w:val="00672BA9"/>
    <w:rsid w:val="00677ED5"/>
    <w:rsid w:val="0068094F"/>
    <w:rsid w:val="0068603C"/>
    <w:rsid w:val="0069153B"/>
    <w:rsid w:val="006C114C"/>
    <w:rsid w:val="006D5A7A"/>
    <w:rsid w:val="006E41FE"/>
    <w:rsid w:val="006E46CE"/>
    <w:rsid w:val="006F0A7A"/>
    <w:rsid w:val="007034AC"/>
    <w:rsid w:val="007062C9"/>
    <w:rsid w:val="00720D1A"/>
    <w:rsid w:val="00722AC3"/>
    <w:rsid w:val="00735883"/>
    <w:rsid w:val="00737229"/>
    <w:rsid w:val="0076313C"/>
    <w:rsid w:val="00764747"/>
    <w:rsid w:val="00782451"/>
    <w:rsid w:val="007831AB"/>
    <w:rsid w:val="007A6423"/>
    <w:rsid w:val="007D20BB"/>
    <w:rsid w:val="007D27D8"/>
    <w:rsid w:val="007D3E0F"/>
    <w:rsid w:val="007E2D1A"/>
    <w:rsid w:val="007E30C7"/>
    <w:rsid w:val="007F0319"/>
    <w:rsid w:val="007F192B"/>
    <w:rsid w:val="0081192D"/>
    <w:rsid w:val="008207D1"/>
    <w:rsid w:val="00820DAA"/>
    <w:rsid w:val="00846495"/>
    <w:rsid w:val="0085045D"/>
    <w:rsid w:val="0085109E"/>
    <w:rsid w:val="00852AB0"/>
    <w:rsid w:val="00854CB8"/>
    <w:rsid w:val="0086207B"/>
    <w:rsid w:val="00871ED4"/>
    <w:rsid w:val="00872378"/>
    <w:rsid w:val="00876D6D"/>
    <w:rsid w:val="00886936"/>
    <w:rsid w:val="00886AB8"/>
    <w:rsid w:val="008A59F4"/>
    <w:rsid w:val="008A7491"/>
    <w:rsid w:val="008C7638"/>
    <w:rsid w:val="008D0C06"/>
    <w:rsid w:val="008E1E67"/>
    <w:rsid w:val="008E5D13"/>
    <w:rsid w:val="008E6672"/>
    <w:rsid w:val="008F1462"/>
    <w:rsid w:val="008F3A08"/>
    <w:rsid w:val="008F3B1D"/>
    <w:rsid w:val="008F674D"/>
    <w:rsid w:val="00900A20"/>
    <w:rsid w:val="00912E7E"/>
    <w:rsid w:val="00914F16"/>
    <w:rsid w:val="009152DB"/>
    <w:rsid w:val="00923365"/>
    <w:rsid w:val="00932645"/>
    <w:rsid w:val="00984705"/>
    <w:rsid w:val="009930DF"/>
    <w:rsid w:val="009A1A65"/>
    <w:rsid w:val="009A20D1"/>
    <w:rsid w:val="009A3634"/>
    <w:rsid w:val="009C1F24"/>
    <w:rsid w:val="009D0F40"/>
    <w:rsid w:val="009D2F3F"/>
    <w:rsid w:val="009F1283"/>
    <w:rsid w:val="009F3E92"/>
    <w:rsid w:val="00A331B2"/>
    <w:rsid w:val="00A349D8"/>
    <w:rsid w:val="00A363A2"/>
    <w:rsid w:val="00A627D9"/>
    <w:rsid w:val="00A75994"/>
    <w:rsid w:val="00A8721C"/>
    <w:rsid w:val="00AA5C9D"/>
    <w:rsid w:val="00AB305D"/>
    <w:rsid w:val="00AB3F53"/>
    <w:rsid w:val="00AE5B2F"/>
    <w:rsid w:val="00AF3F0B"/>
    <w:rsid w:val="00B0302C"/>
    <w:rsid w:val="00B12477"/>
    <w:rsid w:val="00B41ED8"/>
    <w:rsid w:val="00B45F53"/>
    <w:rsid w:val="00B51528"/>
    <w:rsid w:val="00B539CB"/>
    <w:rsid w:val="00B56E44"/>
    <w:rsid w:val="00B61213"/>
    <w:rsid w:val="00B62E44"/>
    <w:rsid w:val="00B70B60"/>
    <w:rsid w:val="00B72B01"/>
    <w:rsid w:val="00B7363B"/>
    <w:rsid w:val="00B73BBA"/>
    <w:rsid w:val="00B7621A"/>
    <w:rsid w:val="00B81B0B"/>
    <w:rsid w:val="00B92D6B"/>
    <w:rsid w:val="00B94CD9"/>
    <w:rsid w:val="00B9653F"/>
    <w:rsid w:val="00B96DF6"/>
    <w:rsid w:val="00BA2D76"/>
    <w:rsid w:val="00BB0610"/>
    <w:rsid w:val="00BB291D"/>
    <w:rsid w:val="00BB3575"/>
    <w:rsid w:val="00BC5D0E"/>
    <w:rsid w:val="00BE2721"/>
    <w:rsid w:val="00C14D8E"/>
    <w:rsid w:val="00C25363"/>
    <w:rsid w:val="00C32C6B"/>
    <w:rsid w:val="00C32E93"/>
    <w:rsid w:val="00C345A5"/>
    <w:rsid w:val="00C42E33"/>
    <w:rsid w:val="00C4661D"/>
    <w:rsid w:val="00C51E70"/>
    <w:rsid w:val="00C53DA9"/>
    <w:rsid w:val="00C53F51"/>
    <w:rsid w:val="00C67A53"/>
    <w:rsid w:val="00CA1953"/>
    <w:rsid w:val="00CC0A9F"/>
    <w:rsid w:val="00CD394F"/>
    <w:rsid w:val="00CE149B"/>
    <w:rsid w:val="00CE300F"/>
    <w:rsid w:val="00CE3BB7"/>
    <w:rsid w:val="00CE5480"/>
    <w:rsid w:val="00D06DEC"/>
    <w:rsid w:val="00D57490"/>
    <w:rsid w:val="00D6056A"/>
    <w:rsid w:val="00D70CC6"/>
    <w:rsid w:val="00D8196E"/>
    <w:rsid w:val="00D833C9"/>
    <w:rsid w:val="00D87207"/>
    <w:rsid w:val="00D930AD"/>
    <w:rsid w:val="00D9395F"/>
    <w:rsid w:val="00D948A3"/>
    <w:rsid w:val="00D95244"/>
    <w:rsid w:val="00D975F6"/>
    <w:rsid w:val="00DA41DB"/>
    <w:rsid w:val="00DB15E1"/>
    <w:rsid w:val="00DC70A4"/>
    <w:rsid w:val="00DE3B7A"/>
    <w:rsid w:val="00DE4184"/>
    <w:rsid w:val="00DF253B"/>
    <w:rsid w:val="00DF2DD7"/>
    <w:rsid w:val="00DF6B8B"/>
    <w:rsid w:val="00E055F7"/>
    <w:rsid w:val="00E06A0D"/>
    <w:rsid w:val="00E06C2D"/>
    <w:rsid w:val="00E06D0F"/>
    <w:rsid w:val="00E135A4"/>
    <w:rsid w:val="00E146F4"/>
    <w:rsid w:val="00E15D13"/>
    <w:rsid w:val="00E171FC"/>
    <w:rsid w:val="00E17788"/>
    <w:rsid w:val="00E403CE"/>
    <w:rsid w:val="00E5471C"/>
    <w:rsid w:val="00E71C61"/>
    <w:rsid w:val="00E76237"/>
    <w:rsid w:val="00E80D7C"/>
    <w:rsid w:val="00E92947"/>
    <w:rsid w:val="00EA4412"/>
    <w:rsid w:val="00EA67B4"/>
    <w:rsid w:val="00EB1604"/>
    <w:rsid w:val="00EB31EE"/>
    <w:rsid w:val="00EE120A"/>
    <w:rsid w:val="00EE7DF6"/>
    <w:rsid w:val="00EF4657"/>
    <w:rsid w:val="00F028E9"/>
    <w:rsid w:val="00F07193"/>
    <w:rsid w:val="00F11D9F"/>
    <w:rsid w:val="00F40461"/>
    <w:rsid w:val="00F56686"/>
    <w:rsid w:val="00F87D54"/>
    <w:rsid w:val="00FA4511"/>
    <w:rsid w:val="00FB5B91"/>
    <w:rsid w:val="00FC0C2C"/>
    <w:rsid w:val="00FC601B"/>
    <w:rsid w:val="00FD2D4C"/>
    <w:rsid w:val="00FD5238"/>
    <w:rsid w:val="00FD56AE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AA663-5B5A-4BFF-B8AE-BEDCC97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B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49D8"/>
    <w:pPr>
      <w:ind w:left="720"/>
      <w:contextualSpacing/>
    </w:pPr>
  </w:style>
  <w:style w:type="table" w:styleId="a5">
    <w:name w:val="Table Grid"/>
    <w:basedOn w:val="a1"/>
    <w:uiPriority w:val="39"/>
    <w:rsid w:val="0078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74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8651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8651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04FD-AF7A-4E59-AE04-C390561E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Рустам</cp:lastModifiedBy>
  <cp:revision>2</cp:revision>
  <cp:lastPrinted>2023-01-11T02:39:00Z</cp:lastPrinted>
  <dcterms:created xsi:type="dcterms:W3CDTF">2025-10-12T14:53:00Z</dcterms:created>
  <dcterms:modified xsi:type="dcterms:W3CDTF">2025-10-12T14:53:00Z</dcterms:modified>
</cp:coreProperties>
</file>